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3C" w:rsidRPr="00843A11" w:rsidRDefault="006B613C" w:rsidP="006B613C">
      <w:pPr>
        <w:spacing w:after="0"/>
        <w:ind w:left="1399"/>
        <w:rPr>
          <w:sz w:val="24"/>
          <w:szCs w:val="24"/>
        </w:rPr>
      </w:pPr>
      <w:r>
        <w:rPr>
          <w:rFonts w:ascii="Algerian" w:eastAsia="Algerian" w:hAnsi="Algerian" w:cs="Algerian"/>
          <w:sz w:val="24"/>
          <w:szCs w:val="24"/>
        </w:rPr>
        <w:t xml:space="preserve">          </w:t>
      </w:r>
      <w:r>
        <w:rPr>
          <w:rFonts w:ascii="Algerian" w:eastAsia="Algerian" w:hAnsi="Algerian" w:cs="Algerian"/>
          <w:sz w:val="24"/>
          <w:szCs w:val="24"/>
        </w:rPr>
        <w:t xml:space="preserve">  </w:t>
      </w:r>
      <w:r w:rsidRPr="00843A11">
        <w:rPr>
          <w:rFonts w:ascii="Algerian" w:eastAsia="Algerian" w:hAnsi="Algerian" w:cs="Algerian"/>
          <w:sz w:val="24"/>
          <w:szCs w:val="24"/>
        </w:rPr>
        <w:t xml:space="preserve">  </w:t>
      </w:r>
      <w:r w:rsidRPr="00843A1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C30801D" wp14:editId="3BAF815F">
                <wp:extent cx="899795" cy="669290"/>
                <wp:effectExtent l="0" t="0" r="0" b="0"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669290"/>
                          <a:chOff x="0" y="0"/>
                          <a:chExt cx="899795" cy="669290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96901" y="415036"/>
                            <a:ext cx="64008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160">
                                <a:moveTo>
                                  <a:pt x="8890" y="4191"/>
                                </a:moveTo>
                                <a:cubicBezTo>
                                  <a:pt x="13335" y="2921"/>
                                  <a:pt x="17780" y="1778"/>
                                  <a:pt x="22352" y="1270"/>
                                </a:cubicBezTo>
                                <a:cubicBezTo>
                                  <a:pt x="36195" y="0"/>
                                  <a:pt x="50419" y="635"/>
                                  <a:pt x="64008" y="3302"/>
                                </a:cubicBezTo>
                                <a:cubicBezTo>
                                  <a:pt x="45593" y="8001"/>
                                  <a:pt x="25400" y="8763"/>
                                  <a:pt x="6731" y="9525"/>
                                </a:cubicBezTo>
                                <a:cubicBezTo>
                                  <a:pt x="5588" y="9652"/>
                                  <a:pt x="0" y="10160"/>
                                  <a:pt x="127" y="8763"/>
                                </a:cubicBezTo>
                                <a:cubicBezTo>
                                  <a:pt x="127" y="8382"/>
                                  <a:pt x="5588" y="5080"/>
                                  <a:pt x="8890" y="4191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3787" y="410845"/>
                            <a:ext cx="12319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90" h="34925">
                                <a:moveTo>
                                  <a:pt x="122301" y="11049"/>
                                </a:moveTo>
                                <a:cubicBezTo>
                                  <a:pt x="121539" y="10033"/>
                                  <a:pt x="120142" y="9144"/>
                                  <a:pt x="118491" y="9017"/>
                                </a:cubicBezTo>
                                <a:cubicBezTo>
                                  <a:pt x="115824" y="8636"/>
                                  <a:pt x="113030" y="9652"/>
                                  <a:pt x="110490" y="10668"/>
                                </a:cubicBezTo>
                                <a:cubicBezTo>
                                  <a:pt x="90805" y="18542"/>
                                  <a:pt x="70231" y="25147"/>
                                  <a:pt x="48895" y="28575"/>
                                </a:cubicBezTo>
                                <a:cubicBezTo>
                                  <a:pt x="42291" y="29718"/>
                                  <a:pt x="35433" y="30480"/>
                                  <a:pt x="28702" y="29845"/>
                                </a:cubicBezTo>
                                <a:cubicBezTo>
                                  <a:pt x="25654" y="29591"/>
                                  <a:pt x="22479" y="28829"/>
                                  <a:pt x="20066" y="27178"/>
                                </a:cubicBezTo>
                                <a:cubicBezTo>
                                  <a:pt x="17780" y="25400"/>
                                  <a:pt x="16637" y="22352"/>
                                  <a:pt x="18161" y="20066"/>
                                </a:cubicBezTo>
                                <a:cubicBezTo>
                                  <a:pt x="18288" y="19812"/>
                                  <a:pt x="18542" y="19558"/>
                                  <a:pt x="18796" y="19431"/>
                                </a:cubicBezTo>
                                <a:cubicBezTo>
                                  <a:pt x="19050" y="19304"/>
                                  <a:pt x="52959" y="17399"/>
                                  <a:pt x="65024" y="16383"/>
                                </a:cubicBezTo>
                                <a:cubicBezTo>
                                  <a:pt x="77089" y="15494"/>
                                  <a:pt x="89281" y="13589"/>
                                  <a:pt x="100330" y="9272"/>
                                </a:cubicBezTo>
                                <a:cubicBezTo>
                                  <a:pt x="101092" y="9017"/>
                                  <a:pt x="102108" y="8510"/>
                                  <a:pt x="102235" y="7748"/>
                                </a:cubicBezTo>
                                <a:cubicBezTo>
                                  <a:pt x="102362" y="6731"/>
                                  <a:pt x="100965" y="6097"/>
                                  <a:pt x="99822" y="5715"/>
                                </a:cubicBezTo>
                                <a:cubicBezTo>
                                  <a:pt x="90170" y="2540"/>
                                  <a:pt x="79756" y="1270"/>
                                  <a:pt x="69469" y="636"/>
                                </a:cubicBezTo>
                                <a:cubicBezTo>
                                  <a:pt x="58674" y="0"/>
                                  <a:pt x="47625" y="0"/>
                                  <a:pt x="37211" y="2667"/>
                                </a:cubicBezTo>
                                <a:cubicBezTo>
                                  <a:pt x="25908" y="5588"/>
                                  <a:pt x="0" y="19812"/>
                                  <a:pt x="16256" y="30735"/>
                                </a:cubicBezTo>
                                <a:cubicBezTo>
                                  <a:pt x="20320" y="33528"/>
                                  <a:pt x="25781" y="34417"/>
                                  <a:pt x="31115" y="34544"/>
                                </a:cubicBezTo>
                                <a:cubicBezTo>
                                  <a:pt x="41529" y="34925"/>
                                  <a:pt x="51943" y="33020"/>
                                  <a:pt x="61976" y="30861"/>
                                </a:cubicBezTo>
                                <a:cubicBezTo>
                                  <a:pt x="81026" y="26924"/>
                                  <a:pt x="99822" y="22098"/>
                                  <a:pt x="118364" y="16511"/>
                                </a:cubicBezTo>
                                <a:cubicBezTo>
                                  <a:pt x="120015" y="16002"/>
                                  <a:pt x="121920" y="15367"/>
                                  <a:pt x="122682" y="13970"/>
                                </a:cubicBezTo>
                                <a:cubicBezTo>
                                  <a:pt x="123190" y="13081"/>
                                  <a:pt x="122936" y="11938"/>
                                  <a:pt x="122301" y="11049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3787" y="411226"/>
                            <a:ext cx="5511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" h="34417">
                                <a:moveTo>
                                  <a:pt x="53213" y="0"/>
                                </a:moveTo>
                                <a:lnTo>
                                  <a:pt x="55118" y="0"/>
                                </a:lnTo>
                                <a:lnTo>
                                  <a:pt x="55118" y="4572"/>
                                </a:lnTo>
                                <a:lnTo>
                                  <a:pt x="45466" y="5080"/>
                                </a:lnTo>
                                <a:cubicBezTo>
                                  <a:pt x="40894" y="5588"/>
                                  <a:pt x="36449" y="6731"/>
                                  <a:pt x="32004" y="8001"/>
                                </a:cubicBezTo>
                                <a:cubicBezTo>
                                  <a:pt x="28702" y="8890"/>
                                  <a:pt x="23241" y="12192"/>
                                  <a:pt x="23241" y="12573"/>
                                </a:cubicBezTo>
                                <a:cubicBezTo>
                                  <a:pt x="23114" y="13970"/>
                                  <a:pt x="28702" y="13462"/>
                                  <a:pt x="29845" y="13335"/>
                                </a:cubicBezTo>
                                <a:cubicBezTo>
                                  <a:pt x="34544" y="13208"/>
                                  <a:pt x="39243" y="12954"/>
                                  <a:pt x="44069" y="12700"/>
                                </a:cubicBezTo>
                                <a:lnTo>
                                  <a:pt x="55118" y="11938"/>
                                </a:lnTo>
                                <a:lnTo>
                                  <a:pt x="55118" y="16764"/>
                                </a:lnTo>
                                <a:lnTo>
                                  <a:pt x="52705" y="16891"/>
                                </a:lnTo>
                                <a:cubicBezTo>
                                  <a:pt x="38100" y="17907"/>
                                  <a:pt x="19050" y="19050"/>
                                  <a:pt x="18796" y="19050"/>
                                </a:cubicBezTo>
                                <a:cubicBezTo>
                                  <a:pt x="18542" y="19177"/>
                                  <a:pt x="18288" y="19431"/>
                                  <a:pt x="18161" y="19685"/>
                                </a:cubicBezTo>
                                <a:cubicBezTo>
                                  <a:pt x="16637" y="21971"/>
                                  <a:pt x="17780" y="25019"/>
                                  <a:pt x="20066" y="26797"/>
                                </a:cubicBezTo>
                                <a:cubicBezTo>
                                  <a:pt x="22479" y="28448"/>
                                  <a:pt x="25654" y="29210"/>
                                  <a:pt x="28702" y="29464"/>
                                </a:cubicBezTo>
                                <a:cubicBezTo>
                                  <a:pt x="35433" y="30099"/>
                                  <a:pt x="42291" y="29337"/>
                                  <a:pt x="48895" y="28194"/>
                                </a:cubicBezTo>
                                <a:lnTo>
                                  <a:pt x="55118" y="26924"/>
                                </a:lnTo>
                                <a:lnTo>
                                  <a:pt x="55118" y="31750"/>
                                </a:lnTo>
                                <a:lnTo>
                                  <a:pt x="46736" y="33274"/>
                                </a:lnTo>
                                <a:cubicBezTo>
                                  <a:pt x="41529" y="34036"/>
                                  <a:pt x="36322" y="34417"/>
                                  <a:pt x="31115" y="34163"/>
                                </a:cubicBezTo>
                                <a:cubicBezTo>
                                  <a:pt x="25781" y="34036"/>
                                  <a:pt x="20320" y="33147"/>
                                  <a:pt x="16256" y="30353"/>
                                </a:cubicBezTo>
                                <a:cubicBezTo>
                                  <a:pt x="0" y="19431"/>
                                  <a:pt x="25908" y="5207"/>
                                  <a:pt x="37211" y="2286"/>
                                </a:cubicBezTo>
                                <a:cubicBezTo>
                                  <a:pt x="42418" y="1016"/>
                                  <a:pt x="47752" y="254"/>
                                  <a:pt x="532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28905" y="419481"/>
                            <a:ext cx="68072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" h="23495">
                                <a:moveTo>
                                  <a:pt x="63373" y="381"/>
                                </a:moveTo>
                                <a:cubicBezTo>
                                  <a:pt x="65024" y="508"/>
                                  <a:pt x="66421" y="1398"/>
                                  <a:pt x="67183" y="2413"/>
                                </a:cubicBezTo>
                                <a:cubicBezTo>
                                  <a:pt x="67818" y="3302"/>
                                  <a:pt x="68072" y="4445"/>
                                  <a:pt x="67564" y="5335"/>
                                </a:cubicBezTo>
                                <a:cubicBezTo>
                                  <a:pt x="66802" y="6731"/>
                                  <a:pt x="64897" y="7366"/>
                                  <a:pt x="63246" y="7875"/>
                                </a:cubicBezTo>
                                <a:cubicBezTo>
                                  <a:pt x="44704" y="13462"/>
                                  <a:pt x="25908" y="18288"/>
                                  <a:pt x="6858" y="22225"/>
                                </a:cubicBezTo>
                                <a:lnTo>
                                  <a:pt x="0" y="23495"/>
                                </a:lnTo>
                                <a:lnTo>
                                  <a:pt x="0" y="18669"/>
                                </a:lnTo>
                                <a:lnTo>
                                  <a:pt x="9652" y="16764"/>
                                </a:lnTo>
                                <a:cubicBezTo>
                                  <a:pt x="25400" y="13081"/>
                                  <a:pt x="40640" y="7875"/>
                                  <a:pt x="55372" y="2032"/>
                                </a:cubicBezTo>
                                <a:cubicBezTo>
                                  <a:pt x="57912" y="1016"/>
                                  <a:pt x="60706" y="0"/>
                                  <a:pt x="63373" y="38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28905" y="411226"/>
                            <a:ext cx="472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6764">
                                <a:moveTo>
                                  <a:pt x="0" y="0"/>
                                </a:moveTo>
                                <a:lnTo>
                                  <a:pt x="14351" y="254"/>
                                </a:lnTo>
                                <a:cubicBezTo>
                                  <a:pt x="24638" y="889"/>
                                  <a:pt x="35052" y="2159"/>
                                  <a:pt x="44704" y="5334"/>
                                </a:cubicBezTo>
                                <a:cubicBezTo>
                                  <a:pt x="45847" y="5715"/>
                                  <a:pt x="47244" y="6350"/>
                                  <a:pt x="47117" y="7366"/>
                                </a:cubicBezTo>
                                <a:cubicBezTo>
                                  <a:pt x="46990" y="8128"/>
                                  <a:pt x="45974" y="8636"/>
                                  <a:pt x="45212" y="8890"/>
                                </a:cubicBezTo>
                                <a:cubicBezTo>
                                  <a:pt x="34163" y="13208"/>
                                  <a:pt x="21971" y="15113"/>
                                  <a:pt x="9906" y="16002"/>
                                </a:cubicBezTo>
                                <a:cubicBezTo>
                                  <a:pt x="8382" y="16129"/>
                                  <a:pt x="6604" y="16383"/>
                                  <a:pt x="4445" y="16510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11938"/>
                                </a:lnTo>
                                <a:lnTo>
                                  <a:pt x="3429" y="11684"/>
                                </a:lnTo>
                                <a:cubicBezTo>
                                  <a:pt x="13081" y="10795"/>
                                  <a:pt x="22733" y="9525"/>
                                  <a:pt x="32004" y="7112"/>
                                </a:cubicBezTo>
                                <a:cubicBezTo>
                                  <a:pt x="21717" y="5207"/>
                                  <a:pt x="11303" y="4318"/>
                                  <a:pt x="762" y="4445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2311" y="408940"/>
                            <a:ext cx="10350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34925">
                                <a:moveTo>
                                  <a:pt x="66040" y="9525"/>
                                </a:moveTo>
                                <a:cubicBezTo>
                                  <a:pt x="76327" y="8382"/>
                                  <a:pt x="86487" y="7747"/>
                                  <a:pt x="96774" y="8509"/>
                                </a:cubicBezTo>
                                <a:cubicBezTo>
                                  <a:pt x="98806" y="8636"/>
                                  <a:pt x="101092" y="8636"/>
                                  <a:pt x="102362" y="7493"/>
                                </a:cubicBezTo>
                                <a:cubicBezTo>
                                  <a:pt x="103251" y="6731"/>
                                  <a:pt x="103378" y="5588"/>
                                  <a:pt x="103378" y="4699"/>
                                </a:cubicBezTo>
                                <a:cubicBezTo>
                                  <a:pt x="103505" y="3428"/>
                                  <a:pt x="103251" y="2159"/>
                                  <a:pt x="102235" y="1270"/>
                                </a:cubicBezTo>
                                <a:cubicBezTo>
                                  <a:pt x="100711" y="0"/>
                                  <a:pt x="98171" y="253"/>
                                  <a:pt x="96012" y="508"/>
                                </a:cubicBezTo>
                                <a:cubicBezTo>
                                  <a:pt x="66040" y="4952"/>
                                  <a:pt x="35560" y="10795"/>
                                  <a:pt x="5588" y="6731"/>
                                </a:cubicBezTo>
                                <a:cubicBezTo>
                                  <a:pt x="2921" y="6350"/>
                                  <a:pt x="0" y="5715"/>
                                  <a:pt x="1651" y="8509"/>
                                </a:cubicBezTo>
                                <a:cubicBezTo>
                                  <a:pt x="2921" y="10668"/>
                                  <a:pt x="5969" y="12573"/>
                                  <a:pt x="7874" y="14351"/>
                                </a:cubicBezTo>
                                <a:cubicBezTo>
                                  <a:pt x="12700" y="18796"/>
                                  <a:pt x="16510" y="24257"/>
                                  <a:pt x="18796" y="29972"/>
                                </a:cubicBezTo>
                                <a:cubicBezTo>
                                  <a:pt x="19558" y="31877"/>
                                  <a:pt x="20447" y="33909"/>
                                  <a:pt x="22606" y="34417"/>
                                </a:cubicBezTo>
                                <a:cubicBezTo>
                                  <a:pt x="24892" y="34925"/>
                                  <a:pt x="27178" y="33147"/>
                                  <a:pt x="27559" y="31242"/>
                                </a:cubicBezTo>
                                <a:cubicBezTo>
                                  <a:pt x="28067" y="29337"/>
                                  <a:pt x="27178" y="27432"/>
                                  <a:pt x="26162" y="25653"/>
                                </a:cubicBezTo>
                                <a:cubicBezTo>
                                  <a:pt x="23368" y="20827"/>
                                  <a:pt x="19558" y="16383"/>
                                  <a:pt x="14859" y="12700"/>
                                </a:cubicBezTo>
                                <a:cubicBezTo>
                                  <a:pt x="31877" y="13970"/>
                                  <a:pt x="48895" y="11176"/>
                                  <a:pt x="66040" y="952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02311" y="409194"/>
                            <a:ext cx="103505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34672">
                                <a:moveTo>
                                  <a:pt x="99314" y="0"/>
                                </a:moveTo>
                                <a:cubicBezTo>
                                  <a:pt x="100457" y="127"/>
                                  <a:pt x="101473" y="381"/>
                                  <a:pt x="102235" y="1016"/>
                                </a:cubicBezTo>
                                <a:cubicBezTo>
                                  <a:pt x="103251" y="1905"/>
                                  <a:pt x="103505" y="3175"/>
                                  <a:pt x="103378" y="4445"/>
                                </a:cubicBezTo>
                                <a:cubicBezTo>
                                  <a:pt x="103378" y="5335"/>
                                  <a:pt x="103251" y="6477"/>
                                  <a:pt x="102362" y="7239"/>
                                </a:cubicBezTo>
                                <a:cubicBezTo>
                                  <a:pt x="101092" y="8382"/>
                                  <a:pt x="98806" y="8382"/>
                                  <a:pt x="96774" y="8255"/>
                                </a:cubicBezTo>
                                <a:cubicBezTo>
                                  <a:pt x="86487" y="7493"/>
                                  <a:pt x="76327" y="8128"/>
                                  <a:pt x="66040" y="9272"/>
                                </a:cubicBezTo>
                                <a:cubicBezTo>
                                  <a:pt x="48895" y="10923"/>
                                  <a:pt x="31877" y="13716"/>
                                  <a:pt x="14859" y="12447"/>
                                </a:cubicBezTo>
                                <a:cubicBezTo>
                                  <a:pt x="19558" y="16129"/>
                                  <a:pt x="23368" y="20574"/>
                                  <a:pt x="26162" y="25400"/>
                                </a:cubicBezTo>
                                <a:cubicBezTo>
                                  <a:pt x="27178" y="27178"/>
                                  <a:pt x="28067" y="29083"/>
                                  <a:pt x="27559" y="30988"/>
                                </a:cubicBezTo>
                                <a:cubicBezTo>
                                  <a:pt x="27178" y="32893"/>
                                  <a:pt x="24892" y="34672"/>
                                  <a:pt x="22606" y="34163"/>
                                </a:cubicBezTo>
                                <a:cubicBezTo>
                                  <a:pt x="20447" y="33655"/>
                                  <a:pt x="19558" y="31624"/>
                                  <a:pt x="18796" y="29718"/>
                                </a:cubicBezTo>
                                <a:cubicBezTo>
                                  <a:pt x="16510" y="24003"/>
                                  <a:pt x="12700" y="18542"/>
                                  <a:pt x="7874" y="14098"/>
                                </a:cubicBezTo>
                                <a:cubicBezTo>
                                  <a:pt x="5969" y="12319"/>
                                  <a:pt x="2921" y="10414"/>
                                  <a:pt x="1651" y="8255"/>
                                </a:cubicBezTo>
                                <a:cubicBezTo>
                                  <a:pt x="0" y="5462"/>
                                  <a:pt x="2921" y="6097"/>
                                  <a:pt x="5588" y="6477"/>
                                </a:cubicBezTo>
                                <a:cubicBezTo>
                                  <a:pt x="35560" y="10541"/>
                                  <a:pt x="66040" y="4699"/>
                                  <a:pt x="96012" y="254"/>
                                </a:cubicBezTo>
                                <a:cubicBezTo>
                                  <a:pt x="97155" y="127"/>
                                  <a:pt x="98298" y="0"/>
                                  <a:pt x="9931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25018" y="201676"/>
                            <a:ext cx="116967" cy="3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7" h="317627">
                                <a:moveTo>
                                  <a:pt x="116205" y="2286"/>
                                </a:moveTo>
                                <a:cubicBezTo>
                                  <a:pt x="115062" y="889"/>
                                  <a:pt x="112903" y="0"/>
                                  <a:pt x="110871" y="254"/>
                                </a:cubicBezTo>
                                <a:cubicBezTo>
                                  <a:pt x="107823" y="508"/>
                                  <a:pt x="105410" y="2413"/>
                                  <a:pt x="103378" y="4318"/>
                                </a:cubicBezTo>
                                <a:cubicBezTo>
                                  <a:pt x="92710" y="14224"/>
                                  <a:pt x="86360" y="26797"/>
                                  <a:pt x="81153" y="39370"/>
                                </a:cubicBezTo>
                                <a:cubicBezTo>
                                  <a:pt x="70104" y="66421"/>
                                  <a:pt x="63500" y="94488"/>
                                  <a:pt x="57912" y="122555"/>
                                </a:cubicBezTo>
                                <a:cubicBezTo>
                                  <a:pt x="47625" y="174752"/>
                                  <a:pt x="40767" y="227457"/>
                                  <a:pt x="37211" y="280289"/>
                                </a:cubicBezTo>
                                <a:cubicBezTo>
                                  <a:pt x="29718" y="239522"/>
                                  <a:pt x="25273" y="198501"/>
                                  <a:pt x="24003" y="157226"/>
                                </a:cubicBezTo>
                                <a:cubicBezTo>
                                  <a:pt x="22733" y="119634"/>
                                  <a:pt x="24003" y="81280"/>
                                  <a:pt x="11303" y="45212"/>
                                </a:cubicBezTo>
                                <a:cubicBezTo>
                                  <a:pt x="10414" y="42926"/>
                                  <a:pt x="9398" y="40386"/>
                                  <a:pt x="6985" y="38989"/>
                                </a:cubicBezTo>
                                <a:cubicBezTo>
                                  <a:pt x="1143" y="35560"/>
                                  <a:pt x="0" y="40386"/>
                                  <a:pt x="889" y="43688"/>
                                </a:cubicBezTo>
                                <a:cubicBezTo>
                                  <a:pt x="2286" y="48514"/>
                                  <a:pt x="5207" y="53340"/>
                                  <a:pt x="6858" y="58293"/>
                                </a:cubicBezTo>
                                <a:cubicBezTo>
                                  <a:pt x="10414" y="68580"/>
                                  <a:pt x="12827" y="78994"/>
                                  <a:pt x="14351" y="89662"/>
                                </a:cubicBezTo>
                                <a:cubicBezTo>
                                  <a:pt x="17653" y="110617"/>
                                  <a:pt x="18034" y="131953"/>
                                  <a:pt x="18796" y="153162"/>
                                </a:cubicBezTo>
                                <a:cubicBezTo>
                                  <a:pt x="20828" y="205486"/>
                                  <a:pt x="26289" y="257683"/>
                                  <a:pt x="35052" y="309626"/>
                                </a:cubicBezTo>
                                <a:cubicBezTo>
                                  <a:pt x="35687" y="313055"/>
                                  <a:pt x="38735" y="317627"/>
                                  <a:pt x="42418" y="315976"/>
                                </a:cubicBezTo>
                                <a:cubicBezTo>
                                  <a:pt x="44323" y="314960"/>
                                  <a:pt x="44577" y="312674"/>
                                  <a:pt x="44577" y="310769"/>
                                </a:cubicBezTo>
                                <a:cubicBezTo>
                                  <a:pt x="43942" y="242697"/>
                                  <a:pt x="51181" y="174625"/>
                                  <a:pt x="66167" y="107823"/>
                                </a:cubicBezTo>
                                <a:cubicBezTo>
                                  <a:pt x="72517" y="79756"/>
                                  <a:pt x="80264" y="51562"/>
                                  <a:pt x="94869" y="25781"/>
                                </a:cubicBezTo>
                                <a:cubicBezTo>
                                  <a:pt x="98679" y="19050"/>
                                  <a:pt x="103378" y="12065"/>
                                  <a:pt x="111252" y="8636"/>
                                </a:cubicBezTo>
                                <a:cubicBezTo>
                                  <a:pt x="113411" y="7620"/>
                                  <a:pt x="116078" y="6731"/>
                                  <a:pt x="116713" y="4699"/>
                                </a:cubicBezTo>
                                <a:cubicBezTo>
                                  <a:pt x="116967" y="3810"/>
                                  <a:pt x="116713" y="3048"/>
                                  <a:pt x="116205" y="228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25018" y="201676"/>
                            <a:ext cx="116967" cy="31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7" h="317627">
                                <a:moveTo>
                                  <a:pt x="110871" y="254"/>
                                </a:moveTo>
                                <a:cubicBezTo>
                                  <a:pt x="112903" y="0"/>
                                  <a:pt x="115062" y="889"/>
                                  <a:pt x="116205" y="2286"/>
                                </a:cubicBezTo>
                                <a:cubicBezTo>
                                  <a:pt x="116713" y="3048"/>
                                  <a:pt x="116967" y="3810"/>
                                  <a:pt x="116713" y="4699"/>
                                </a:cubicBezTo>
                                <a:cubicBezTo>
                                  <a:pt x="116078" y="6731"/>
                                  <a:pt x="113411" y="7620"/>
                                  <a:pt x="111252" y="8636"/>
                                </a:cubicBezTo>
                                <a:cubicBezTo>
                                  <a:pt x="103378" y="12065"/>
                                  <a:pt x="98679" y="19050"/>
                                  <a:pt x="94869" y="25781"/>
                                </a:cubicBezTo>
                                <a:cubicBezTo>
                                  <a:pt x="80264" y="51562"/>
                                  <a:pt x="72517" y="79756"/>
                                  <a:pt x="66167" y="107823"/>
                                </a:cubicBezTo>
                                <a:cubicBezTo>
                                  <a:pt x="51181" y="174625"/>
                                  <a:pt x="43942" y="242697"/>
                                  <a:pt x="44577" y="310769"/>
                                </a:cubicBezTo>
                                <a:cubicBezTo>
                                  <a:pt x="44577" y="312674"/>
                                  <a:pt x="44323" y="314960"/>
                                  <a:pt x="42418" y="315976"/>
                                </a:cubicBezTo>
                                <a:cubicBezTo>
                                  <a:pt x="38735" y="317627"/>
                                  <a:pt x="35687" y="313055"/>
                                  <a:pt x="35052" y="309626"/>
                                </a:cubicBezTo>
                                <a:cubicBezTo>
                                  <a:pt x="26289" y="257683"/>
                                  <a:pt x="20828" y="205486"/>
                                  <a:pt x="18796" y="153162"/>
                                </a:cubicBezTo>
                                <a:cubicBezTo>
                                  <a:pt x="18034" y="131953"/>
                                  <a:pt x="17653" y="110617"/>
                                  <a:pt x="14351" y="89662"/>
                                </a:cubicBezTo>
                                <a:cubicBezTo>
                                  <a:pt x="12827" y="78994"/>
                                  <a:pt x="10414" y="68580"/>
                                  <a:pt x="6858" y="58293"/>
                                </a:cubicBezTo>
                                <a:cubicBezTo>
                                  <a:pt x="5207" y="53340"/>
                                  <a:pt x="2286" y="48514"/>
                                  <a:pt x="889" y="43688"/>
                                </a:cubicBezTo>
                                <a:cubicBezTo>
                                  <a:pt x="0" y="40386"/>
                                  <a:pt x="1143" y="35560"/>
                                  <a:pt x="6985" y="38989"/>
                                </a:cubicBezTo>
                                <a:cubicBezTo>
                                  <a:pt x="9398" y="40386"/>
                                  <a:pt x="10414" y="42926"/>
                                  <a:pt x="11303" y="45212"/>
                                </a:cubicBezTo>
                                <a:cubicBezTo>
                                  <a:pt x="24003" y="81280"/>
                                  <a:pt x="22733" y="119634"/>
                                  <a:pt x="24003" y="157226"/>
                                </a:cubicBezTo>
                                <a:cubicBezTo>
                                  <a:pt x="25273" y="198501"/>
                                  <a:pt x="29718" y="239522"/>
                                  <a:pt x="37211" y="280289"/>
                                </a:cubicBezTo>
                                <a:cubicBezTo>
                                  <a:pt x="40767" y="227457"/>
                                  <a:pt x="47625" y="174752"/>
                                  <a:pt x="57912" y="122555"/>
                                </a:cubicBezTo>
                                <a:cubicBezTo>
                                  <a:pt x="63500" y="94488"/>
                                  <a:pt x="70104" y="66421"/>
                                  <a:pt x="81153" y="39370"/>
                                </a:cubicBezTo>
                                <a:cubicBezTo>
                                  <a:pt x="86360" y="26797"/>
                                  <a:pt x="92710" y="14224"/>
                                  <a:pt x="103378" y="4318"/>
                                </a:cubicBezTo>
                                <a:cubicBezTo>
                                  <a:pt x="105410" y="2413"/>
                                  <a:pt x="107823" y="508"/>
                                  <a:pt x="110871" y="25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5028" y="274828"/>
                            <a:ext cx="18669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168528">
                                <a:moveTo>
                                  <a:pt x="16764" y="1397"/>
                                </a:moveTo>
                                <a:cubicBezTo>
                                  <a:pt x="16256" y="1143"/>
                                  <a:pt x="15748" y="1015"/>
                                  <a:pt x="15240" y="889"/>
                                </a:cubicBezTo>
                                <a:cubicBezTo>
                                  <a:pt x="9144" y="0"/>
                                  <a:pt x="3683" y="33274"/>
                                  <a:pt x="2921" y="37846"/>
                                </a:cubicBezTo>
                                <a:cubicBezTo>
                                  <a:pt x="508" y="52577"/>
                                  <a:pt x="0" y="67564"/>
                                  <a:pt x="127" y="82423"/>
                                </a:cubicBezTo>
                                <a:cubicBezTo>
                                  <a:pt x="381" y="109093"/>
                                  <a:pt x="2794" y="135889"/>
                                  <a:pt x="1016" y="162560"/>
                                </a:cubicBezTo>
                                <a:cubicBezTo>
                                  <a:pt x="889" y="164592"/>
                                  <a:pt x="1143" y="167132"/>
                                  <a:pt x="3429" y="167767"/>
                                </a:cubicBezTo>
                                <a:cubicBezTo>
                                  <a:pt x="6604" y="168528"/>
                                  <a:pt x="8255" y="164719"/>
                                  <a:pt x="8255" y="161925"/>
                                </a:cubicBezTo>
                                <a:cubicBezTo>
                                  <a:pt x="8001" y="136271"/>
                                  <a:pt x="4572" y="110744"/>
                                  <a:pt x="3937" y="85089"/>
                                </a:cubicBezTo>
                                <a:cubicBezTo>
                                  <a:pt x="3302" y="59436"/>
                                  <a:pt x="5842" y="33274"/>
                                  <a:pt x="17145" y="9398"/>
                                </a:cubicBezTo>
                                <a:cubicBezTo>
                                  <a:pt x="17907" y="7874"/>
                                  <a:pt x="18669" y="6350"/>
                                  <a:pt x="18542" y="4699"/>
                                </a:cubicBezTo>
                                <a:cubicBezTo>
                                  <a:pt x="18542" y="3428"/>
                                  <a:pt x="17780" y="2159"/>
                                  <a:pt x="16764" y="1397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5028" y="274828"/>
                            <a:ext cx="18669" cy="1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168528">
                                <a:moveTo>
                                  <a:pt x="15240" y="889"/>
                                </a:moveTo>
                                <a:cubicBezTo>
                                  <a:pt x="15748" y="1015"/>
                                  <a:pt x="16256" y="1143"/>
                                  <a:pt x="16764" y="1397"/>
                                </a:cubicBezTo>
                                <a:cubicBezTo>
                                  <a:pt x="17780" y="2159"/>
                                  <a:pt x="18542" y="3428"/>
                                  <a:pt x="18542" y="4699"/>
                                </a:cubicBezTo>
                                <a:cubicBezTo>
                                  <a:pt x="18669" y="6350"/>
                                  <a:pt x="17907" y="7874"/>
                                  <a:pt x="17145" y="9398"/>
                                </a:cubicBezTo>
                                <a:cubicBezTo>
                                  <a:pt x="5842" y="33274"/>
                                  <a:pt x="3302" y="59436"/>
                                  <a:pt x="3937" y="85089"/>
                                </a:cubicBezTo>
                                <a:cubicBezTo>
                                  <a:pt x="4572" y="110744"/>
                                  <a:pt x="8001" y="136271"/>
                                  <a:pt x="8255" y="161925"/>
                                </a:cubicBezTo>
                                <a:cubicBezTo>
                                  <a:pt x="8255" y="164719"/>
                                  <a:pt x="6604" y="168528"/>
                                  <a:pt x="3429" y="167767"/>
                                </a:cubicBezTo>
                                <a:cubicBezTo>
                                  <a:pt x="1143" y="167132"/>
                                  <a:pt x="889" y="164592"/>
                                  <a:pt x="1016" y="162560"/>
                                </a:cubicBezTo>
                                <a:cubicBezTo>
                                  <a:pt x="2794" y="135889"/>
                                  <a:pt x="381" y="109093"/>
                                  <a:pt x="127" y="82423"/>
                                </a:cubicBezTo>
                                <a:cubicBezTo>
                                  <a:pt x="0" y="67564"/>
                                  <a:pt x="508" y="52577"/>
                                  <a:pt x="2921" y="37846"/>
                                </a:cubicBezTo>
                                <a:cubicBezTo>
                                  <a:pt x="3683" y="33274"/>
                                  <a:pt x="9144" y="0"/>
                                  <a:pt x="15240" y="88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99059" y="458343"/>
                            <a:ext cx="15494" cy="3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34799">
                                <a:moveTo>
                                  <a:pt x="14986" y="28449"/>
                                </a:moveTo>
                                <a:cubicBezTo>
                                  <a:pt x="14605" y="26798"/>
                                  <a:pt x="13589" y="25274"/>
                                  <a:pt x="12827" y="23623"/>
                                </a:cubicBezTo>
                                <a:cubicBezTo>
                                  <a:pt x="10795" y="19177"/>
                                  <a:pt x="10795" y="13970"/>
                                  <a:pt x="12954" y="9652"/>
                                </a:cubicBezTo>
                                <a:cubicBezTo>
                                  <a:pt x="13970" y="7620"/>
                                  <a:pt x="15367" y="5588"/>
                                  <a:pt x="14859" y="3556"/>
                                </a:cubicBezTo>
                                <a:cubicBezTo>
                                  <a:pt x="14351" y="1778"/>
                                  <a:pt x="12446" y="381"/>
                                  <a:pt x="10287" y="381"/>
                                </a:cubicBezTo>
                                <a:cubicBezTo>
                                  <a:pt x="0" y="0"/>
                                  <a:pt x="5715" y="18669"/>
                                  <a:pt x="5461" y="23241"/>
                                </a:cubicBezTo>
                                <a:cubicBezTo>
                                  <a:pt x="5461" y="25654"/>
                                  <a:pt x="4953" y="28194"/>
                                  <a:pt x="5969" y="30607"/>
                                </a:cubicBezTo>
                                <a:cubicBezTo>
                                  <a:pt x="6858" y="32893"/>
                                  <a:pt x="10160" y="34799"/>
                                  <a:pt x="12827" y="33655"/>
                                </a:cubicBezTo>
                                <a:cubicBezTo>
                                  <a:pt x="14732" y="32766"/>
                                  <a:pt x="15494" y="30735"/>
                                  <a:pt x="15113" y="28829"/>
                                </a:cubicBezTo>
                                <a:cubicBezTo>
                                  <a:pt x="15113" y="28702"/>
                                  <a:pt x="15113" y="28575"/>
                                  <a:pt x="14986" y="28449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99059" y="458343"/>
                            <a:ext cx="15494" cy="3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34799">
                                <a:moveTo>
                                  <a:pt x="10287" y="381"/>
                                </a:moveTo>
                                <a:cubicBezTo>
                                  <a:pt x="12446" y="381"/>
                                  <a:pt x="14351" y="1778"/>
                                  <a:pt x="14859" y="3556"/>
                                </a:cubicBezTo>
                                <a:cubicBezTo>
                                  <a:pt x="15367" y="5588"/>
                                  <a:pt x="13970" y="7620"/>
                                  <a:pt x="12954" y="9652"/>
                                </a:cubicBezTo>
                                <a:cubicBezTo>
                                  <a:pt x="10795" y="13970"/>
                                  <a:pt x="10795" y="19177"/>
                                  <a:pt x="12827" y="23623"/>
                                </a:cubicBezTo>
                                <a:cubicBezTo>
                                  <a:pt x="13589" y="25274"/>
                                  <a:pt x="14605" y="26798"/>
                                  <a:pt x="14986" y="28449"/>
                                </a:cubicBezTo>
                                <a:cubicBezTo>
                                  <a:pt x="15113" y="28575"/>
                                  <a:pt x="15113" y="28702"/>
                                  <a:pt x="15113" y="28829"/>
                                </a:cubicBezTo>
                                <a:cubicBezTo>
                                  <a:pt x="15494" y="30735"/>
                                  <a:pt x="14732" y="32766"/>
                                  <a:pt x="12827" y="33655"/>
                                </a:cubicBezTo>
                                <a:cubicBezTo>
                                  <a:pt x="10160" y="34799"/>
                                  <a:pt x="6858" y="32893"/>
                                  <a:pt x="5969" y="30607"/>
                                </a:cubicBezTo>
                                <a:cubicBezTo>
                                  <a:pt x="4953" y="28194"/>
                                  <a:pt x="5461" y="25654"/>
                                  <a:pt x="5461" y="23241"/>
                                </a:cubicBezTo>
                                <a:cubicBezTo>
                                  <a:pt x="5715" y="18669"/>
                                  <a:pt x="0" y="0"/>
                                  <a:pt x="10287" y="38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0355" y="414655"/>
                            <a:ext cx="75438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" h="27305">
                                <a:moveTo>
                                  <a:pt x="73533" y="9906"/>
                                </a:moveTo>
                                <a:cubicBezTo>
                                  <a:pt x="62103" y="16890"/>
                                  <a:pt x="48895" y="21717"/>
                                  <a:pt x="35179" y="24637"/>
                                </a:cubicBezTo>
                                <a:cubicBezTo>
                                  <a:pt x="26797" y="26288"/>
                                  <a:pt x="17780" y="27305"/>
                                  <a:pt x="9779" y="24637"/>
                                </a:cubicBezTo>
                                <a:cubicBezTo>
                                  <a:pt x="7874" y="24002"/>
                                  <a:pt x="6096" y="23113"/>
                                  <a:pt x="4826" y="21844"/>
                                </a:cubicBezTo>
                                <a:cubicBezTo>
                                  <a:pt x="0" y="16763"/>
                                  <a:pt x="9525" y="11302"/>
                                  <a:pt x="14097" y="9144"/>
                                </a:cubicBezTo>
                                <a:cubicBezTo>
                                  <a:pt x="32639" y="253"/>
                                  <a:pt x="56769" y="0"/>
                                  <a:pt x="75438" y="8762"/>
                                </a:cubicBezTo>
                                <a:cubicBezTo>
                                  <a:pt x="74803" y="9144"/>
                                  <a:pt x="74168" y="9525"/>
                                  <a:pt x="73533" y="990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82702" y="409956"/>
                            <a:ext cx="226949" cy="9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49" h="95504">
                                <a:moveTo>
                                  <a:pt x="221742" y="93853"/>
                                </a:moveTo>
                                <a:cubicBezTo>
                                  <a:pt x="226949" y="85090"/>
                                  <a:pt x="223266" y="73914"/>
                                  <a:pt x="217043" y="65405"/>
                                </a:cubicBezTo>
                                <a:cubicBezTo>
                                  <a:pt x="205613" y="49785"/>
                                  <a:pt x="187071" y="38862"/>
                                  <a:pt x="168021" y="30100"/>
                                </a:cubicBezTo>
                                <a:cubicBezTo>
                                  <a:pt x="153924" y="23623"/>
                                  <a:pt x="139192" y="18035"/>
                                  <a:pt x="123952" y="13462"/>
                                </a:cubicBezTo>
                                <a:cubicBezTo>
                                  <a:pt x="118999" y="11812"/>
                                  <a:pt x="113792" y="10414"/>
                                  <a:pt x="109474" y="7748"/>
                                </a:cubicBezTo>
                                <a:cubicBezTo>
                                  <a:pt x="108585" y="7112"/>
                                  <a:pt x="107569" y="6477"/>
                                  <a:pt x="106426" y="6224"/>
                                </a:cubicBezTo>
                                <a:cubicBezTo>
                                  <a:pt x="105156" y="5969"/>
                                  <a:pt x="103759" y="6224"/>
                                  <a:pt x="102489" y="6224"/>
                                </a:cubicBezTo>
                                <a:cubicBezTo>
                                  <a:pt x="98806" y="6477"/>
                                  <a:pt x="95123" y="5335"/>
                                  <a:pt x="91440" y="4445"/>
                                </a:cubicBezTo>
                                <a:cubicBezTo>
                                  <a:pt x="78486" y="1143"/>
                                  <a:pt x="64389" y="0"/>
                                  <a:pt x="51054" y="2413"/>
                                </a:cubicBezTo>
                                <a:cubicBezTo>
                                  <a:pt x="39370" y="4445"/>
                                  <a:pt x="0" y="20193"/>
                                  <a:pt x="22479" y="32258"/>
                                </a:cubicBezTo>
                                <a:cubicBezTo>
                                  <a:pt x="27305" y="34925"/>
                                  <a:pt x="33401" y="35306"/>
                                  <a:pt x="39116" y="35179"/>
                                </a:cubicBezTo>
                                <a:cubicBezTo>
                                  <a:pt x="60833" y="34544"/>
                                  <a:pt x="81153" y="26670"/>
                                  <a:pt x="99949" y="17780"/>
                                </a:cubicBezTo>
                                <a:cubicBezTo>
                                  <a:pt x="101219" y="17145"/>
                                  <a:pt x="102489" y="16511"/>
                                  <a:pt x="104013" y="16383"/>
                                </a:cubicBezTo>
                                <a:cubicBezTo>
                                  <a:pt x="105537" y="16129"/>
                                  <a:pt x="107188" y="16511"/>
                                  <a:pt x="108712" y="16891"/>
                                </a:cubicBezTo>
                                <a:cubicBezTo>
                                  <a:pt x="126873" y="21210"/>
                                  <a:pt x="144526" y="27051"/>
                                  <a:pt x="161544" y="34037"/>
                                </a:cubicBezTo>
                                <a:cubicBezTo>
                                  <a:pt x="180721" y="41911"/>
                                  <a:pt x="199390" y="51816"/>
                                  <a:pt x="211201" y="66675"/>
                                </a:cubicBezTo>
                                <a:cubicBezTo>
                                  <a:pt x="217678" y="74930"/>
                                  <a:pt x="221615" y="86234"/>
                                  <a:pt x="215011" y="94488"/>
                                </a:cubicBezTo>
                                <a:cubicBezTo>
                                  <a:pt x="216789" y="94742"/>
                                  <a:pt x="218694" y="95124"/>
                                  <a:pt x="220599" y="95504"/>
                                </a:cubicBezTo>
                                <a:cubicBezTo>
                                  <a:pt x="220980" y="94869"/>
                                  <a:pt x="221361" y="94362"/>
                                  <a:pt x="221742" y="93853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82702" y="411734"/>
                            <a:ext cx="5715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3528">
                                <a:moveTo>
                                  <a:pt x="57150" y="0"/>
                                </a:moveTo>
                                <a:lnTo>
                                  <a:pt x="57150" y="5588"/>
                                </a:lnTo>
                                <a:lnTo>
                                  <a:pt x="54356" y="5715"/>
                                </a:lnTo>
                                <a:cubicBezTo>
                                  <a:pt x="46355" y="6604"/>
                                  <a:pt x="38608" y="8763"/>
                                  <a:pt x="31750" y="12065"/>
                                </a:cubicBezTo>
                                <a:cubicBezTo>
                                  <a:pt x="27178" y="14224"/>
                                  <a:pt x="17653" y="19685"/>
                                  <a:pt x="22479" y="24765"/>
                                </a:cubicBezTo>
                                <a:cubicBezTo>
                                  <a:pt x="23749" y="26035"/>
                                  <a:pt x="25527" y="26924"/>
                                  <a:pt x="27432" y="27559"/>
                                </a:cubicBezTo>
                                <a:cubicBezTo>
                                  <a:pt x="35433" y="30226"/>
                                  <a:pt x="44450" y="29210"/>
                                  <a:pt x="52832" y="27559"/>
                                </a:cubicBezTo>
                                <a:lnTo>
                                  <a:pt x="57150" y="26416"/>
                                </a:lnTo>
                                <a:lnTo>
                                  <a:pt x="57150" y="31242"/>
                                </a:lnTo>
                                <a:lnTo>
                                  <a:pt x="55118" y="31750"/>
                                </a:lnTo>
                                <a:cubicBezTo>
                                  <a:pt x="49911" y="32639"/>
                                  <a:pt x="44577" y="33274"/>
                                  <a:pt x="39116" y="33401"/>
                                </a:cubicBezTo>
                                <a:cubicBezTo>
                                  <a:pt x="33401" y="33528"/>
                                  <a:pt x="27305" y="33147"/>
                                  <a:pt x="22479" y="30480"/>
                                </a:cubicBezTo>
                                <a:cubicBezTo>
                                  <a:pt x="0" y="18415"/>
                                  <a:pt x="39370" y="2667"/>
                                  <a:pt x="51054" y="635"/>
                                </a:cubicBez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9852" y="411099"/>
                            <a:ext cx="169799" cy="9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799" h="94361">
                                <a:moveTo>
                                  <a:pt x="11684" y="0"/>
                                </a:moveTo>
                                <a:cubicBezTo>
                                  <a:pt x="19304" y="254"/>
                                  <a:pt x="27051" y="1397"/>
                                  <a:pt x="34290" y="3302"/>
                                </a:cubicBezTo>
                                <a:cubicBezTo>
                                  <a:pt x="37973" y="4191"/>
                                  <a:pt x="41656" y="5334"/>
                                  <a:pt x="45339" y="5080"/>
                                </a:cubicBezTo>
                                <a:cubicBezTo>
                                  <a:pt x="46609" y="5080"/>
                                  <a:pt x="48006" y="4826"/>
                                  <a:pt x="49276" y="5080"/>
                                </a:cubicBezTo>
                                <a:cubicBezTo>
                                  <a:pt x="50419" y="5334"/>
                                  <a:pt x="51435" y="5969"/>
                                  <a:pt x="52324" y="6604"/>
                                </a:cubicBezTo>
                                <a:cubicBezTo>
                                  <a:pt x="56642" y="9271"/>
                                  <a:pt x="61849" y="10668"/>
                                  <a:pt x="66802" y="12319"/>
                                </a:cubicBezTo>
                                <a:cubicBezTo>
                                  <a:pt x="82042" y="16891"/>
                                  <a:pt x="96774" y="22479"/>
                                  <a:pt x="110871" y="28956"/>
                                </a:cubicBezTo>
                                <a:cubicBezTo>
                                  <a:pt x="129921" y="37719"/>
                                  <a:pt x="148463" y="48641"/>
                                  <a:pt x="159893" y="64262"/>
                                </a:cubicBezTo>
                                <a:cubicBezTo>
                                  <a:pt x="166116" y="72771"/>
                                  <a:pt x="169799" y="83947"/>
                                  <a:pt x="164592" y="92710"/>
                                </a:cubicBezTo>
                                <a:cubicBezTo>
                                  <a:pt x="164211" y="93218"/>
                                  <a:pt x="163830" y="93726"/>
                                  <a:pt x="163449" y="94361"/>
                                </a:cubicBezTo>
                                <a:cubicBezTo>
                                  <a:pt x="161544" y="93980"/>
                                  <a:pt x="159639" y="93599"/>
                                  <a:pt x="157861" y="93345"/>
                                </a:cubicBezTo>
                                <a:cubicBezTo>
                                  <a:pt x="164465" y="85090"/>
                                  <a:pt x="160528" y="73787"/>
                                  <a:pt x="154051" y="65532"/>
                                </a:cubicBezTo>
                                <a:cubicBezTo>
                                  <a:pt x="142240" y="50673"/>
                                  <a:pt x="123571" y="40767"/>
                                  <a:pt x="104394" y="32893"/>
                                </a:cubicBezTo>
                                <a:cubicBezTo>
                                  <a:pt x="87503" y="25908"/>
                                  <a:pt x="69723" y="20066"/>
                                  <a:pt x="51562" y="15748"/>
                                </a:cubicBezTo>
                                <a:cubicBezTo>
                                  <a:pt x="50038" y="15367"/>
                                  <a:pt x="48387" y="14986"/>
                                  <a:pt x="46863" y="15240"/>
                                </a:cubicBezTo>
                                <a:cubicBezTo>
                                  <a:pt x="45339" y="15367"/>
                                  <a:pt x="44069" y="16002"/>
                                  <a:pt x="42799" y="16637"/>
                                </a:cubicBezTo>
                                <a:cubicBezTo>
                                  <a:pt x="33401" y="21082"/>
                                  <a:pt x="23622" y="25273"/>
                                  <a:pt x="13462" y="28448"/>
                                </a:cubicBezTo>
                                <a:lnTo>
                                  <a:pt x="0" y="31877"/>
                                </a:lnTo>
                                <a:lnTo>
                                  <a:pt x="0" y="27051"/>
                                </a:lnTo>
                                <a:lnTo>
                                  <a:pt x="5842" y="25654"/>
                                </a:lnTo>
                                <a:cubicBezTo>
                                  <a:pt x="15875" y="22733"/>
                                  <a:pt x="25400" y="18669"/>
                                  <a:pt x="34036" y="13462"/>
                                </a:cubicBezTo>
                                <a:cubicBezTo>
                                  <a:pt x="34671" y="13081"/>
                                  <a:pt x="35306" y="12700"/>
                                  <a:pt x="35941" y="12319"/>
                                </a:cubicBezTo>
                                <a:cubicBezTo>
                                  <a:pt x="26543" y="8001"/>
                                  <a:pt x="15875" y="5842"/>
                                  <a:pt x="5207" y="5842"/>
                                </a:cubicBezTo>
                                <a:lnTo>
                                  <a:pt x="0" y="6223"/>
                                </a:lnTo>
                                <a:lnTo>
                                  <a:pt x="0" y="635"/>
                                </a:lnTo>
                                <a:lnTo>
                                  <a:pt x="4064" y="127"/>
                                </a:lnTo>
                                <a:cubicBezTo>
                                  <a:pt x="6604" y="0"/>
                                  <a:pt x="9144" y="0"/>
                                  <a:pt x="116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63423" y="381000"/>
                            <a:ext cx="6731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24130">
                                <a:moveTo>
                                  <a:pt x="5207" y="24130"/>
                                </a:moveTo>
                                <a:cubicBezTo>
                                  <a:pt x="6731" y="23241"/>
                                  <a:pt x="6604" y="22225"/>
                                  <a:pt x="6223" y="21717"/>
                                </a:cubicBezTo>
                                <a:cubicBezTo>
                                  <a:pt x="3175" y="16764"/>
                                  <a:pt x="4191" y="11430"/>
                                  <a:pt x="3683" y="6223"/>
                                </a:cubicBezTo>
                                <a:cubicBezTo>
                                  <a:pt x="3429" y="4191"/>
                                  <a:pt x="4318" y="1778"/>
                                  <a:pt x="2032" y="0"/>
                                </a:cubicBezTo>
                                <a:cubicBezTo>
                                  <a:pt x="2794" y="8001"/>
                                  <a:pt x="0" y="16383"/>
                                  <a:pt x="5207" y="2413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63423" y="381000"/>
                            <a:ext cx="6731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1" h="24130">
                                <a:moveTo>
                                  <a:pt x="2032" y="0"/>
                                </a:moveTo>
                                <a:cubicBezTo>
                                  <a:pt x="4318" y="1778"/>
                                  <a:pt x="3429" y="4191"/>
                                  <a:pt x="3683" y="6223"/>
                                </a:cubicBezTo>
                                <a:cubicBezTo>
                                  <a:pt x="4191" y="11430"/>
                                  <a:pt x="3175" y="16764"/>
                                  <a:pt x="6223" y="21717"/>
                                </a:cubicBezTo>
                                <a:cubicBezTo>
                                  <a:pt x="6604" y="22225"/>
                                  <a:pt x="6731" y="23241"/>
                                  <a:pt x="5207" y="24130"/>
                                </a:cubicBezTo>
                                <a:cubicBezTo>
                                  <a:pt x="0" y="16383"/>
                                  <a:pt x="2794" y="8001"/>
                                  <a:pt x="20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698" y="456692"/>
                            <a:ext cx="252476" cy="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76" h="71247">
                                <a:moveTo>
                                  <a:pt x="238379" y="53975"/>
                                </a:moveTo>
                                <a:cubicBezTo>
                                  <a:pt x="229616" y="58800"/>
                                  <a:pt x="218694" y="61087"/>
                                  <a:pt x="208280" y="62738"/>
                                </a:cubicBezTo>
                                <a:cubicBezTo>
                                  <a:pt x="177800" y="67183"/>
                                  <a:pt x="146431" y="66801"/>
                                  <a:pt x="115570" y="64135"/>
                                </a:cubicBezTo>
                                <a:cubicBezTo>
                                  <a:pt x="83820" y="61468"/>
                                  <a:pt x="51181" y="56007"/>
                                  <a:pt x="24892" y="40639"/>
                                </a:cubicBezTo>
                                <a:cubicBezTo>
                                  <a:pt x="18542" y="36957"/>
                                  <a:pt x="12446" y="32512"/>
                                  <a:pt x="10033" y="26415"/>
                                </a:cubicBezTo>
                                <a:cubicBezTo>
                                  <a:pt x="7620" y="20320"/>
                                  <a:pt x="10160" y="12446"/>
                                  <a:pt x="17145" y="9906"/>
                                </a:cubicBezTo>
                                <a:cubicBezTo>
                                  <a:pt x="19431" y="9271"/>
                                  <a:pt x="21844" y="9017"/>
                                  <a:pt x="24003" y="8255"/>
                                </a:cubicBezTo>
                                <a:cubicBezTo>
                                  <a:pt x="26162" y="7493"/>
                                  <a:pt x="28194" y="5842"/>
                                  <a:pt x="28067" y="3810"/>
                                </a:cubicBezTo>
                                <a:cubicBezTo>
                                  <a:pt x="27940" y="1905"/>
                                  <a:pt x="25654" y="381"/>
                                  <a:pt x="23241" y="126"/>
                                </a:cubicBezTo>
                                <a:cubicBezTo>
                                  <a:pt x="20955" y="0"/>
                                  <a:pt x="18669" y="762"/>
                                  <a:pt x="16510" y="1777"/>
                                </a:cubicBezTo>
                                <a:cubicBezTo>
                                  <a:pt x="10668" y="4445"/>
                                  <a:pt x="4318" y="9271"/>
                                  <a:pt x="2286" y="14859"/>
                                </a:cubicBezTo>
                                <a:cubicBezTo>
                                  <a:pt x="0" y="21209"/>
                                  <a:pt x="2286" y="28194"/>
                                  <a:pt x="6604" y="33655"/>
                                </a:cubicBezTo>
                                <a:cubicBezTo>
                                  <a:pt x="11303" y="39624"/>
                                  <a:pt x="18415" y="43814"/>
                                  <a:pt x="25654" y="47498"/>
                                </a:cubicBezTo>
                                <a:cubicBezTo>
                                  <a:pt x="57150" y="63119"/>
                                  <a:pt x="94615" y="67818"/>
                                  <a:pt x="131191" y="69723"/>
                                </a:cubicBezTo>
                                <a:cubicBezTo>
                                  <a:pt x="160782" y="71247"/>
                                  <a:pt x="191008" y="71120"/>
                                  <a:pt x="219710" y="65024"/>
                                </a:cubicBezTo>
                                <a:cubicBezTo>
                                  <a:pt x="232410" y="62357"/>
                                  <a:pt x="245491" y="58038"/>
                                  <a:pt x="252476" y="48895"/>
                                </a:cubicBezTo>
                                <a:cubicBezTo>
                                  <a:pt x="250698" y="48513"/>
                                  <a:pt x="248793" y="48133"/>
                                  <a:pt x="246888" y="47751"/>
                                </a:cubicBezTo>
                                <a:cubicBezTo>
                                  <a:pt x="244475" y="50292"/>
                                  <a:pt x="241554" y="52324"/>
                                  <a:pt x="238379" y="5397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50698" y="456692"/>
                            <a:ext cx="252476" cy="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76" h="71247">
                                <a:moveTo>
                                  <a:pt x="23241" y="126"/>
                                </a:moveTo>
                                <a:cubicBezTo>
                                  <a:pt x="25654" y="381"/>
                                  <a:pt x="27940" y="1905"/>
                                  <a:pt x="28067" y="3810"/>
                                </a:cubicBezTo>
                                <a:cubicBezTo>
                                  <a:pt x="28194" y="5842"/>
                                  <a:pt x="26162" y="7493"/>
                                  <a:pt x="24003" y="8255"/>
                                </a:cubicBezTo>
                                <a:cubicBezTo>
                                  <a:pt x="21844" y="9017"/>
                                  <a:pt x="19431" y="9271"/>
                                  <a:pt x="17145" y="9906"/>
                                </a:cubicBezTo>
                                <a:cubicBezTo>
                                  <a:pt x="10160" y="12446"/>
                                  <a:pt x="7620" y="20320"/>
                                  <a:pt x="10033" y="26415"/>
                                </a:cubicBezTo>
                                <a:cubicBezTo>
                                  <a:pt x="12446" y="32512"/>
                                  <a:pt x="18542" y="36957"/>
                                  <a:pt x="24892" y="40639"/>
                                </a:cubicBezTo>
                                <a:cubicBezTo>
                                  <a:pt x="51181" y="56007"/>
                                  <a:pt x="83820" y="61468"/>
                                  <a:pt x="115570" y="64135"/>
                                </a:cubicBezTo>
                                <a:cubicBezTo>
                                  <a:pt x="146431" y="66801"/>
                                  <a:pt x="177800" y="67183"/>
                                  <a:pt x="208280" y="62738"/>
                                </a:cubicBezTo>
                                <a:cubicBezTo>
                                  <a:pt x="218694" y="61087"/>
                                  <a:pt x="229616" y="58800"/>
                                  <a:pt x="238379" y="53975"/>
                                </a:cubicBezTo>
                                <a:cubicBezTo>
                                  <a:pt x="241554" y="52324"/>
                                  <a:pt x="244475" y="50292"/>
                                  <a:pt x="246888" y="47751"/>
                                </a:cubicBezTo>
                                <a:cubicBezTo>
                                  <a:pt x="248793" y="48133"/>
                                  <a:pt x="250698" y="48513"/>
                                  <a:pt x="252476" y="48895"/>
                                </a:cubicBezTo>
                                <a:cubicBezTo>
                                  <a:pt x="245491" y="58038"/>
                                  <a:pt x="232410" y="62357"/>
                                  <a:pt x="219710" y="65024"/>
                                </a:cubicBezTo>
                                <a:cubicBezTo>
                                  <a:pt x="191008" y="71120"/>
                                  <a:pt x="160782" y="71247"/>
                                  <a:pt x="131191" y="69723"/>
                                </a:cubicBezTo>
                                <a:cubicBezTo>
                                  <a:pt x="94615" y="67818"/>
                                  <a:pt x="57150" y="63119"/>
                                  <a:pt x="25654" y="47498"/>
                                </a:cubicBezTo>
                                <a:cubicBezTo>
                                  <a:pt x="18415" y="43814"/>
                                  <a:pt x="11303" y="39624"/>
                                  <a:pt x="6604" y="33655"/>
                                </a:cubicBezTo>
                                <a:cubicBezTo>
                                  <a:pt x="2286" y="28194"/>
                                  <a:pt x="0" y="21209"/>
                                  <a:pt x="2286" y="14859"/>
                                </a:cubicBezTo>
                                <a:cubicBezTo>
                                  <a:pt x="4318" y="9271"/>
                                  <a:pt x="10668" y="4445"/>
                                  <a:pt x="16510" y="1777"/>
                                </a:cubicBezTo>
                                <a:cubicBezTo>
                                  <a:pt x="18669" y="762"/>
                                  <a:pt x="20955" y="0"/>
                                  <a:pt x="23241" y="1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39674" y="126492"/>
                            <a:ext cx="38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635">
                                <a:moveTo>
                                  <a:pt x="0" y="0"/>
                                </a:moveTo>
                                <a:cubicBezTo>
                                  <a:pt x="127" y="253"/>
                                  <a:pt x="127" y="381"/>
                                  <a:pt x="381" y="635"/>
                                </a:cubicBezTo>
                                <a:cubicBezTo>
                                  <a:pt x="254" y="381"/>
                                  <a:pt x="127" y="2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39674" y="126492"/>
                            <a:ext cx="38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635">
                                <a:moveTo>
                                  <a:pt x="381" y="63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72186" y="41275"/>
                            <a:ext cx="36957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129540">
                                <a:moveTo>
                                  <a:pt x="34925" y="20955"/>
                                </a:moveTo>
                                <a:cubicBezTo>
                                  <a:pt x="34671" y="21590"/>
                                  <a:pt x="34544" y="22098"/>
                                  <a:pt x="34417" y="22733"/>
                                </a:cubicBezTo>
                                <a:cubicBezTo>
                                  <a:pt x="34036" y="24384"/>
                                  <a:pt x="33655" y="26035"/>
                                  <a:pt x="33401" y="27686"/>
                                </a:cubicBezTo>
                                <a:cubicBezTo>
                                  <a:pt x="32893" y="32258"/>
                                  <a:pt x="34163" y="36957"/>
                                  <a:pt x="33020" y="41529"/>
                                </a:cubicBezTo>
                                <a:cubicBezTo>
                                  <a:pt x="32512" y="43688"/>
                                  <a:pt x="31496" y="45720"/>
                                  <a:pt x="30607" y="47752"/>
                                </a:cubicBezTo>
                                <a:cubicBezTo>
                                  <a:pt x="28321" y="53213"/>
                                  <a:pt x="26924" y="59055"/>
                                  <a:pt x="26543" y="65024"/>
                                </a:cubicBezTo>
                                <a:cubicBezTo>
                                  <a:pt x="26289" y="67183"/>
                                  <a:pt x="26289" y="69469"/>
                                  <a:pt x="25781" y="71628"/>
                                </a:cubicBezTo>
                                <a:cubicBezTo>
                                  <a:pt x="25146" y="74168"/>
                                  <a:pt x="23876" y="76454"/>
                                  <a:pt x="22860" y="78740"/>
                                </a:cubicBezTo>
                                <a:cubicBezTo>
                                  <a:pt x="21336" y="82169"/>
                                  <a:pt x="20320" y="85852"/>
                                  <a:pt x="19812" y="89535"/>
                                </a:cubicBezTo>
                                <a:cubicBezTo>
                                  <a:pt x="19685" y="91313"/>
                                  <a:pt x="19558" y="93218"/>
                                  <a:pt x="19050" y="94996"/>
                                </a:cubicBezTo>
                                <a:cubicBezTo>
                                  <a:pt x="18542" y="96774"/>
                                  <a:pt x="17526" y="98552"/>
                                  <a:pt x="16510" y="100330"/>
                                </a:cubicBezTo>
                                <a:cubicBezTo>
                                  <a:pt x="11049" y="110109"/>
                                  <a:pt x="5461" y="119761"/>
                                  <a:pt x="0" y="129540"/>
                                </a:cubicBezTo>
                                <a:cubicBezTo>
                                  <a:pt x="2159" y="125730"/>
                                  <a:pt x="1016" y="118110"/>
                                  <a:pt x="1524" y="113792"/>
                                </a:cubicBezTo>
                                <a:cubicBezTo>
                                  <a:pt x="2159" y="108077"/>
                                  <a:pt x="2794" y="102235"/>
                                  <a:pt x="3556" y="96393"/>
                                </a:cubicBezTo>
                                <a:cubicBezTo>
                                  <a:pt x="4953" y="85090"/>
                                  <a:pt x="6731" y="73787"/>
                                  <a:pt x="8890" y="62484"/>
                                </a:cubicBezTo>
                                <a:cubicBezTo>
                                  <a:pt x="13081" y="40640"/>
                                  <a:pt x="17399" y="19177"/>
                                  <a:pt x="31242" y="0"/>
                                </a:cubicBezTo>
                                <a:cubicBezTo>
                                  <a:pt x="29210" y="14986"/>
                                  <a:pt x="27051" y="30099"/>
                                  <a:pt x="25019" y="45085"/>
                                </a:cubicBezTo>
                                <a:cubicBezTo>
                                  <a:pt x="24765" y="46863"/>
                                  <a:pt x="24892" y="49276"/>
                                  <a:pt x="26924" y="49657"/>
                                </a:cubicBezTo>
                                <a:cubicBezTo>
                                  <a:pt x="30226" y="39243"/>
                                  <a:pt x="32385" y="28575"/>
                                  <a:pt x="33274" y="17907"/>
                                </a:cubicBezTo>
                                <a:cubicBezTo>
                                  <a:pt x="33401" y="15621"/>
                                  <a:pt x="34290" y="12573"/>
                                  <a:pt x="36957" y="12446"/>
                                </a:cubicBezTo>
                                <a:cubicBezTo>
                                  <a:pt x="36322" y="15240"/>
                                  <a:pt x="35560" y="18161"/>
                                  <a:pt x="34925" y="20955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51993" y="18161"/>
                            <a:ext cx="46228" cy="16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8" h="166243">
                                <a:moveTo>
                                  <a:pt x="16891" y="125984"/>
                                </a:moveTo>
                                <a:cubicBezTo>
                                  <a:pt x="15494" y="136144"/>
                                  <a:pt x="14224" y="146304"/>
                                  <a:pt x="12700" y="156337"/>
                                </a:cubicBezTo>
                                <a:cubicBezTo>
                                  <a:pt x="12192" y="159766"/>
                                  <a:pt x="11303" y="163703"/>
                                  <a:pt x="7747" y="165481"/>
                                </a:cubicBezTo>
                                <a:cubicBezTo>
                                  <a:pt x="6477" y="166116"/>
                                  <a:pt x="4445" y="166243"/>
                                  <a:pt x="3683" y="165227"/>
                                </a:cubicBezTo>
                                <a:cubicBezTo>
                                  <a:pt x="3302" y="164719"/>
                                  <a:pt x="3429" y="164084"/>
                                  <a:pt x="3429" y="163449"/>
                                </a:cubicBezTo>
                                <a:cubicBezTo>
                                  <a:pt x="3683" y="158242"/>
                                  <a:pt x="2540" y="153035"/>
                                  <a:pt x="0" y="148209"/>
                                </a:cubicBezTo>
                                <a:cubicBezTo>
                                  <a:pt x="2794" y="147193"/>
                                  <a:pt x="4318" y="144526"/>
                                  <a:pt x="4572" y="141859"/>
                                </a:cubicBezTo>
                                <a:cubicBezTo>
                                  <a:pt x="4699" y="139319"/>
                                  <a:pt x="3937" y="136779"/>
                                  <a:pt x="3429" y="134239"/>
                                </a:cubicBezTo>
                                <a:cubicBezTo>
                                  <a:pt x="762" y="122682"/>
                                  <a:pt x="3048" y="110744"/>
                                  <a:pt x="5334" y="99187"/>
                                </a:cubicBezTo>
                                <a:cubicBezTo>
                                  <a:pt x="8255" y="84074"/>
                                  <a:pt x="11176" y="68961"/>
                                  <a:pt x="14097" y="53975"/>
                                </a:cubicBezTo>
                                <a:cubicBezTo>
                                  <a:pt x="16764" y="40259"/>
                                  <a:pt x="18923" y="25781"/>
                                  <a:pt x="24892" y="12827"/>
                                </a:cubicBezTo>
                                <a:cubicBezTo>
                                  <a:pt x="27559" y="6985"/>
                                  <a:pt x="32893" y="1397"/>
                                  <a:pt x="40132" y="381"/>
                                </a:cubicBezTo>
                                <a:cubicBezTo>
                                  <a:pt x="42291" y="0"/>
                                  <a:pt x="44831" y="381"/>
                                  <a:pt x="45593" y="1905"/>
                                </a:cubicBezTo>
                                <a:cubicBezTo>
                                  <a:pt x="46228" y="3048"/>
                                  <a:pt x="45720" y="4318"/>
                                  <a:pt x="45212" y="5461"/>
                                </a:cubicBezTo>
                                <a:cubicBezTo>
                                  <a:pt x="27813" y="43942"/>
                                  <a:pt x="22225" y="84963"/>
                                  <a:pt x="16891" y="125984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49326" y="133223"/>
                            <a:ext cx="254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127">
                                <a:moveTo>
                                  <a:pt x="0" y="127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7" y="0"/>
                                  <a:pt x="127" y="0"/>
                                  <a:pt x="254" y="127"/>
                                </a:cubicBezTo>
                                <a:cubicBezTo>
                                  <a:pt x="127" y="127"/>
                                  <a:pt x="127" y="127"/>
                                  <a:pt x="0" y="127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45008" y="95377"/>
                            <a:ext cx="1524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508">
                                <a:moveTo>
                                  <a:pt x="0" y="508"/>
                                </a:moveTo>
                                <a:cubicBezTo>
                                  <a:pt x="0" y="381"/>
                                  <a:pt x="0" y="381"/>
                                  <a:pt x="0" y="253"/>
                                </a:cubicBezTo>
                                <a:cubicBezTo>
                                  <a:pt x="508" y="127"/>
                                  <a:pt x="1016" y="127"/>
                                  <a:pt x="1524" y="0"/>
                                </a:cubicBezTo>
                                <a:cubicBezTo>
                                  <a:pt x="1270" y="381"/>
                                  <a:pt x="889" y="508"/>
                                  <a:pt x="0" y="508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46278" y="12687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49453" y="95377"/>
                            <a:ext cx="635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762">
                                <a:moveTo>
                                  <a:pt x="635" y="0"/>
                                </a:moveTo>
                                <a:cubicBezTo>
                                  <a:pt x="508" y="253"/>
                                  <a:pt x="381" y="508"/>
                                  <a:pt x="254" y="762"/>
                                </a:cubicBezTo>
                                <a:cubicBezTo>
                                  <a:pt x="127" y="508"/>
                                  <a:pt x="127" y="253"/>
                                  <a:pt x="0" y="0"/>
                                </a:cubicBezTo>
                                <a:cubicBezTo>
                                  <a:pt x="127" y="0"/>
                                  <a:pt x="381" y="0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55041" y="5969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7581" y="320294"/>
                            <a:ext cx="635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524">
                                <a:moveTo>
                                  <a:pt x="254" y="0"/>
                                </a:moveTo>
                                <a:cubicBezTo>
                                  <a:pt x="381" y="508"/>
                                  <a:pt x="508" y="1016"/>
                                  <a:pt x="635" y="1524"/>
                                </a:cubicBezTo>
                                <a:cubicBezTo>
                                  <a:pt x="381" y="1270"/>
                                  <a:pt x="127" y="1143"/>
                                  <a:pt x="0" y="889"/>
                                </a:cubicBezTo>
                                <a:cubicBezTo>
                                  <a:pt x="0" y="636"/>
                                  <a:pt x="127" y="254"/>
                                  <a:pt x="254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78536" y="645795"/>
                            <a:ext cx="1143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" h="381">
                                <a:moveTo>
                                  <a:pt x="0" y="0"/>
                                </a:moveTo>
                                <a:cubicBezTo>
                                  <a:pt x="381" y="127"/>
                                  <a:pt x="762" y="254"/>
                                  <a:pt x="1143" y="381"/>
                                </a:cubicBezTo>
                                <a:cubicBezTo>
                                  <a:pt x="635" y="381"/>
                                  <a:pt x="254" y="2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38531" y="0"/>
                            <a:ext cx="75057" cy="66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669290">
                                <a:moveTo>
                                  <a:pt x="69215" y="14986"/>
                                </a:moveTo>
                                <a:cubicBezTo>
                                  <a:pt x="67056" y="11049"/>
                                  <a:pt x="64135" y="7239"/>
                                  <a:pt x="59563" y="5207"/>
                                </a:cubicBezTo>
                                <a:cubicBezTo>
                                  <a:pt x="55118" y="3175"/>
                                  <a:pt x="48895" y="3302"/>
                                  <a:pt x="45466" y="6477"/>
                                </a:cubicBezTo>
                                <a:cubicBezTo>
                                  <a:pt x="43688" y="2540"/>
                                  <a:pt x="38354" y="0"/>
                                  <a:pt x="33401" y="762"/>
                                </a:cubicBezTo>
                                <a:cubicBezTo>
                                  <a:pt x="20320" y="2540"/>
                                  <a:pt x="20320" y="28956"/>
                                  <a:pt x="18288" y="37465"/>
                                </a:cubicBezTo>
                                <a:cubicBezTo>
                                  <a:pt x="14478" y="53721"/>
                                  <a:pt x="10541" y="69977"/>
                                  <a:pt x="6731" y="86106"/>
                                </a:cubicBezTo>
                                <a:cubicBezTo>
                                  <a:pt x="3556" y="99441"/>
                                  <a:pt x="381" y="112649"/>
                                  <a:pt x="0" y="126111"/>
                                </a:cubicBezTo>
                                <a:cubicBezTo>
                                  <a:pt x="1397" y="124587"/>
                                  <a:pt x="3048" y="123317"/>
                                  <a:pt x="4826" y="122174"/>
                                </a:cubicBezTo>
                                <a:cubicBezTo>
                                  <a:pt x="3937" y="134239"/>
                                  <a:pt x="3048" y="146431"/>
                                  <a:pt x="2286" y="158496"/>
                                </a:cubicBezTo>
                                <a:cubicBezTo>
                                  <a:pt x="1651" y="166878"/>
                                  <a:pt x="1016" y="175260"/>
                                  <a:pt x="2540" y="183515"/>
                                </a:cubicBezTo>
                                <a:cubicBezTo>
                                  <a:pt x="3429" y="188341"/>
                                  <a:pt x="4953" y="193040"/>
                                  <a:pt x="5969" y="197866"/>
                                </a:cubicBezTo>
                                <a:cubicBezTo>
                                  <a:pt x="7493" y="205359"/>
                                  <a:pt x="7620" y="212979"/>
                                  <a:pt x="7874" y="220599"/>
                                </a:cubicBezTo>
                                <a:cubicBezTo>
                                  <a:pt x="8763" y="255143"/>
                                  <a:pt x="35560" y="483489"/>
                                  <a:pt x="36195" y="498348"/>
                                </a:cubicBezTo>
                                <a:cubicBezTo>
                                  <a:pt x="36576" y="503555"/>
                                  <a:pt x="37084" y="508635"/>
                                  <a:pt x="37338" y="513842"/>
                                </a:cubicBezTo>
                                <a:cubicBezTo>
                                  <a:pt x="38735" y="534035"/>
                                  <a:pt x="39243" y="554355"/>
                                  <a:pt x="39497" y="574548"/>
                                </a:cubicBezTo>
                                <a:cubicBezTo>
                                  <a:pt x="39751" y="599567"/>
                                  <a:pt x="39751" y="624713"/>
                                  <a:pt x="33909" y="649097"/>
                                </a:cubicBezTo>
                                <a:cubicBezTo>
                                  <a:pt x="32893" y="653542"/>
                                  <a:pt x="31623" y="658114"/>
                                  <a:pt x="33528" y="662305"/>
                                </a:cubicBezTo>
                                <a:cubicBezTo>
                                  <a:pt x="35560" y="666369"/>
                                  <a:pt x="42037" y="669290"/>
                                  <a:pt x="46228" y="666623"/>
                                </a:cubicBezTo>
                                <a:cubicBezTo>
                                  <a:pt x="49276" y="664591"/>
                                  <a:pt x="49657" y="661035"/>
                                  <a:pt x="49657" y="657860"/>
                                </a:cubicBezTo>
                                <a:cubicBezTo>
                                  <a:pt x="50927" y="612775"/>
                                  <a:pt x="49149" y="567563"/>
                                  <a:pt x="44323" y="522605"/>
                                </a:cubicBezTo>
                                <a:cubicBezTo>
                                  <a:pt x="43561" y="516128"/>
                                  <a:pt x="39751" y="467741"/>
                                  <a:pt x="37846" y="453390"/>
                                </a:cubicBezTo>
                                <a:cubicBezTo>
                                  <a:pt x="36449" y="443103"/>
                                  <a:pt x="17145" y="248285"/>
                                  <a:pt x="13716" y="197739"/>
                                </a:cubicBezTo>
                                <a:cubicBezTo>
                                  <a:pt x="24257" y="199009"/>
                                  <a:pt x="34798" y="193929"/>
                                  <a:pt x="41402" y="186817"/>
                                </a:cubicBezTo>
                                <a:cubicBezTo>
                                  <a:pt x="47879" y="179705"/>
                                  <a:pt x="51181" y="170815"/>
                                  <a:pt x="53975" y="162179"/>
                                </a:cubicBezTo>
                                <a:cubicBezTo>
                                  <a:pt x="65659" y="126238"/>
                                  <a:pt x="72644" y="89154"/>
                                  <a:pt x="74676" y="51943"/>
                                </a:cubicBezTo>
                                <a:cubicBezTo>
                                  <a:pt x="74930" y="48133"/>
                                  <a:pt x="75057" y="44323"/>
                                  <a:pt x="74930" y="40640"/>
                                </a:cubicBezTo>
                                <a:cubicBezTo>
                                  <a:pt x="74803" y="31750"/>
                                  <a:pt x="73533" y="22987"/>
                                  <a:pt x="69215" y="1498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38531" y="81661"/>
                            <a:ext cx="774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" h="136144">
                                <a:moveTo>
                                  <a:pt x="7747" y="0"/>
                                </a:moveTo>
                                <a:lnTo>
                                  <a:pt x="7747" y="13843"/>
                                </a:lnTo>
                                <a:lnTo>
                                  <a:pt x="6477" y="13970"/>
                                </a:lnTo>
                                <a:cubicBezTo>
                                  <a:pt x="6477" y="14097"/>
                                  <a:pt x="6477" y="14097"/>
                                  <a:pt x="6477" y="14224"/>
                                </a:cubicBezTo>
                                <a:lnTo>
                                  <a:pt x="7747" y="13843"/>
                                </a:lnTo>
                                <a:lnTo>
                                  <a:pt x="7747" y="45212"/>
                                </a:lnTo>
                                <a:lnTo>
                                  <a:pt x="7747" y="136144"/>
                                </a:lnTo>
                                <a:lnTo>
                                  <a:pt x="7366" y="127508"/>
                                </a:lnTo>
                                <a:cubicBezTo>
                                  <a:pt x="7112" y="123698"/>
                                  <a:pt x="6731" y="119888"/>
                                  <a:pt x="5969" y="116205"/>
                                </a:cubicBezTo>
                                <a:cubicBezTo>
                                  <a:pt x="4953" y="111379"/>
                                  <a:pt x="3429" y="106680"/>
                                  <a:pt x="2540" y="101854"/>
                                </a:cubicBezTo>
                                <a:cubicBezTo>
                                  <a:pt x="1016" y="93599"/>
                                  <a:pt x="1651" y="85217"/>
                                  <a:pt x="2286" y="76835"/>
                                </a:cubicBezTo>
                                <a:cubicBezTo>
                                  <a:pt x="3048" y="64770"/>
                                  <a:pt x="3937" y="52578"/>
                                  <a:pt x="4826" y="40513"/>
                                </a:cubicBezTo>
                                <a:cubicBezTo>
                                  <a:pt x="3048" y="41656"/>
                                  <a:pt x="1397" y="42926"/>
                                  <a:pt x="0" y="44450"/>
                                </a:cubicBezTo>
                                <a:cubicBezTo>
                                  <a:pt x="381" y="30988"/>
                                  <a:pt x="3556" y="17780"/>
                                  <a:pt x="6731" y="4445"/>
                                </a:cubicBezTo>
                                <a:lnTo>
                                  <a:pt x="77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46278" y="68453"/>
                            <a:ext cx="3175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190627">
                                <a:moveTo>
                                  <a:pt x="3175" y="0"/>
                                </a:moveTo>
                                <a:lnTo>
                                  <a:pt x="3175" y="26924"/>
                                </a:lnTo>
                                <a:lnTo>
                                  <a:pt x="3175" y="64770"/>
                                </a:lnTo>
                                <a:lnTo>
                                  <a:pt x="3048" y="64770"/>
                                </a:lnTo>
                                <a:cubicBezTo>
                                  <a:pt x="3048" y="64770"/>
                                  <a:pt x="3048" y="64770"/>
                                  <a:pt x="3048" y="64897"/>
                                </a:cubicBezTo>
                                <a:lnTo>
                                  <a:pt x="3175" y="64897"/>
                                </a:lnTo>
                                <a:lnTo>
                                  <a:pt x="3175" y="190627"/>
                                </a:lnTo>
                                <a:lnTo>
                                  <a:pt x="3048" y="189357"/>
                                </a:lnTo>
                                <a:cubicBezTo>
                                  <a:pt x="1397" y="171958"/>
                                  <a:pt x="254" y="158623"/>
                                  <a:pt x="127" y="152146"/>
                                </a:cubicBezTo>
                                <a:lnTo>
                                  <a:pt x="0" y="149352"/>
                                </a:lnTo>
                                <a:lnTo>
                                  <a:pt x="0" y="58420"/>
                                </a:lnTo>
                                <a:lnTo>
                                  <a:pt x="0" y="27051"/>
                                </a:lnTo>
                                <a:lnTo>
                                  <a:pt x="0" y="13208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49453" y="44831"/>
                            <a:ext cx="5588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" h="269367">
                                <a:moveTo>
                                  <a:pt x="5588" y="0"/>
                                </a:moveTo>
                                <a:lnTo>
                                  <a:pt x="5588" y="14860"/>
                                </a:lnTo>
                                <a:cubicBezTo>
                                  <a:pt x="5588" y="14860"/>
                                  <a:pt x="5588" y="14860"/>
                                  <a:pt x="5588" y="14987"/>
                                </a:cubicBezTo>
                                <a:lnTo>
                                  <a:pt x="5588" y="85725"/>
                                </a:lnTo>
                                <a:lnTo>
                                  <a:pt x="5080" y="90043"/>
                                </a:lnTo>
                                <a:cubicBezTo>
                                  <a:pt x="4826" y="92964"/>
                                  <a:pt x="4699" y="95886"/>
                                  <a:pt x="4826" y="98806"/>
                                </a:cubicBezTo>
                                <a:lnTo>
                                  <a:pt x="5588" y="105156"/>
                                </a:lnTo>
                                <a:lnTo>
                                  <a:pt x="5588" y="119126"/>
                                </a:lnTo>
                                <a:lnTo>
                                  <a:pt x="2540" y="121539"/>
                                </a:lnTo>
                                <a:cubicBezTo>
                                  <a:pt x="3810" y="123952"/>
                                  <a:pt x="4699" y="126492"/>
                                  <a:pt x="5334" y="129032"/>
                                </a:cubicBezTo>
                                <a:lnTo>
                                  <a:pt x="5588" y="132588"/>
                                </a:lnTo>
                                <a:lnTo>
                                  <a:pt x="5588" y="152781"/>
                                </a:lnTo>
                                <a:lnTo>
                                  <a:pt x="2794" y="152909"/>
                                </a:lnTo>
                                <a:cubicBezTo>
                                  <a:pt x="3175" y="159131"/>
                                  <a:pt x="3810" y="167767"/>
                                  <a:pt x="4699" y="177927"/>
                                </a:cubicBezTo>
                                <a:lnTo>
                                  <a:pt x="5588" y="187834"/>
                                </a:lnTo>
                                <a:lnTo>
                                  <a:pt x="5588" y="269367"/>
                                </a:lnTo>
                                <a:lnTo>
                                  <a:pt x="3556" y="249810"/>
                                </a:lnTo>
                                <a:cubicBezTo>
                                  <a:pt x="2667" y="241681"/>
                                  <a:pt x="1905" y="233935"/>
                                  <a:pt x="1143" y="226695"/>
                                </a:cubicBezTo>
                                <a:lnTo>
                                  <a:pt x="0" y="214250"/>
                                </a:lnTo>
                                <a:lnTo>
                                  <a:pt x="0" y="88519"/>
                                </a:lnTo>
                                <a:lnTo>
                                  <a:pt x="127" y="88519"/>
                                </a:lnTo>
                                <a:lnTo>
                                  <a:pt x="0" y="88392"/>
                                </a:lnTo>
                                <a:lnTo>
                                  <a:pt x="0" y="50547"/>
                                </a:lnTo>
                                <a:lnTo>
                                  <a:pt x="254" y="51308"/>
                                </a:lnTo>
                                <a:cubicBezTo>
                                  <a:pt x="381" y="51054"/>
                                  <a:pt x="508" y="50800"/>
                                  <a:pt x="635" y="50547"/>
                                </a:cubicBezTo>
                                <a:lnTo>
                                  <a:pt x="0" y="50547"/>
                                </a:lnTo>
                                <a:lnTo>
                                  <a:pt x="0" y="23623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57835" y="320294"/>
                            <a:ext cx="0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">
                                <a:moveTo>
                                  <a:pt x="0" y="3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55041" y="232664"/>
                            <a:ext cx="2794" cy="108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108203">
                                <a:moveTo>
                                  <a:pt x="0" y="0"/>
                                </a:moveTo>
                                <a:lnTo>
                                  <a:pt x="635" y="6477"/>
                                </a:lnTo>
                                <a:cubicBezTo>
                                  <a:pt x="1143" y="12319"/>
                                  <a:pt x="1651" y="18415"/>
                                  <a:pt x="2159" y="24892"/>
                                </a:cubicBezTo>
                                <a:lnTo>
                                  <a:pt x="2794" y="31623"/>
                                </a:lnTo>
                                <a:lnTo>
                                  <a:pt x="2794" y="87630"/>
                                </a:lnTo>
                                <a:cubicBezTo>
                                  <a:pt x="2667" y="87884"/>
                                  <a:pt x="2540" y="88265"/>
                                  <a:pt x="2540" y="88519"/>
                                </a:cubicBezTo>
                                <a:lnTo>
                                  <a:pt x="2794" y="88900"/>
                                </a:lnTo>
                                <a:lnTo>
                                  <a:pt x="2794" y="108203"/>
                                </a:lnTo>
                                <a:lnTo>
                                  <a:pt x="635" y="87122"/>
                                </a:lnTo>
                                <a:lnTo>
                                  <a:pt x="0" y="81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55041" y="177419"/>
                            <a:ext cx="2794" cy="20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20193">
                                <a:moveTo>
                                  <a:pt x="0" y="0"/>
                                </a:moveTo>
                                <a:lnTo>
                                  <a:pt x="381" y="4191"/>
                                </a:lnTo>
                                <a:cubicBezTo>
                                  <a:pt x="381" y="4826"/>
                                  <a:pt x="254" y="5462"/>
                                  <a:pt x="635" y="5842"/>
                                </a:cubicBezTo>
                                <a:cubicBezTo>
                                  <a:pt x="1016" y="6477"/>
                                  <a:pt x="1651" y="6731"/>
                                  <a:pt x="2413" y="6731"/>
                                </a:cubicBezTo>
                                <a:lnTo>
                                  <a:pt x="2794" y="6604"/>
                                </a:lnTo>
                                <a:lnTo>
                                  <a:pt x="2794" y="20193"/>
                                </a:lnTo>
                                <a:lnTo>
                                  <a:pt x="0" y="20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55041" y="149987"/>
                            <a:ext cx="165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13970">
                                <a:moveTo>
                                  <a:pt x="0" y="0"/>
                                </a:moveTo>
                                <a:lnTo>
                                  <a:pt x="381" y="2413"/>
                                </a:lnTo>
                                <a:cubicBezTo>
                                  <a:pt x="889" y="4953"/>
                                  <a:pt x="1651" y="7493"/>
                                  <a:pt x="1524" y="10033"/>
                                </a:cubicBezTo>
                                <a:cubicBezTo>
                                  <a:pt x="1397" y="11303"/>
                                  <a:pt x="889" y="12700"/>
                                  <a:pt x="254" y="13843"/>
                                </a:cubicBez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455041" y="30734"/>
                            <a:ext cx="2794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" h="99822">
                                <a:moveTo>
                                  <a:pt x="2794" y="0"/>
                                </a:moveTo>
                                <a:lnTo>
                                  <a:pt x="2794" y="83439"/>
                                </a:lnTo>
                                <a:lnTo>
                                  <a:pt x="2286" y="86614"/>
                                </a:lnTo>
                                <a:cubicBezTo>
                                  <a:pt x="1651" y="89535"/>
                                  <a:pt x="1143" y="92456"/>
                                  <a:pt x="635" y="95377"/>
                                </a:cubicBezTo>
                                <a:lnTo>
                                  <a:pt x="0" y="99822"/>
                                </a:lnTo>
                                <a:lnTo>
                                  <a:pt x="0" y="29083"/>
                                </a:lnTo>
                                <a:lnTo>
                                  <a:pt x="0" y="28956"/>
                                </a:lnTo>
                                <a:lnTo>
                                  <a:pt x="0" y="14097"/>
                                </a:lnTo>
                                <a:lnTo>
                                  <a:pt x="1778" y="6731"/>
                                </a:lnTo>
                                <a:cubicBezTo>
                                  <a:pt x="2032" y="5715"/>
                                  <a:pt x="2286" y="4318"/>
                                  <a:pt x="2413" y="2794"/>
                                </a:cubicBez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7835" y="264287"/>
                            <a:ext cx="31623" cy="4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405003">
                                <a:moveTo>
                                  <a:pt x="0" y="0"/>
                                </a:moveTo>
                                <a:lnTo>
                                  <a:pt x="1270" y="13081"/>
                                </a:lnTo>
                                <a:cubicBezTo>
                                  <a:pt x="8128" y="87757"/>
                                  <a:pt x="17526" y="181991"/>
                                  <a:pt x="18542" y="189103"/>
                                </a:cubicBezTo>
                                <a:cubicBezTo>
                                  <a:pt x="20447" y="203454"/>
                                  <a:pt x="24257" y="251841"/>
                                  <a:pt x="25019" y="258318"/>
                                </a:cubicBezTo>
                                <a:cubicBezTo>
                                  <a:pt x="29845" y="303276"/>
                                  <a:pt x="31623" y="348488"/>
                                  <a:pt x="30353" y="393573"/>
                                </a:cubicBezTo>
                                <a:cubicBezTo>
                                  <a:pt x="30353" y="396748"/>
                                  <a:pt x="29972" y="400304"/>
                                  <a:pt x="26924" y="402336"/>
                                </a:cubicBezTo>
                                <a:cubicBezTo>
                                  <a:pt x="22733" y="405003"/>
                                  <a:pt x="16256" y="402082"/>
                                  <a:pt x="14224" y="398018"/>
                                </a:cubicBezTo>
                                <a:cubicBezTo>
                                  <a:pt x="12319" y="393827"/>
                                  <a:pt x="13589" y="389255"/>
                                  <a:pt x="14605" y="384810"/>
                                </a:cubicBezTo>
                                <a:cubicBezTo>
                                  <a:pt x="20447" y="360426"/>
                                  <a:pt x="20447" y="335280"/>
                                  <a:pt x="20193" y="310261"/>
                                </a:cubicBezTo>
                                <a:cubicBezTo>
                                  <a:pt x="19939" y="290068"/>
                                  <a:pt x="19431" y="269748"/>
                                  <a:pt x="18034" y="249555"/>
                                </a:cubicBezTo>
                                <a:cubicBezTo>
                                  <a:pt x="17780" y="244348"/>
                                  <a:pt x="17272" y="239268"/>
                                  <a:pt x="16891" y="234061"/>
                                </a:cubicBezTo>
                                <a:cubicBezTo>
                                  <a:pt x="16510" y="225679"/>
                                  <a:pt x="8001" y="149733"/>
                                  <a:pt x="254" y="78867"/>
                                </a:cubicBezTo>
                                <a:lnTo>
                                  <a:pt x="0" y="76581"/>
                                </a:lnTo>
                                <a:lnTo>
                                  <a:pt x="0" y="57277"/>
                                </a:lnTo>
                                <a:lnTo>
                                  <a:pt x="381" y="57531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57835" y="39751"/>
                            <a:ext cx="32893" cy="157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157861">
                                <a:moveTo>
                                  <a:pt x="32893" y="0"/>
                                </a:moveTo>
                                <a:lnTo>
                                  <a:pt x="32893" y="26670"/>
                                </a:lnTo>
                                <a:lnTo>
                                  <a:pt x="30861" y="31750"/>
                                </a:lnTo>
                                <a:cubicBezTo>
                                  <a:pt x="27559" y="42291"/>
                                  <a:pt x="25400" y="53086"/>
                                  <a:pt x="23241" y="64008"/>
                                </a:cubicBezTo>
                                <a:cubicBezTo>
                                  <a:pt x="21082" y="75311"/>
                                  <a:pt x="19304" y="86614"/>
                                  <a:pt x="17907" y="97917"/>
                                </a:cubicBezTo>
                                <a:cubicBezTo>
                                  <a:pt x="17145" y="103759"/>
                                  <a:pt x="16510" y="109601"/>
                                  <a:pt x="15875" y="115316"/>
                                </a:cubicBezTo>
                                <a:cubicBezTo>
                                  <a:pt x="15367" y="119634"/>
                                  <a:pt x="16510" y="127254"/>
                                  <a:pt x="14351" y="131064"/>
                                </a:cubicBezTo>
                                <a:cubicBezTo>
                                  <a:pt x="19812" y="121285"/>
                                  <a:pt x="25400" y="111633"/>
                                  <a:pt x="30861" y="101854"/>
                                </a:cubicBezTo>
                                <a:lnTo>
                                  <a:pt x="32893" y="97790"/>
                                </a:lnTo>
                                <a:lnTo>
                                  <a:pt x="32893" y="127254"/>
                                </a:lnTo>
                                <a:lnTo>
                                  <a:pt x="29718" y="135382"/>
                                </a:lnTo>
                                <a:cubicBezTo>
                                  <a:pt x="27813" y="139446"/>
                                  <a:pt x="25273" y="143510"/>
                                  <a:pt x="22098" y="147066"/>
                                </a:cubicBezTo>
                                <a:cubicBezTo>
                                  <a:pt x="17145" y="152400"/>
                                  <a:pt x="10033" y="156591"/>
                                  <a:pt x="2286" y="157861"/>
                                </a:cubicBezTo>
                                <a:lnTo>
                                  <a:pt x="0" y="157861"/>
                                </a:lnTo>
                                <a:lnTo>
                                  <a:pt x="0" y="144272"/>
                                </a:lnTo>
                                <a:lnTo>
                                  <a:pt x="1905" y="143891"/>
                                </a:lnTo>
                                <a:cubicBezTo>
                                  <a:pt x="5461" y="142113"/>
                                  <a:pt x="6350" y="138176"/>
                                  <a:pt x="6858" y="134747"/>
                                </a:cubicBezTo>
                                <a:cubicBezTo>
                                  <a:pt x="8382" y="124714"/>
                                  <a:pt x="9652" y="114554"/>
                                  <a:pt x="11049" y="104394"/>
                                </a:cubicBezTo>
                                <a:cubicBezTo>
                                  <a:pt x="15113" y="73660"/>
                                  <a:pt x="19177" y="42926"/>
                                  <a:pt x="28321" y="13208"/>
                                </a:cubicBezTo>
                                <a:lnTo>
                                  <a:pt x="3289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57835" y="0"/>
                            <a:ext cx="32893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" h="114173">
                                <a:moveTo>
                                  <a:pt x="14097" y="762"/>
                                </a:moveTo>
                                <a:cubicBezTo>
                                  <a:pt x="19050" y="0"/>
                                  <a:pt x="24384" y="2540"/>
                                  <a:pt x="26162" y="6477"/>
                                </a:cubicBezTo>
                                <a:cubicBezTo>
                                  <a:pt x="27051" y="5715"/>
                                  <a:pt x="28067" y="5080"/>
                                  <a:pt x="29210" y="4699"/>
                                </a:cubicBezTo>
                                <a:lnTo>
                                  <a:pt x="32893" y="3937"/>
                                </a:lnTo>
                                <a:lnTo>
                                  <a:pt x="32893" y="18923"/>
                                </a:lnTo>
                                <a:lnTo>
                                  <a:pt x="29210" y="20066"/>
                                </a:lnTo>
                                <a:cubicBezTo>
                                  <a:pt x="24511" y="22352"/>
                                  <a:pt x="20955" y="26543"/>
                                  <a:pt x="19050" y="30988"/>
                                </a:cubicBezTo>
                                <a:cubicBezTo>
                                  <a:pt x="13081" y="43942"/>
                                  <a:pt x="10922" y="58420"/>
                                  <a:pt x="8255" y="72136"/>
                                </a:cubicBezTo>
                                <a:lnTo>
                                  <a:pt x="0" y="114173"/>
                                </a:lnTo>
                                <a:lnTo>
                                  <a:pt x="0" y="30734"/>
                                </a:lnTo>
                                <a:lnTo>
                                  <a:pt x="381" y="28321"/>
                                </a:lnTo>
                                <a:cubicBezTo>
                                  <a:pt x="1778" y="17272"/>
                                  <a:pt x="4318" y="2159"/>
                                  <a:pt x="14097" y="76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90728" y="3683"/>
                            <a:ext cx="22860" cy="16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63323">
                                <a:moveTo>
                                  <a:pt x="0" y="254"/>
                                </a:moveTo>
                                <a:cubicBezTo>
                                  <a:pt x="2540" y="0"/>
                                  <a:pt x="5207" y="508"/>
                                  <a:pt x="7366" y="1524"/>
                                </a:cubicBezTo>
                                <a:cubicBezTo>
                                  <a:pt x="11938" y="3556"/>
                                  <a:pt x="14859" y="7366"/>
                                  <a:pt x="17018" y="11303"/>
                                </a:cubicBezTo>
                                <a:cubicBezTo>
                                  <a:pt x="21336" y="19304"/>
                                  <a:pt x="22606" y="28067"/>
                                  <a:pt x="22733" y="36957"/>
                                </a:cubicBezTo>
                                <a:cubicBezTo>
                                  <a:pt x="22860" y="40640"/>
                                  <a:pt x="22733" y="44450"/>
                                  <a:pt x="22479" y="48260"/>
                                </a:cubicBezTo>
                                <a:cubicBezTo>
                                  <a:pt x="20447" y="85472"/>
                                  <a:pt x="13462" y="122555"/>
                                  <a:pt x="1778" y="158497"/>
                                </a:cubicBezTo>
                                <a:lnTo>
                                  <a:pt x="0" y="163323"/>
                                </a:lnTo>
                                <a:lnTo>
                                  <a:pt x="0" y="133859"/>
                                </a:lnTo>
                                <a:lnTo>
                                  <a:pt x="508" y="132588"/>
                                </a:lnTo>
                                <a:cubicBezTo>
                                  <a:pt x="1016" y="130810"/>
                                  <a:pt x="1143" y="128905"/>
                                  <a:pt x="1270" y="127127"/>
                                </a:cubicBezTo>
                                <a:cubicBezTo>
                                  <a:pt x="1778" y="123444"/>
                                  <a:pt x="2794" y="119761"/>
                                  <a:pt x="4318" y="116332"/>
                                </a:cubicBezTo>
                                <a:cubicBezTo>
                                  <a:pt x="5334" y="114047"/>
                                  <a:pt x="6604" y="111760"/>
                                  <a:pt x="7239" y="109220"/>
                                </a:cubicBezTo>
                                <a:cubicBezTo>
                                  <a:pt x="7747" y="107061"/>
                                  <a:pt x="7747" y="104775"/>
                                  <a:pt x="8001" y="102616"/>
                                </a:cubicBezTo>
                                <a:cubicBezTo>
                                  <a:pt x="8382" y="96648"/>
                                  <a:pt x="9779" y="90805"/>
                                  <a:pt x="12065" y="85344"/>
                                </a:cubicBezTo>
                                <a:cubicBezTo>
                                  <a:pt x="12954" y="83312"/>
                                  <a:pt x="13970" y="81280"/>
                                  <a:pt x="14478" y="79122"/>
                                </a:cubicBezTo>
                                <a:cubicBezTo>
                                  <a:pt x="15621" y="74549"/>
                                  <a:pt x="14351" y="69850"/>
                                  <a:pt x="14859" y="65278"/>
                                </a:cubicBezTo>
                                <a:cubicBezTo>
                                  <a:pt x="15113" y="63627"/>
                                  <a:pt x="15494" y="61976"/>
                                  <a:pt x="15875" y="60325"/>
                                </a:cubicBezTo>
                                <a:cubicBezTo>
                                  <a:pt x="16002" y="59690"/>
                                  <a:pt x="16129" y="59182"/>
                                  <a:pt x="16383" y="58548"/>
                                </a:cubicBezTo>
                                <a:cubicBezTo>
                                  <a:pt x="17018" y="55753"/>
                                  <a:pt x="17780" y="52832"/>
                                  <a:pt x="18415" y="50038"/>
                                </a:cubicBezTo>
                                <a:cubicBezTo>
                                  <a:pt x="15748" y="50165"/>
                                  <a:pt x="14859" y="53213"/>
                                  <a:pt x="14732" y="55499"/>
                                </a:cubicBezTo>
                                <a:cubicBezTo>
                                  <a:pt x="13843" y="66167"/>
                                  <a:pt x="11684" y="76835"/>
                                  <a:pt x="8382" y="87249"/>
                                </a:cubicBezTo>
                                <a:cubicBezTo>
                                  <a:pt x="6350" y="86868"/>
                                  <a:pt x="6223" y="84455"/>
                                  <a:pt x="6477" y="82677"/>
                                </a:cubicBezTo>
                                <a:cubicBezTo>
                                  <a:pt x="8509" y="67564"/>
                                  <a:pt x="10668" y="52578"/>
                                  <a:pt x="12700" y="37592"/>
                                </a:cubicBezTo>
                                <a:cubicBezTo>
                                  <a:pt x="9271" y="42418"/>
                                  <a:pt x="6350" y="47244"/>
                                  <a:pt x="3937" y="52324"/>
                                </a:cubicBezTo>
                                <a:lnTo>
                                  <a:pt x="0" y="62738"/>
                                </a:lnTo>
                                <a:lnTo>
                                  <a:pt x="0" y="36068"/>
                                </a:lnTo>
                                <a:lnTo>
                                  <a:pt x="508" y="34544"/>
                                </a:lnTo>
                                <a:cubicBezTo>
                                  <a:pt x="2286" y="29591"/>
                                  <a:pt x="4318" y="24765"/>
                                  <a:pt x="6477" y="19939"/>
                                </a:cubicBezTo>
                                <a:cubicBezTo>
                                  <a:pt x="6985" y="18797"/>
                                  <a:pt x="7493" y="17526"/>
                                  <a:pt x="6858" y="16510"/>
                                </a:cubicBezTo>
                                <a:cubicBezTo>
                                  <a:pt x="6096" y="14860"/>
                                  <a:pt x="3556" y="14478"/>
                                  <a:pt x="1397" y="1486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92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617093" y="267081"/>
                            <a:ext cx="127635" cy="24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243460">
                                <a:moveTo>
                                  <a:pt x="126619" y="217678"/>
                                </a:moveTo>
                                <a:cubicBezTo>
                                  <a:pt x="122047" y="148082"/>
                                  <a:pt x="108204" y="78867"/>
                                  <a:pt x="110744" y="9144"/>
                                </a:cubicBezTo>
                                <a:cubicBezTo>
                                  <a:pt x="110744" y="7112"/>
                                  <a:pt x="110871" y="4826"/>
                                  <a:pt x="109601" y="3049"/>
                                </a:cubicBezTo>
                                <a:cubicBezTo>
                                  <a:pt x="108458" y="1270"/>
                                  <a:pt x="105537" y="0"/>
                                  <a:pt x="103378" y="1143"/>
                                </a:cubicBezTo>
                                <a:cubicBezTo>
                                  <a:pt x="101346" y="2287"/>
                                  <a:pt x="101219" y="4700"/>
                                  <a:pt x="101473" y="6858"/>
                                </a:cubicBezTo>
                                <a:cubicBezTo>
                                  <a:pt x="107442" y="75185"/>
                                  <a:pt x="113411" y="143384"/>
                                  <a:pt x="119380" y="211710"/>
                                </a:cubicBezTo>
                                <a:cubicBezTo>
                                  <a:pt x="109347" y="194691"/>
                                  <a:pt x="90297" y="180849"/>
                                  <a:pt x="67945" y="177419"/>
                                </a:cubicBezTo>
                                <a:cubicBezTo>
                                  <a:pt x="54356" y="175387"/>
                                  <a:pt x="39878" y="177547"/>
                                  <a:pt x="28067" y="183388"/>
                                </a:cubicBezTo>
                                <a:cubicBezTo>
                                  <a:pt x="18161" y="188214"/>
                                  <a:pt x="0" y="200661"/>
                                  <a:pt x="13843" y="209931"/>
                                </a:cubicBezTo>
                                <a:cubicBezTo>
                                  <a:pt x="17780" y="212599"/>
                                  <a:pt x="29083" y="217932"/>
                                  <a:pt x="55372" y="215392"/>
                                </a:cubicBezTo>
                                <a:cubicBezTo>
                                  <a:pt x="87884" y="212344"/>
                                  <a:pt x="96012" y="200534"/>
                                  <a:pt x="94615" y="198248"/>
                                </a:cubicBezTo>
                                <a:cubicBezTo>
                                  <a:pt x="93345" y="196342"/>
                                  <a:pt x="90170" y="195707"/>
                                  <a:pt x="87630" y="196215"/>
                                </a:cubicBezTo>
                                <a:cubicBezTo>
                                  <a:pt x="85090" y="196850"/>
                                  <a:pt x="82931" y="198248"/>
                                  <a:pt x="80899" y="199644"/>
                                </a:cubicBezTo>
                                <a:cubicBezTo>
                                  <a:pt x="65278" y="209424"/>
                                  <a:pt x="44958" y="213614"/>
                                  <a:pt x="25781" y="211075"/>
                                </a:cubicBezTo>
                                <a:cubicBezTo>
                                  <a:pt x="21717" y="210566"/>
                                  <a:pt x="17272" y="209424"/>
                                  <a:pt x="15367" y="206502"/>
                                </a:cubicBezTo>
                                <a:cubicBezTo>
                                  <a:pt x="12954" y="202692"/>
                                  <a:pt x="15875" y="197993"/>
                                  <a:pt x="19177" y="194818"/>
                                </a:cubicBezTo>
                                <a:cubicBezTo>
                                  <a:pt x="34798" y="180340"/>
                                  <a:pt x="62865" y="177674"/>
                                  <a:pt x="83312" y="187072"/>
                                </a:cubicBezTo>
                                <a:cubicBezTo>
                                  <a:pt x="103886" y="196342"/>
                                  <a:pt x="116078" y="216027"/>
                                  <a:pt x="116586" y="235586"/>
                                </a:cubicBezTo>
                                <a:cubicBezTo>
                                  <a:pt x="116713" y="238252"/>
                                  <a:pt x="116967" y="241554"/>
                                  <a:pt x="120015" y="242570"/>
                                </a:cubicBezTo>
                                <a:cubicBezTo>
                                  <a:pt x="122428" y="243460"/>
                                  <a:pt x="125222" y="241936"/>
                                  <a:pt x="126492" y="240030"/>
                                </a:cubicBezTo>
                                <a:cubicBezTo>
                                  <a:pt x="127635" y="237999"/>
                                  <a:pt x="127635" y="235712"/>
                                  <a:pt x="127508" y="233553"/>
                                </a:cubicBezTo>
                                <a:cubicBezTo>
                                  <a:pt x="127254" y="228219"/>
                                  <a:pt x="127000" y="222886"/>
                                  <a:pt x="126619" y="217678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617093" y="267716"/>
                            <a:ext cx="127635" cy="24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35" h="242824">
                                <a:moveTo>
                                  <a:pt x="105156" y="126"/>
                                </a:moveTo>
                                <a:cubicBezTo>
                                  <a:pt x="106934" y="0"/>
                                  <a:pt x="108712" y="1015"/>
                                  <a:pt x="109601" y="2413"/>
                                </a:cubicBezTo>
                                <a:cubicBezTo>
                                  <a:pt x="110871" y="4190"/>
                                  <a:pt x="110744" y="6476"/>
                                  <a:pt x="110744" y="8509"/>
                                </a:cubicBezTo>
                                <a:cubicBezTo>
                                  <a:pt x="108204" y="78232"/>
                                  <a:pt x="122047" y="147447"/>
                                  <a:pt x="126619" y="217043"/>
                                </a:cubicBezTo>
                                <a:cubicBezTo>
                                  <a:pt x="127000" y="222250"/>
                                  <a:pt x="127254" y="227584"/>
                                  <a:pt x="127508" y="232918"/>
                                </a:cubicBezTo>
                                <a:cubicBezTo>
                                  <a:pt x="127635" y="235076"/>
                                  <a:pt x="127635" y="237363"/>
                                  <a:pt x="126492" y="239395"/>
                                </a:cubicBezTo>
                                <a:cubicBezTo>
                                  <a:pt x="125222" y="241300"/>
                                  <a:pt x="122428" y="242824"/>
                                  <a:pt x="120015" y="241935"/>
                                </a:cubicBezTo>
                                <a:cubicBezTo>
                                  <a:pt x="116967" y="240919"/>
                                  <a:pt x="116713" y="237617"/>
                                  <a:pt x="116586" y="234950"/>
                                </a:cubicBezTo>
                                <a:cubicBezTo>
                                  <a:pt x="116078" y="215392"/>
                                  <a:pt x="103886" y="195707"/>
                                  <a:pt x="83312" y="186436"/>
                                </a:cubicBezTo>
                                <a:cubicBezTo>
                                  <a:pt x="62865" y="177038"/>
                                  <a:pt x="34798" y="179705"/>
                                  <a:pt x="19177" y="194183"/>
                                </a:cubicBezTo>
                                <a:cubicBezTo>
                                  <a:pt x="15875" y="197358"/>
                                  <a:pt x="12954" y="202057"/>
                                  <a:pt x="15367" y="205867"/>
                                </a:cubicBezTo>
                                <a:cubicBezTo>
                                  <a:pt x="17272" y="208788"/>
                                  <a:pt x="21717" y="209931"/>
                                  <a:pt x="25781" y="210439"/>
                                </a:cubicBezTo>
                                <a:cubicBezTo>
                                  <a:pt x="44958" y="212978"/>
                                  <a:pt x="65278" y="208788"/>
                                  <a:pt x="80899" y="199009"/>
                                </a:cubicBezTo>
                                <a:cubicBezTo>
                                  <a:pt x="82931" y="197612"/>
                                  <a:pt x="85090" y="196214"/>
                                  <a:pt x="87630" y="195580"/>
                                </a:cubicBezTo>
                                <a:cubicBezTo>
                                  <a:pt x="90170" y="195072"/>
                                  <a:pt x="93345" y="195707"/>
                                  <a:pt x="94615" y="197612"/>
                                </a:cubicBezTo>
                                <a:cubicBezTo>
                                  <a:pt x="96012" y="199898"/>
                                  <a:pt x="87884" y="211709"/>
                                  <a:pt x="55372" y="214757"/>
                                </a:cubicBezTo>
                                <a:cubicBezTo>
                                  <a:pt x="29083" y="217297"/>
                                  <a:pt x="17780" y="211963"/>
                                  <a:pt x="13843" y="209296"/>
                                </a:cubicBezTo>
                                <a:cubicBezTo>
                                  <a:pt x="0" y="200025"/>
                                  <a:pt x="18161" y="187578"/>
                                  <a:pt x="28067" y="182752"/>
                                </a:cubicBezTo>
                                <a:cubicBezTo>
                                  <a:pt x="39878" y="176911"/>
                                  <a:pt x="54356" y="174751"/>
                                  <a:pt x="67945" y="176784"/>
                                </a:cubicBezTo>
                                <a:cubicBezTo>
                                  <a:pt x="90297" y="180213"/>
                                  <a:pt x="109347" y="194056"/>
                                  <a:pt x="119380" y="211074"/>
                                </a:cubicBezTo>
                                <a:cubicBezTo>
                                  <a:pt x="113411" y="142748"/>
                                  <a:pt x="107442" y="74549"/>
                                  <a:pt x="101473" y="6223"/>
                                </a:cubicBezTo>
                                <a:cubicBezTo>
                                  <a:pt x="101219" y="4190"/>
                                  <a:pt x="101346" y="1651"/>
                                  <a:pt x="103378" y="508"/>
                                </a:cubicBezTo>
                                <a:cubicBezTo>
                                  <a:pt x="103886" y="253"/>
                                  <a:pt x="104521" y="126"/>
                                  <a:pt x="105156" y="12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46760" y="228727"/>
                            <a:ext cx="153035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97942">
                                <a:moveTo>
                                  <a:pt x="152273" y="214630"/>
                                </a:moveTo>
                                <a:cubicBezTo>
                                  <a:pt x="151384" y="213360"/>
                                  <a:pt x="149225" y="212725"/>
                                  <a:pt x="147447" y="212978"/>
                                </a:cubicBezTo>
                                <a:cubicBezTo>
                                  <a:pt x="145034" y="213233"/>
                                  <a:pt x="143002" y="214503"/>
                                  <a:pt x="141097" y="215773"/>
                                </a:cubicBezTo>
                                <a:cubicBezTo>
                                  <a:pt x="133985" y="146431"/>
                                  <a:pt x="127254" y="75819"/>
                                  <a:pt x="146304" y="8255"/>
                                </a:cubicBezTo>
                                <a:cubicBezTo>
                                  <a:pt x="147320" y="4953"/>
                                  <a:pt x="146685" y="0"/>
                                  <a:pt x="142748" y="127"/>
                                </a:cubicBezTo>
                                <a:cubicBezTo>
                                  <a:pt x="139954" y="253"/>
                                  <a:pt x="138684" y="3048"/>
                                  <a:pt x="138049" y="5207"/>
                                </a:cubicBezTo>
                                <a:cubicBezTo>
                                  <a:pt x="120523" y="71628"/>
                                  <a:pt x="131318" y="140462"/>
                                  <a:pt x="134239" y="208407"/>
                                </a:cubicBezTo>
                                <a:cubicBezTo>
                                  <a:pt x="134366" y="212090"/>
                                  <a:pt x="134493" y="217297"/>
                                  <a:pt x="134747" y="219202"/>
                                </a:cubicBezTo>
                                <a:cubicBezTo>
                                  <a:pt x="135001" y="220472"/>
                                  <a:pt x="104394" y="240030"/>
                                  <a:pt x="61214" y="246253"/>
                                </a:cubicBezTo>
                                <a:cubicBezTo>
                                  <a:pt x="41148" y="249174"/>
                                  <a:pt x="32004" y="248285"/>
                                  <a:pt x="24257" y="242697"/>
                                </a:cubicBezTo>
                                <a:cubicBezTo>
                                  <a:pt x="34163" y="233553"/>
                                  <a:pt x="61468" y="235203"/>
                                  <a:pt x="83820" y="233680"/>
                                </a:cubicBezTo>
                                <a:cubicBezTo>
                                  <a:pt x="86487" y="233553"/>
                                  <a:pt x="89408" y="232537"/>
                                  <a:pt x="90805" y="230505"/>
                                </a:cubicBezTo>
                                <a:cubicBezTo>
                                  <a:pt x="92710" y="227711"/>
                                  <a:pt x="90678" y="224155"/>
                                  <a:pt x="88265" y="221488"/>
                                </a:cubicBezTo>
                                <a:cubicBezTo>
                                  <a:pt x="78359" y="210693"/>
                                  <a:pt x="62865" y="203453"/>
                                  <a:pt x="46609" y="202184"/>
                                </a:cubicBezTo>
                                <a:cubicBezTo>
                                  <a:pt x="35687" y="201295"/>
                                  <a:pt x="24511" y="203073"/>
                                  <a:pt x="14605" y="207137"/>
                                </a:cubicBezTo>
                                <a:cubicBezTo>
                                  <a:pt x="11303" y="208534"/>
                                  <a:pt x="2794" y="211582"/>
                                  <a:pt x="1397" y="214757"/>
                                </a:cubicBezTo>
                                <a:cubicBezTo>
                                  <a:pt x="0" y="218059"/>
                                  <a:pt x="4191" y="222885"/>
                                  <a:pt x="8128" y="223265"/>
                                </a:cubicBezTo>
                                <a:cubicBezTo>
                                  <a:pt x="12573" y="223774"/>
                                  <a:pt x="16510" y="218313"/>
                                  <a:pt x="12954" y="215900"/>
                                </a:cubicBezTo>
                                <a:cubicBezTo>
                                  <a:pt x="24257" y="208661"/>
                                  <a:pt x="39370" y="205867"/>
                                  <a:pt x="53213" y="208280"/>
                                </a:cubicBezTo>
                                <a:cubicBezTo>
                                  <a:pt x="67056" y="210820"/>
                                  <a:pt x="79375" y="218567"/>
                                  <a:pt x="86106" y="229108"/>
                                </a:cubicBezTo>
                                <a:cubicBezTo>
                                  <a:pt x="53340" y="228219"/>
                                  <a:pt x="14097" y="233045"/>
                                  <a:pt x="13843" y="241553"/>
                                </a:cubicBezTo>
                                <a:cubicBezTo>
                                  <a:pt x="13589" y="250190"/>
                                  <a:pt x="34417" y="254762"/>
                                  <a:pt x="53721" y="251968"/>
                                </a:cubicBezTo>
                                <a:cubicBezTo>
                                  <a:pt x="88773" y="246761"/>
                                  <a:pt x="109855" y="236601"/>
                                  <a:pt x="134747" y="226822"/>
                                </a:cubicBezTo>
                                <a:cubicBezTo>
                                  <a:pt x="133731" y="248158"/>
                                  <a:pt x="133096" y="270890"/>
                                  <a:pt x="132080" y="292227"/>
                                </a:cubicBezTo>
                                <a:cubicBezTo>
                                  <a:pt x="132080" y="293624"/>
                                  <a:pt x="132080" y="295402"/>
                                  <a:pt x="133350" y="296418"/>
                                </a:cubicBezTo>
                                <a:cubicBezTo>
                                  <a:pt x="135128" y="297942"/>
                                  <a:pt x="138557" y="297053"/>
                                  <a:pt x="139954" y="295275"/>
                                </a:cubicBezTo>
                                <a:cubicBezTo>
                                  <a:pt x="141351" y="293497"/>
                                  <a:pt x="141351" y="291211"/>
                                  <a:pt x="141224" y="289052"/>
                                </a:cubicBezTo>
                                <a:cubicBezTo>
                                  <a:pt x="140843" y="273303"/>
                                  <a:pt x="140589" y="257683"/>
                                  <a:pt x="140208" y="241935"/>
                                </a:cubicBezTo>
                                <a:cubicBezTo>
                                  <a:pt x="140081" y="234569"/>
                                  <a:pt x="140589" y="223901"/>
                                  <a:pt x="141986" y="223520"/>
                                </a:cubicBezTo>
                                <a:cubicBezTo>
                                  <a:pt x="144780" y="222885"/>
                                  <a:pt x="153035" y="218440"/>
                                  <a:pt x="152781" y="215900"/>
                                </a:cubicBezTo>
                                <a:cubicBezTo>
                                  <a:pt x="152781" y="215519"/>
                                  <a:pt x="152527" y="215011"/>
                                  <a:pt x="152273" y="214630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746760" y="228727"/>
                            <a:ext cx="153035" cy="29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" h="297942">
                                <a:moveTo>
                                  <a:pt x="142748" y="127"/>
                                </a:moveTo>
                                <a:cubicBezTo>
                                  <a:pt x="146685" y="0"/>
                                  <a:pt x="147320" y="4953"/>
                                  <a:pt x="146304" y="8255"/>
                                </a:cubicBezTo>
                                <a:cubicBezTo>
                                  <a:pt x="127254" y="75819"/>
                                  <a:pt x="133985" y="146431"/>
                                  <a:pt x="141097" y="215773"/>
                                </a:cubicBezTo>
                                <a:cubicBezTo>
                                  <a:pt x="143002" y="214503"/>
                                  <a:pt x="145034" y="213233"/>
                                  <a:pt x="147447" y="212978"/>
                                </a:cubicBezTo>
                                <a:cubicBezTo>
                                  <a:pt x="149225" y="212725"/>
                                  <a:pt x="151384" y="213360"/>
                                  <a:pt x="152273" y="214630"/>
                                </a:cubicBezTo>
                                <a:cubicBezTo>
                                  <a:pt x="152527" y="215011"/>
                                  <a:pt x="152781" y="215519"/>
                                  <a:pt x="152781" y="215900"/>
                                </a:cubicBezTo>
                                <a:cubicBezTo>
                                  <a:pt x="153035" y="218440"/>
                                  <a:pt x="144780" y="222885"/>
                                  <a:pt x="141986" y="223520"/>
                                </a:cubicBezTo>
                                <a:cubicBezTo>
                                  <a:pt x="140589" y="223901"/>
                                  <a:pt x="140081" y="234569"/>
                                  <a:pt x="140208" y="241935"/>
                                </a:cubicBezTo>
                                <a:cubicBezTo>
                                  <a:pt x="140589" y="257683"/>
                                  <a:pt x="140843" y="273303"/>
                                  <a:pt x="141224" y="289052"/>
                                </a:cubicBezTo>
                                <a:cubicBezTo>
                                  <a:pt x="141351" y="291211"/>
                                  <a:pt x="141351" y="293497"/>
                                  <a:pt x="139954" y="295275"/>
                                </a:cubicBezTo>
                                <a:cubicBezTo>
                                  <a:pt x="138557" y="297053"/>
                                  <a:pt x="135128" y="297942"/>
                                  <a:pt x="133350" y="296418"/>
                                </a:cubicBezTo>
                                <a:cubicBezTo>
                                  <a:pt x="132080" y="295402"/>
                                  <a:pt x="132080" y="293624"/>
                                  <a:pt x="132080" y="292227"/>
                                </a:cubicBezTo>
                                <a:cubicBezTo>
                                  <a:pt x="133096" y="270890"/>
                                  <a:pt x="133731" y="248158"/>
                                  <a:pt x="134747" y="226822"/>
                                </a:cubicBezTo>
                                <a:cubicBezTo>
                                  <a:pt x="109855" y="236601"/>
                                  <a:pt x="88773" y="246761"/>
                                  <a:pt x="53721" y="251968"/>
                                </a:cubicBezTo>
                                <a:cubicBezTo>
                                  <a:pt x="34417" y="254762"/>
                                  <a:pt x="13589" y="250190"/>
                                  <a:pt x="13843" y="241553"/>
                                </a:cubicBezTo>
                                <a:cubicBezTo>
                                  <a:pt x="14097" y="233045"/>
                                  <a:pt x="53340" y="228219"/>
                                  <a:pt x="86106" y="229108"/>
                                </a:cubicBezTo>
                                <a:cubicBezTo>
                                  <a:pt x="79375" y="218567"/>
                                  <a:pt x="67056" y="210820"/>
                                  <a:pt x="53213" y="208280"/>
                                </a:cubicBezTo>
                                <a:cubicBezTo>
                                  <a:pt x="39370" y="205867"/>
                                  <a:pt x="24257" y="208661"/>
                                  <a:pt x="12954" y="215900"/>
                                </a:cubicBezTo>
                                <a:cubicBezTo>
                                  <a:pt x="16510" y="218313"/>
                                  <a:pt x="12573" y="223774"/>
                                  <a:pt x="8128" y="223265"/>
                                </a:cubicBezTo>
                                <a:cubicBezTo>
                                  <a:pt x="4191" y="222885"/>
                                  <a:pt x="0" y="218059"/>
                                  <a:pt x="1397" y="214757"/>
                                </a:cubicBezTo>
                                <a:cubicBezTo>
                                  <a:pt x="2794" y="211582"/>
                                  <a:pt x="11303" y="208534"/>
                                  <a:pt x="14605" y="207137"/>
                                </a:cubicBezTo>
                                <a:cubicBezTo>
                                  <a:pt x="24511" y="203073"/>
                                  <a:pt x="35687" y="201295"/>
                                  <a:pt x="46609" y="202184"/>
                                </a:cubicBezTo>
                                <a:cubicBezTo>
                                  <a:pt x="62865" y="203453"/>
                                  <a:pt x="78359" y="210693"/>
                                  <a:pt x="88265" y="221488"/>
                                </a:cubicBezTo>
                                <a:cubicBezTo>
                                  <a:pt x="90678" y="224155"/>
                                  <a:pt x="92710" y="227711"/>
                                  <a:pt x="90805" y="230505"/>
                                </a:cubicBezTo>
                                <a:cubicBezTo>
                                  <a:pt x="89408" y="232537"/>
                                  <a:pt x="86487" y="233553"/>
                                  <a:pt x="83820" y="233680"/>
                                </a:cubicBezTo>
                                <a:cubicBezTo>
                                  <a:pt x="61468" y="235203"/>
                                  <a:pt x="34163" y="233553"/>
                                  <a:pt x="24257" y="242697"/>
                                </a:cubicBezTo>
                                <a:cubicBezTo>
                                  <a:pt x="32004" y="248285"/>
                                  <a:pt x="41148" y="249174"/>
                                  <a:pt x="61214" y="246253"/>
                                </a:cubicBezTo>
                                <a:cubicBezTo>
                                  <a:pt x="104394" y="240030"/>
                                  <a:pt x="135001" y="220472"/>
                                  <a:pt x="134747" y="219202"/>
                                </a:cubicBezTo>
                                <a:cubicBezTo>
                                  <a:pt x="134493" y="217297"/>
                                  <a:pt x="134366" y="212090"/>
                                  <a:pt x="134239" y="208407"/>
                                </a:cubicBezTo>
                                <a:cubicBezTo>
                                  <a:pt x="131318" y="140462"/>
                                  <a:pt x="120523" y="71628"/>
                                  <a:pt x="138049" y="5207"/>
                                </a:cubicBezTo>
                                <a:cubicBezTo>
                                  <a:pt x="138684" y="3048"/>
                                  <a:pt x="139954" y="253"/>
                                  <a:pt x="142748" y="12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222631"/>
                            <a:ext cx="109601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332232">
                                <a:moveTo>
                                  <a:pt x="79121" y="162306"/>
                                </a:moveTo>
                                <a:cubicBezTo>
                                  <a:pt x="83312" y="163576"/>
                                  <a:pt x="87249" y="159259"/>
                                  <a:pt x="88900" y="155702"/>
                                </a:cubicBezTo>
                                <a:cubicBezTo>
                                  <a:pt x="98933" y="132588"/>
                                  <a:pt x="105410" y="108459"/>
                                  <a:pt x="107696" y="84201"/>
                                </a:cubicBezTo>
                                <a:cubicBezTo>
                                  <a:pt x="109601" y="65151"/>
                                  <a:pt x="108966" y="45720"/>
                                  <a:pt x="100330" y="27940"/>
                                </a:cubicBezTo>
                                <a:cubicBezTo>
                                  <a:pt x="96393" y="19686"/>
                                  <a:pt x="90297" y="11557"/>
                                  <a:pt x="81026" y="6604"/>
                                </a:cubicBezTo>
                                <a:cubicBezTo>
                                  <a:pt x="70866" y="1143"/>
                                  <a:pt x="57404" y="0"/>
                                  <a:pt x="45974" y="3429"/>
                                </a:cubicBezTo>
                                <a:cubicBezTo>
                                  <a:pt x="0" y="17273"/>
                                  <a:pt x="18415" y="77725"/>
                                  <a:pt x="26416" y="105029"/>
                                </a:cubicBezTo>
                                <a:cubicBezTo>
                                  <a:pt x="35941" y="137668"/>
                                  <a:pt x="47498" y="169926"/>
                                  <a:pt x="61087" y="201676"/>
                                </a:cubicBezTo>
                                <a:cubicBezTo>
                                  <a:pt x="71755" y="226695"/>
                                  <a:pt x="83820" y="251587"/>
                                  <a:pt x="90678" y="277495"/>
                                </a:cubicBezTo>
                                <a:cubicBezTo>
                                  <a:pt x="93599" y="288799"/>
                                  <a:pt x="95631" y="300610"/>
                                  <a:pt x="92329" y="311912"/>
                                </a:cubicBezTo>
                                <a:cubicBezTo>
                                  <a:pt x="90170" y="319151"/>
                                  <a:pt x="83312" y="327279"/>
                                  <a:pt x="74041" y="326137"/>
                                </a:cubicBezTo>
                                <a:cubicBezTo>
                                  <a:pt x="69469" y="325501"/>
                                  <a:pt x="65913" y="322707"/>
                                  <a:pt x="63373" y="319787"/>
                                </a:cubicBezTo>
                                <a:cubicBezTo>
                                  <a:pt x="55372" y="310388"/>
                                  <a:pt x="54737" y="298324"/>
                                  <a:pt x="55499" y="287020"/>
                                </a:cubicBezTo>
                                <a:cubicBezTo>
                                  <a:pt x="56515" y="273812"/>
                                  <a:pt x="59055" y="260731"/>
                                  <a:pt x="63119" y="247904"/>
                                </a:cubicBezTo>
                                <a:cubicBezTo>
                                  <a:pt x="63754" y="246126"/>
                                  <a:pt x="64262" y="244222"/>
                                  <a:pt x="62992" y="242698"/>
                                </a:cubicBezTo>
                                <a:cubicBezTo>
                                  <a:pt x="61341" y="240538"/>
                                  <a:pt x="56896" y="240792"/>
                                  <a:pt x="54483" y="242698"/>
                                </a:cubicBezTo>
                                <a:cubicBezTo>
                                  <a:pt x="52197" y="244475"/>
                                  <a:pt x="51435" y="247142"/>
                                  <a:pt x="50800" y="249682"/>
                                </a:cubicBezTo>
                                <a:cubicBezTo>
                                  <a:pt x="45593" y="270384"/>
                                  <a:pt x="42037" y="292354"/>
                                  <a:pt x="50546" y="312293"/>
                                </a:cubicBezTo>
                                <a:cubicBezTo>
                                  <a:pt x="52705" y="317374"/>
                                  <a:pt x="55880" y="322453"/>
                                  <a:pt x="60833" y="326263"/>
                                </a:cubicBezTo>
                                <a:cubicBezTo>
                                  <a:pt x="65786" y="329947"/>
                                  <a:pt x="72898" y="332232"/>
                                  <a:pt x="79756" y="331216"/>
                                </a:cubicBezTo>
                                <a:cubicBezTo>
                                  <a:pt x="89916" y="329692"/>
                                  <a:pt x="96266" y="321564"/>
                                  <a:pt x="98806" y="313690"/>
                                </a:cubicBezTo>
                                <a:cubicBezTo>
                                  <a:pt x="102616" y="302134"/>
                                  <a:pt x="100711" y="290068"/>
                                  <a:pt x="97663" y="278512"/>
                                </a:cubicBezTo>
                                <a:cubicBezTo>
                                  <a:pt x="90805" y="252223"/>
                                  <a:pt x="78232" y="227203"/>
                                  <a:pt x="67310" y="201803"/>
                                </a:cubicBezTo>
                                <a:cubicBezTo>
                                  <a:pt x="53721" y="170435"/>
                                  <a:pt x="42418" y="138303"/>
                                  <a:pt x="33147" y="105791"/>
                                </a:cubicBezTo>
                                <a:cubicBezTo>
                                  <a:pt x="26924" y="84328"/>
                                  <a:pt x="21463" y="62230"/>
                                  <a:pt x="24384" y="40132"/>
                                </a:cubicBezTo>
                                <a:cubicBezTo>
                                  <a:pt x="25273" y="33020"/>
                                  <a:pt x="27178" y="25908"/>
                                  <a:pt x="31623" y="19686"/>
                                </a:cubicBezTo>
                                <a:cubicBezTo>
                                  <a:pt x="36068" y="13589"/>
                                  <a:pt x="43561" y="8382"/>
                                  <a:pt x="52324" y="7112"/>
                                </a:cubicBezTo>
                                <a:cubicBezTo>
                                  <a:pt x="64770" y="5207"/>
                                  <a:pt x="79248" y="11812"/>
                                  <a:pt x="85979" y="20066"/>
                                </a:cubicBezTo>
                                <a:cubicBezTo>
                                  <a:pt x="92837" y="28322"/>
                                  <a:pt x="95123" y="38736"/>
                                  <a:pt x="96520" y="48641"/>
                                </a:cubicBezTo>
                                <a:cubicBezTo>
                                  <a:pt x="101473" y="84075"/>
                                  <a:pt x="95377" y="119888"/>
                                  <a:pt x="77724" y="152781"/>
                                </a:cubicBezTo>
                                <a:cubicBezTo>
                                  <a:pt x="76073" y="155956"/>
                                  <a:pt x="74676" y="160401"/>
                                  <a:pt x="78486" y="162052"/>
                                </a:cubicBezTo>
                                <a:cubicBezTo>
                                  <a:pt x="78740" y="162179"/>
                                  <a:pt x="78994" y="162306"/>
                                  <a:pt x="79121" y="162306"/>
                                </a:cubicBezTo>
                                <a:close/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223774"/>
                            <a:ext cx="109601" cy="3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331089">
                                <a:moveTo>
                                  <a:pt x="64008" y="508"/>
                                </a:moveTo>
                                <a:cubicBezTo>
                                  <a:pt x="70104" y="1143"/>
                                  <a:pt x="75946" y="2794"/>
                                  <a:pt x="81026" y="5461"/>
                                </a:cubicBezTo>
                                <a:cubicBezTo>
                                  <a:pt x="90297" y="10414"/>
                                  <a:pt x="96393" y="18542"/>
                                  <a:pt x="100330" y="26797"/>
                                </a:cubicBezTo>
                                <a:cubicBezTo>
                                  <a:pt x="108966" y="44577"/>
                                  <a:pt x="109601" y="64008"/>
                                  <a:pt x="107696" y="83058"/>
                                </a:cubicBezTo>
                                <a:cubicBezTo>
                                  <a:pt x="105410" y="107315"/>
                                  <a:pt x="98933" y="131445"/>
                                  <a:pt x="88900" y="154559"/>
                                </a:cubicBezTo>
                                <a:cubicBezTo>
                                  <a:pt x="87249" y="158115"/>
                                  <a:pt x="83312" y="162433"/>
                                  <a:pt x="79121" y="161163"/>
                                </a:cubicBezTo>
                                <a:cubicBezTo>
                                  <a:pt x="78994" y="161163"/>
                                  <a:pt x="78740" y="161036"/>
                                  <a:pt x="78486" y="160909"/>
                                </a:cubicBezTo>
                                <a:cubicBezTo>
                                  <a:pt x="74676" y="159258"/>
                                  <a:pt x="76073" y="154813"/>
                                  <a:pt x="77724" y="151638"/>
                                </a:cubicBezTo>
                                <a:cubicBezTo>
                                  <a:pt x="95377" y="118745"/>
                                  <a:pt x="101473" y="82931"/>
                                  <a:pt x="96520" y="47498"/>
                                </a:cubicBezTo>
                                <a:cubicBezTo>
                                  <a:pt x="95123" y="37592"/>
                                  <a:pt x="92837" y="27178"/>
                                  <a:pt x="85979" y="18923"/>
                                </a:cubicBezTo>
                                <a:cubicBezTo>
                                  <a:pt x="79248" y="10668"/>
                                  <a:pt x="64770" y="4064"/>
                                  <a:pt x="52324" y="5969"/>
                                </a:cubicBezTo>
                                <a:cubicBezTo>
                                  <a:pt x="43561" y="7239"/>
                                  <a:pt x="36068" y="12446"/>
                                  <a:pt x="31623" y="18542"/>
                                </a:cubicBezTo>
                                <a:cubicBezTo>
                                  <a:pt x="27178" y="24765"/>
                                  <a:pt x="25273" y="31877"/>
                                  <a:pt x="24384" y="38989"/>
                                </a:cubicBezTo>
                                <a:cubicBezTo>
                                  <a:pt x="21463" y="61087"/>
                                  <a:pt x="26924" y="83185"/>
                                  <a:pt x="33147" y="104648"/>
                                </a:cubicBezTo>
                                <a:cubicBezTo>
                                  <a:pt x="42418" y="137160"/>
                                  <a:pt x="53721" y="169291"/>
                                  <a:pt x="67310" y="200660"/>
                                </a:cubicBezTo>
                                <a:cubicBezTo>
                                  <a:pt x="78232" y="226060"/>
                                  <a:pt x="90805" y="251079"/>
                                  <a:pt x="97663" y="277368"/>
                                </a:cubicBezTo>
                                <a:cubicBezTo>
                                  <a:pt x="100711" y="288925"/>
                                  <a:pt x="102616" y="300990"/>
                                  <a:pt x="98806" y="312547"/>
                                </a:cubicBezTo>
                                <a:cubicBezTo>
                                  <a:pt x="96266" y="320421"/>
                                  <a:pt x="89916" y="328549"/>
                                  <a:pt x="79756" y="330073"/>
                                </a:cubicBezTo>
                                <a:cubicBezTo>
                                  <a:pt x="72898" y="331089"/>
                                  <a:pt x="65786" y="328803"/>
                                  <a:pt x="60833" y="325120"/>
                                </a:cubicBezTo>
                                <a:cubicBezTo>
                                  <a:pt x="55880" y="321310"/>
                                  <a:pt x="52705" y="316230"/>
                                  <a:pt x="50546" y="311150"/>
                                </a:cubicBezTo>
                                <a:cubicBezTo>
                                  <a:pt x="42037" y="291211"/>
                                  <a:pt x="45593" y="269240"/>
                                  <a:pt x="50800" y="248539"/>
                                </a:cubicBezTo>
                                <a:cubicBezTo>
                                  <a:pt x="51435" y="245999"/>
                                  <a:pt x="52197" y="243332"/>
                                  <a:pt x="54483" y="241554"/>
                                </a:cubicBezTo>
                                <a:cubicBezTo>
                                  <a:pt x="56896" y="239649"/>
                                  <a:pt x="61341" y="239395"/>
                                  <a:pt x="62992" y="241554"/>
                                </a:cubicBezTo>
                                <a:cubicBezTo>
                                  <a:pt x="64262" y="243078"/>
                                  <a:pt x="63754" y="244983"/>
                                  <a:pt x="63119" y="246761"/>
                                </a:cubicBezTo>
                                <a:cubicBezTo>
                                  <a:pt x="59055" y="259588"/>
                                  <a:pt x="56515" y="272669"/>
                                  <a:pt x="55499" y="285877"/>
                                </a:cubicBezTo>
                                <a:cubicBezTo>
                                  <a:pt x="54737" y="297180"/>
                                  <a:pt x="55372" y="309245"/>
                                  <a:pt x="63373" y="318516"/>
                                </a:cubicBezTo>
                                <a:cubicBezTo>
                                  <a:pt x="65913" y="321564"/>
                                  <a:pt x="69469" y="324358"/>
                                  <a:pt x="74041" y="324993"/>
                                </a:cubicBezTo>
                                <a:cubicBezTo>
                                  <a:pt x="83312" y="326136"/>
                                  <a:pt x="90170" y="318008"/>
                                  <a:pt x="92329" y="310769"/>
                                </a:cubicBezTo>
                                <a:cubicBezTo>
                                  <a:pt x="95631" y="299466"/>
                                  <a:pt x="93599" y="287655"/>
                                  <a:pt x="90678" y="276352"/>
                                </a:cubicBezTo>
                                <a:cubicBezTo>
                                  <a:pt x="83820" y="250444"/>
                                  <a:pt x="71755" y="225552"/>
                                  <a:pt x="61087" y="200533"/>
                                </a:cubicBezTo>
                                <a:cubicBezTo>
                                  <a:pt x="47498" y="168783"/>
                                  <a:pt x="35941" y="136525"/>
                                  <a:pt x="26416" y="103886"/>
                                </a:cubicBezTo>
                                <a:cubicBezTo>
                                  <a:pt x="18415" y="76581"/>
                                  <a:pt x="0" y="16129"/>
                                  <a:pt x="45974" y="2286"/>
                                </a:cubicBezTo>
                                <a:cubicBezTo>
                                  <a:pt x="51689" y="508"/>
                                  <a:pt x="57912" y="0"/>
                                  <a:pt x="64008" y="50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18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F8B42" id="Group 745" o:spid="_x0000_s1026" style="width:70.85pt;height:52.7pt;mso-position-horizontal-relative:char;mso-position-vertical-relative:line" coordsize="8997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">
                <v:shape id="Shape 108" o:spid="_x0000_s1027" style="position:absolute;left:969;top:4150;width:640;height:101;visibility:visible;mso-wrap-style:square;v-text-anchor:top" coordsize="64008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Et8UA&#10;AADcAAAADwAAAGRycy9kb3ducmV2LnhtbESP3WrCQBCF7wt9h2UKvau7FQkhuopaCkVK8e8BhuyY&#10;RLOzIbvV+Padi4J3M5wz53wzWwy+VVfqYxPYwvvIgCIug2u4snA8fL7loGJCdtgGJgt3irCYPz/N&#10;sHDhxju67lOlJIRjgRbqlLpC61jW5DGOQkcs2in0HpOsfaVdjzcJ960eG5Npjw1LQ40drWsqL/tf&#10;byE/378/wmY1+dnkk8xk44a3x7W1ry/Dcgoq0ZAe5v/rLyf4Rmj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wS3xQAAANwAAAAPAAAAAAAAAAAAAAAAAJgCAABkcnMv&#10;ZG93bnJldi54bWxQSwUGAAAAAAQABAD1AAAAigMAAAAA&#10;" path="m8890,4191c13335,2921,17780,1778,22352,1270,36195,,50419,635,64008,3302,45593,8001,25400,8763,6731,9525,5588,9652,,10160,127,8763v,-381,5461,-3683,8763,-4572xe" filled="f" strokeweight=".14pt">
                  <v:stroke endcap="round"/>
                  <v:path arrowok="t" textboxrect="0,0,64008,10160"/>
                </v:shape>
                <v:shape id="Shape 109" o:spid="_x0000_s1028" style="position:absolute;left:737;top:4108;width:1232;height:349;visibility:visible;mso-wrap-style:square;v-text-anchor:top" coordsize="12319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/IMEA&#10;AADcAAAADwAAAGRycy9kb3ducmV2LnhtbERPzWrCQBC+C32HZQq96W49SE1dxRbF0FsTH2DITpNg&#10;djbNjpr26buC0Nt8fL+z2oy+UxcaYhvYwvPMgCKugmu5tnAs99MXUFGQHXaBycIPRdisHyYrzFy4&#10;8iddCqlVCuGYoYVGpM+0jlVDHuMs9MSJ+wqDR0lwqLUb8JrCfafnxiy0x5ZTQ4M9vTdUnYqztyB7&#10;gx/zXf+d6/awk+LtN18sS2ufHsftKyihUf7Fd3fu0nyzhNsz6Q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vyDBAAAA3AAAAA8AAAAAAAAAAAAAAAAAmAIAAGRycy9kb3du&#10;cmV2LnhtbFBLBQYAAAAABAAEAPUAAACGAwAAAAA=&#10;" path="m122301,11049v-762,-1016,-2159,-1905,-3810,-2032c115824,8636,113030,9652,110490,10668,90805,18542,70231,25147,48895,28575v-6604,1143,-13462,1905,-20193,1270c25654,29591,22479,28829,20066,27178,17780,25400,16637,22352,18161,20066v127,-254,381,-508,635,-635c19050,19304,52959,17399,65024,16383v12065,-889,24257,-2794,35306,-7111c101092,9017,102108,8510,102235,7748v127,-1017,-1270,-1651,-2413,-2033c90170,2540,79756,1270,69469,636,58674,,47625,,37211,2667,25908,5588,,19812,16256,30735v4064,2793,9525,3682,14859,3809c41529,34925,51943,33020,61976,30861,81026,26924,99822,22098,118364,16511v1651,-509,3556,-1144,4318,-2541c123190,13081,122936,11938,122301,11049xe" filled="f" strokeweight=".14pt">
                  <v:stroke endcap="round"/>
                  <v:path arrowok="t" textboxrect="0,0,123190,34925"/>
                </v:shape>
                <v:shape id="Shape 110" o:spid="_x0000_s1029" style="position:absolute;left:737;top:4112;width:552;height:344;visibility:visible;mso-wrap-style:square;v-text-anchor:top" coordsize="5511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4dsMA&#10;AADcAAAADwAAAGRycy9kb3ducmV2LnhtbESPQWvCQBCF7wX/wzIFL0Un8VBKdJUqFARBqBW9Dtlp&#10;Epqdjdmtxn/vHAq9zWPe9+bNYjX41ly5j00QC/k0A8NSBtdIZeH49TF5AxMTiaM2CFu4c4TVcvS0&#10;oMKFm3zy9ZAqoyESC7JQp9QViLGs2VOcho5Fd9+h95RU9hW6nm4a7lucZdkrempEL9TU8abm8ufw&#10;67XGGsvN/iUhV5hfwvnE692OrR0/D+9zMImH9G/+o7dOuVzr6zM6A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/4dsMAAADcAAAADwAAAAAAAAAAAAAAAACYAgAAZHJzL2Rv&#10;d25yZXYueG1sUEsFBgAAAAAEAAQA9QAAAIgDAAAAAA==&#10;" path="m53213,r1905,l55118,4572r-9652,508c40894,5588,36449,6731,32004,8001v-3302,889,-8763,4191,-8763,4572c23114,13970,28702,13462,29845,13335v4699,-127,9398,-381,14224,-635l55118,11938r,4826l52705,16891c38100,17907,19050,19050,18796,19050v-254,127,-508,381,-635,635c16637,21971,17780,25019,20066,26797v2413,1651,5588,2413,8636,2667c35433,30099,42291,29337,48895,28194r6223,-1270l55118,31750r-8382,1524c41529,34036,36322,34417,31115,34163,25781,34036,20320,33147,16256,30353,,19431,25908,5207,37211,2286,42418,1016,47752,254,53213,xe" fillcolor="#201815" stroked="f" strokeweight="0">
                  <v:stroke endcap="round"/>
                  <v:path arrowok="t" textboxrect="0,0,55118,34417"/>
                </v:shape>
                <v:shape id="Shape 111" o:spid="_x0000_s1030" style="position:absolute;left:1289;top:4194;width:680;height:235;visibility:visible;mso-wrap-style:square;v-text-anchor:top" coordsize="68072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g5sQA&#10;AADcAAAADwAAAGRycy9kb3ducmV2LnhtbERPTWvCQBC9C/0PyxR6000sSpu6ilUE9WRtqT0O2WkS&#10;m52N2dVEf70rCL3N433OaNKaUpyodoVlBXEvAkGcWl1wpuDrc9F9AeE8ssbSMik4k4PJ+KEzwkTb&#10;hj/otPWZCCHsElSQe18lUro0J4OuZyviwP3a2qAPsM6krrEJ4aaU/SgaSoMFh4YcK5rllP5tj0YB&#10;rS/NYN9f+df36WHzPd/vDj+7Z6WeHtvpGwhPrf8X391LHebHMdyeCR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IObEAAAA3AAAAA8AAAAAAAAAAAAAAAAAmAIAAGRycy9k&#10;b3ducmV2LnhtbFBLBQYAAAAABAAEAPUAAACJAwAAAAA=&#10;" path="m63373,381v1651,127,3048,1017,3810,2032c67818,3302,68072,4445,67564,5335v-762,1396,-2667,2031,-4318,2540c44704,13462,25908,18288,6858,22225l,23495,,18669,9652,16764c25400,13081,40640,7875,55372,2032,57912,1016,60706,,63373,381xe" fillcolor="#201815" stroked="f" strokeweight="0">
                  <v:stroke endcap="round"/>
                  <v:path arrowok="t" textboxrect="0,0,68072,23495"/>
                </v:shape>
                <v:shape id="Shape 112" o:spid="_x0000_s1031" style="position:absolute;left:1289;top:4112;width:472;height:167;visibility:visible;mso-wrap-style:square;v-text-anchor:top" coordsize="4724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k+8cA&#10;AADcAAAADwAAAGRycy9kb3ducmV2LnhtbESPT2vCQBDF74V+h2UKXkrdKFQkdRNKpCC0B+ufQ2/T&#10;7JjEZGfD7qrpt3cLgrcZ3nu/ebPIB9OJMznfWFYwGScgiEurG64U7LYfL3MQPiBr7CyTgj/ykGeP&#10;DwtMtb3wN503oRIRwj5FBXUIfSqlL2sy6Me2J47awTqDIa6uktrhJcJNJ6dJMpMGG44XauypqKls&#10;NycTKe7TrV37nOx5+bssvvTrsT/9KDV6Gt7fQAQawt18S690rD+Zwv8zcQK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pPvHAAAA3AAAAA8AAAAAAAAAAAAAAAAAmAIAAGRy&#10;cy9kb3ducmV2LnhtbFBLBQYAAAAABAAEAPUAAACMAwAAAAA=&#10;" path="m,l14351,254c24638,889,35052,2159,44704,5334v1143,381,2540,1016,2413,2032c46990,8128,45974,8636,45212,8890,34163,13208,21971,15113,9906,16002v-1524,127,-3302,381,-5461,508l,16764,,11938r3429,-254c13081,10795,22733,9525,32004,7112,21717,5207,11303,4318,762,4445l,4572,,xe" fillcolor="#201815" stroked="f" strokeweight="0">
                  <v:stroke endcap="round"/>
                  <v:path arrowok="t" textboxrect="0,0,47244,16764"/>
                </v:shape>
                <v:shape id="Shape 113" o:spid="_x0000_s1032" style="position:absolute;left:2023;top:4089;width:1035;height:349;visibility:visible;mso-wrap-style:square;v-text-anchor:top" coordsize="10350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hsIA&#10;AADcAAAADwAAAGRycy9kb3ducmV2LnhtbERP24rCMBB9F/yHMIJva+oFkWoUKYoLIu5W0dehGdti&#10;MylNVrt/vxEWfJvDuc5i1ZpKPKhxpWUFw0EEgjizuuRcwfm0/ZiBcB5ZY2WZFPySg9Wy21lgrO2T&#10;v+mR+lyEEHYxKii8r2MpXVaQQTewNXHgbrYx6ANscqkbfIZwU8lRFE2lwZJDQ4E1JQVl9/THKODJ&#10;/njZXHftcfZ1ThKZHvaT+0Gpfq9dz0F4av1b/O/+1GH+cAyv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2WGwgAAANwAAAAPAAAAAAAAAAAAAAAAAJgCAABkcnMvZG93&#10;bnJldi54bWxQSwUGAAAAAAQABAD1AAAAhwMAAAAA&#10;" path="m66040,9525c76327,8382,86487,7747,96774,8509v2032,127,4318,127,5588,-1016c103251,6731,103378,5588,103378,4699v127,-1271,-127,-2540,-1143,-3429c100711,,98171,253,96012,508,66040,4952,35560,10795,5588,6731,2921,6350,,5715,1651,8509v1270,2159,4318,4064,6223,5842c12700,18796,16510,24257,18796,29972v762,1905,1651,3937,3810,4445c24892,34925,27178,33147,27559,31242v508,-1905,-381,-3810,-1397,-5589c23368,20827,19558,16383,14859,12700,31877,13970,48895,11176,66040,9525xe" filled="f" strokeweight=".14pt">
                  <v:stroke endcap="round"/>
                  <v:path arrowok="t" textboxrect="0,0,103505,34925"/>
                </v:shape>
                <v:shape id="Shape 114" o:spid="_x0000_s1033" style="position:absolute;left:2023;top:4091;width:1035;height:347;visibility:visible;mso-wrap-style:square;v-text-anchor:top" coordsize="103505,3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2u8IA&#10;AADcAAAADwAAAGRycy9kb3ducmV2LnhtbERPTWvCQBC9C/0PyxS8SN0YRCS6ii0V61HNocdhd0yC&#10;2dk0u8bYX+8WCt7m8T5nue5tLTpqfeVYwWScgCDWzlRcKMhP27c5CB+QDdaOScGdPKxXL4MlZsbd&#10;+EDdMRQihrDPUEEZQpNJ6XVJFv3YNcSRO7vWYoiwLaRp8RbDbS3TJJlJixXHhhIb+ihJX45Xq0DL&#10;n/q3yinNcf95ev/e70ZJs1Nq+NpvFiAC9eEp/nd/mTh/MoW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ba7wgAAANwAAAAPAAAAAAAAAAAAAAAAAJgCAABkcnMvZG93&#10;bnJldi54bWxQSwUGAAAAAAQABAD1AAAAhwMAAAAA&#10;" path="m99314,v1143,127,2159,381,2921,1016c103251,1905,103505,3175,103378,4445v,890,-127,2032,-1016,2794c101092,8382,98806,8382,96774,8255,86487,7493,76327,8128,66040,9272,48895,10923,31877,13716,14859,12447v4699,3682,8509,8127,11303,12953c27178,27178,28067,29083,27559,30988v-381,1905,-2667,3684,-4953,3175c20447,33655,19558,31624,18796,29718,16510,24003,12700,18542,7874,14098,5969,12319,2921,10414,1651,8255,,5462,2921,6097,5588,6477,35560,10541,66040,4699,96012,254,97155,127,98298,,99314,xe" fillcolor="#201815" stroked="f" strokeweight="0">
                  <v:stroke endcap="round"/>
                  <v:path arrowok="t" textboxrect="0,0,103505,34672"/>
                </v:shape>
                <v:shape id="Shape 115" o:spid="_x0000_s1034" style="position:absolute;left:5250;top:2016;width:1169;height:3177;visibility:visible;mso-wrap-style:square;v-text-anchor:top" coordsize="116967,31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V4b4A&#10;AADcAAAADwAAAGRycy9kb3ducmV2LnhtbESPwQrCMBBE74L/EFbwpqmCItUoIip6tPoBS7Om1WZT&#10;mqj1740geNtl5s3OLlatrcSTGl86VjAaJiCIc6dLNgou591gBsIHZI2VY1LwJg+rZbezwFS7F5/o&#10;mQUjYgj7FBUUIdSplD4vyKIfupo4alfXWAxxbYzUDb5iuK3kOEmm0mLJ8UKBNW0Kyu/Zw8Ya/Dbr&#10;cJbt5bg3VTa95VvGmVL9XruegwjUhr/5Rx905EYT+D4TJ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sleG+AAAA3AAAAA8AAAAAAAAAAAAAAAAAmAIAAGRycy9kb3ducmV2&#10;LnhtbFBLBQYAAAAABAAEAPUAAACDAwAAAAA=&#10;" path="m116205,2286c115062,889,112903,,110871,254v-3048,254,-5461,2159,-7493,4064c92710,14224,86360,26797,81153,39370,70104,66421,63500,94488,57912,122555,47625,174752,40767,227457,37211,280289,29718,239522,25273,198501,24003,157226v-1270,-37592,,-75946,-12700,-112014c10414,42926,9398,40386,6985,38989,1143,35560,,40386,889,43688v1397,4826,4318,9652,5969,14605c10414,68580,12827,78994,14351,89662v3302,20955,3683,42291,4445,63500c20828,205486,26289,257683,35052,309626v635,3429,3683,8001,7366,6350c44323,314960,44577,312674,44577,310769,43942,242697,51181,174625,66167,107823,72517,79756,80264,51562,94869,25781v3810,-6731,8509,-13716,16383,-17145c113411,7620,116078,6731,116713,4699v254,-889,,-1651,-508,-2413xe" filled="f" strokeweight=".14pt">
                  <v:stroke endcap="round"/>
                  <v:path arrowok="t" textboxrect="0,0,116967,317627"/>
                </v:shape>
                <v:shape id="Shape 116" o:spid="_x0000_s1035" style="position:absolute;left:5250;top:2016;width:1169;height:3177;visibility:visible;mso-wrap-style:square;v-text-anchor:top" coordsize="116967,31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6+MAA&#10;AADcAAAADwAAAGRycy9kb3ducmV2LnhtbERP32vCMBB+H+x/CDfY20yrUFw1igjCYE+2A1+P5tZE&#10;m0tponb9681gsLf7+H7eeju6TtxoCNazgnyWgSBuvLbcKviqD29LECEia+w8k4IfCrDdPD+tsdT+&#10;zke6VbEVKYRDiQpMjH0pZWgMOQwz3xMn7tsPDmOCQyv1gPcU7jo5z7JCOrScGgz2tDfUXKqrU+Cs&#10;5c/FO5nOLWS+nM4nWU+s1OvLuFuBiDTGf/Gf+0On+XkBv8+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W6+MAAAADcAAAADwAAAAAAAAAAAAAAAACYAgAAZHJzL2Rvd25y&#10;ZXYueG1sUEsFBgAAAAAEAAQA9QAAAIUDAAAAAA==&#10;" path="m110871,254v2032,-254,4191,635,5334,2032c116713,3048,116967,3810,116713,4699v-635,2032,-3302,2921,-5461,3937c103378,12065,98679,19050,94869,25781,80264,51562,72517,79756,66167,107823,51181,174625,43942,242697,44577,310769v,1905,-254,4191,-2159,5207c38735,317627,35687,313055,35052,309626,26289,257683,20828,205486,18796,153162,18034,131953,17653,110617,14351,89662,12827,78994,10414,68580,6858,58293,5207,53340,2286,48514,889,43688,,40386,1143,35560,6985,38989v2413,1397,3429,3937,4318,6223c24003,81280,22733,119634,24003,157226v1270,41275,5715,82296,13208,123063c40767,227457,47625,174752,57912,122555,63500,94488,70104,66421,81153,39370,86360,26797,92710,14224,103378,4318v2032,-1905,4445,-3810,7493,-4064xe" fillcolor="#201815" stroked="f" strokeweight="0">
                  <v:stroke endcap="round"/>
                  <v:path arrowok="t" textboxrect="0,0,116967,317627"/>
                </v:shape>
                <v:shape id="Shape 117" o:spid="_x0000_s1036" style="position:absolute;left:6050;top:2748;width:186;height:1685;visibility:visible;mso-wrap-style:square;v-text-anchor:top" coordsize="18669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rRsEA&#10;AADcAAAADwAAAGRycy9kb3ducmV2LnhtbERP3WrCMBS+F/YO4QjeaargJp1RnFCQMXBWH+DQnDZh&#10;zUlponZvvwwE787H93vW28G14kZ9sJ4VzGcZCOLKa8uNgsu5mK5AhIissfVMCn4pwHbzMlpjrv2d&#10;T3QrYyNSCIccFZgYu1zKUBlyGGa+I05c7XuHMcG+kbrHewp3rVxk2at0aDk1GOxob6j6Ka9OwVdx&#10;XFwNL4+I33VTVLW9fH5YpSbjYfcOItIQn+KH+6DT/Pkb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60bBAAAA3AAAAA8AAAAAAAAAAAAAAAAAmAIAAGRycy9kb3du&#10;cmV2LnhtbFBLBQYAAAAABAAEAPUAAACGAwAAAAA=&#10;" path="m16764,1397c16256,1143,15748,1015,15240,889,9144,,3683,33274,2921,37846,508,52577,,67564,127,82423v254,26670,2667,53466,889,80137c889,164592,1143,167132,3429,167767v3175,761,4826,-3048,4826,-5842c8001,136271,4572,110744,3937,85089,3302,59436,5842,33274,17145,9398v762,-1524,1524,-3048,1397,-4699c18542,3428,17780,2159,16764,1397xe" filled="f" strokeweight=".14pt">
                  <v:stroke endcap="round"/>
                  <v:path arrowok="t" textboxrect="0,0,18669,168528"/>
                </v:shape>
                <v:shape id="Shape 118" o:spid="_x0000_s1037" style="position:absolute;left:6050;top:2748;width:186;height:1685;visibility:visible;mso-wrap-style:square;v-text-anchor:top" coordsize="18669,16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sb8cA&#10;AADcAAAADwAAAGRycy9kb3ducmV2LnhtbESPT2vCQBDF74V+h2UKvZS6UbCU1FVKIaB4qX+QHofs&#10;mI1mZ0N2a2I/vXMQepvhvXnvN7PF4Bt1oS7WgQ2MRxko4jLYmisD+13x+g4qJmSLTWAycKUIi/nj&#10;wwxzG3re0GWbKiUhHHM04FJqc61j6chjHIWWWLRj6DwmWbtK2w57CfeNnmTZm/ZYszQ4bOnLUXne&#10;/noDh341XYfVX/FzcMX36dy75eTFGfP8NHx+gEo0pH/z/XppBX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bG/HAAAA3AAAAA8AAAAAAAAAAAAAAAAAmAIAAGRy&#10;cy9kb3ducmV2LnhtbFBLBQYAAAAABAAEAPUAAACMAwAAAAA=&#10;" path="m15240,889v508,126,1016,254,1524,508c17780,2159,18542,3428,18542,4699v127,1651,-635,3175,-1397,4699c5842,33274,3302,59436,3937,85089v635,25655,4064,51182,4318,76836c8255,164719,6604,168528,3429,167767,1143,167132,889,164592,1016,162560,2794,135889,381,109093,127,82423,,67564,508,52577,2921,37846,3683,33274,9144,,15240,889xe" fillcolor="#201815" stroked="f" strokeweight="0">
                  <v:stroke endcap="round"/>
                  <v:path arrowok="t" textboxrect="0,0,18669,168528"/>
                </v:shape>
                <v:shape id="Shape 119" o:spid="_x0000_s1038" style="position:absolute;left:5990;top:4583;width:155;height:348;visibility:visible;mso-wrap-style:square;v-text-anchor:top" coordsize="15494,3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XuMIA&#10;AADcAAAADwAAAGRycy9kb3ducmV2LnhtbERPS2sCMRC+F/wPYYTeatYepK5GEdFFemp9HLwNybi7&#10;uJmsm3SN/94UCr3Nx/ec+TLaRvTU+dqxgvEoA0Gsnam5VHA8bN8+QPiAbLBxTAoe5GG5GLzMMTfu&#10;zt/U70MpUgj7HBVUIbS5lF5XZNGPXEucuIvrLIYEu1KaDu8p3DbyPcsm0mLNqaHCltYV6ev+xyrQ&#10;xTZoHY+n2+arn55t8amLeFPqdRhXMxCBYvgX/7l3Js0fT+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1e4wgAAANwAAAAPAAAAAAAAAAAAAAAAAJgCAABkcnMvZG93&#10;bnJldi54bWxQSwUGAAAAAAQABAD1AAAAhwMAAAAA&#10;" path="m14986,28449v-381,-1651,-1397,-3175,-2159,-4826c10795,19177,10795,13970,12954,9652,13970,7620,15367,5588,14859,3556,14351,1778,12446,381,10287,381,,,5715,18669,5461,23241v,2413,-508,4953,508,7366c6858,32893,10160,34799,12827,33655v1905,-889,2667,-2920,2286,-4826c15113,28702,15113,28575,14986,28449xe" filled="f" strokeweight=".14pt">
                  <v:stroke endcap="round"/>
                  <v:path arrowok="t" textboxrect="0,0,15494,34799"/>
                </v:shape>
                <v:shape id="Shape 120" o:spid="_x0000_s1039" style="position:absolute;left:5990;top:4583;width:155;height:348;visibility:visible;mso-wrap-style:square;v-text-anchor:top" coordsize="15494,3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ajcYA&#10;AADcAAAADwAAAGRycy9kb3ducmV2LnhtbESPQWvCQBCF74X+h2UKvdVdRVqJriKlLRVUqBXB25Ad&#10;k2B2NmS3Jv575yD0NsN78943s0Xva3WhNlaBLQwHBhRxHlzFhYX97+fLBFRMyA7rwGThShEW88eH&#10;GWYudPxDl10qlIRwzNBCmVKTaR3zkjzGQWiIRTuF1mOStS20a7GTcF/rkTGv2mPF0lBiQ+8l5efd&#10;n7eAh9Vx/LY+j1fb9HHs1hvTf02Mtc9P/XIKKlGf/s33628n+CP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ajcYAAADcAAAADwAAAAAAAAAAAAAAAACYAgAAZHJz&#10;L2Rvd25yZXYueG1sUEsFBgAAAAAEAAQA9QAAAIsDAAAAAA==&#10;" path="m10287,381v2159,,4064,1397,4572,3175c15367,5588,13970,7620,12954,9652v-2159,4318,-2159,9525,-127,13971c13589,25274,14605,26798,14986,28449v127,126,127,253,127,380c15494,30735,14732,32766,12827,33655,10160,34799,6858,32893,5969,30607,4953,28194,5461,25654,5461,23241,5715,18669,,,10287,381xe" fillcolor="#201815" stroked="f" strokeweight="0">
                  <v:stroke endcap="round"/>
                  <v:path arrowok="t" textboxrect="0,0,15494,34799"/>
                </v:shape>
                <v:shape id="Shape 121" o:spid="_x0000_s1040" style="position:absolute;left:3003;top:4146;width:754;height:273;visibility:visible;mso-wrap-style:square;v-text-anchor:top" coordsize="75438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gecMA&#10;AADcAAAADwAAAGRycy9kb3ducmV2LnhtbERPTWvCQBC9F/oflhG8lGajh1DSrFIsDUq8NBW8jtkx&#10;Cc3OptnVxH/vFgq9zeN9TraeTCeuNLjWsoJFFIMgrqxuuVZw+Pp4fgHhPLLGzjIpuJGD9erxIcNU&#10;25E/6Vr6WoQQdikqaLzvUyld1ZBBF9meOHBnOxj0AQ611AOOIdx0chnHiTTYcmhosKdNQ9V3eTEK&#10;dkXufoonm7hjeWr374XM84tUaj6b3l5BeJr8v/jPvdVh/nIBv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1gecMAAADcAAAADwAAAAAAAAAAAAAAAACYAgAAZHJzL2Rv&#10;d25yZXYueG1sUEsFBgAAAAAEAAQA9QAAAIgDAAAAAA==&#10;" path="m73533,9906c62103,16890,48895,21717,35179,24637v-8382,1651,-17399,2668,-25400,c7874,24002,6096,23113,4826,21844,,16763,9525,11302,14097,9144,32639,253,56769,,75438,8762v-635,382,-1270,763,-1905,1144xe" filled="f" strokeweight=".14pt">
                  <v:stroke endcap="round"/>
                  <v:path arrowok="t" textboxrect="0,0,75438,27305"/>
                </v:shape>
                <v:shape id="Shape 122" o:spid="_x0000_s1041" style="position:absolute;left:2827;top:4099;width:2269;height:955;visibility:visible;mso-wrap-style:square;v-text-anchor:top" coordsize="226949,95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7SZMMA&#10;AADcAAAADwAAAGRycy9kb3ducmV2LnhtbERPS2vCQBC+C/0PyxR6040BJaRZRUol7SEH0x56HLKT&#10;h2ZnQ3Y16b93CwVv8/E9J9vPphc3Gl1nWcF6FYEgrqzuuFHw/XVcJiCcR9bYWyYFv+Rgv3taZJhq&#10;O/GJbqVvRAhhl6KC1vshldJVLRl0KzsQB662o0Ef4NhIPeIUwk0v4yjaSoMdh4YWB3prqbqUV6Ng&#10;M3dF+b7hdV4nP5/5+cJTMeVKvTzPh1cQnmb/EP+7P3SYH8fw90y4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7SZMMAAADcAAAADwAAAAAAAAAAAAAAAACYAgAAZHJzL2Rv&#10;d25yZXYueG1sUEsFBgAAAAAEAAQA9QAAAIgDAAAAAA==&#10;" path="m221742,93853v5207,-8763,1524,-19939,-4699,-28448c205613,49785,187071,38862,168021,30100,153924,23623,139192,18035,123952,13462,118999,11812,113792,10414,109474,7748v-889,-636,-1905,-1271,-3048,-1524c105156,5969,103759,6224,102489,6224,98806,6477,95123,5335,91440,4445,78486,1143,64389,,51054,2413,39370,4445,,20193,22479,32258v4826,2667,10922,3048,16637,2921c60833,34544,81153,26670,99949,17780v1270,-635,2540,-1269,4064,-1397c105537,16129,107188,16511,108712,16891v18161,4319,35814,10160,52832,17146c180721,41911,199390,51816,211201,66675v6477,8255,10414,19559,3810,27813c216789,94742,218694,95124,220599,95504v381,-635,762,-1142,1143,-1651xe" filled="f" strokeweight=".14pt">
                  <v:stroke endcap="round"/>
                  <v:path arrowok="t" textboxrect="0,0,226949,95504"/>
                </v:shape>
                <v:shape id="Shape 123" o:spid="_x0000_s1042" style="position:absolute;left:2827;top:4117;width:571;height:335;visibility:visible;mso-wrap-style:square;v-text-anchor:top" coordsize="5715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KjcAA&#10;AADcAAAADwAAAGRycy9kb3ducmV2LnhtbERPTYvCMBC9L/gfwgheRFMVRapRRBREL2sVvA7N2Bab&#10;SWmiVn+9ERb2No/3OfNlY0rxoNoVlhUM+hEI4tTqgjMF59O2NwXhPLLG0jIpeJGD5aL1M8dY2ycf&#10;6ZH4TIQQdjEqyL2vYildmpNB17cVceCutjboA6wzqWt8hnBTymEUTaTBgkNDjhWtc0pvyd0oMBe+&#10;/B6u7/thP95E1Skh3d2SUp12s5qB8NT4f/Gfe6fD/OEIvs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aKjcAAAADcAAAADwAAAAAAAAAAAAAAAACYAgAAZHJzL2Rvd25y&#10;ZXYueG1sUEsFBgAAAAAEAAQA9QAAAIUDAAAAAA==&#10;" path="m57150,r,5588l54356,5715c46355,6604,38608,8763,31750,12065v-4572,2159,-14097,7620,-9271,12700c23749,26035,25527,26924,27432,27559v8001,2667,17018,1651,25400,l57150,26416r,4826l55118,31750v-5207,889,-10541,1524,-16002,1651c33401,33528,27305,33147,22479,30480,,18415,39370,2667,51054,635l57150,xe" fillcolor="#201815" stroked="f" strokeweight="0">
                  <v:stroke endcap="round"/>
                  <v:path arrowok="t" textboxrect="0,0,57150,33528"/>
                </v:shape>
                <v:shape id="Shape 124" o:spid="_x0000_s1043" style="position:absolute;left:3398;top:4110;width:1698;height:944;visibility:visible;mso-wrap-style:square;v-text-anchor:top" coordsize="169799,9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XLcUA&#10;AADcAAAADwAAAGRycy9kb3ducmV2LnhtbERPTUvDQBC9F/wPywheit0Yi0jMptQWRaGHGkXqbdgd&#10;k7TZ2ZBd0/jvXaHQ2zze5+SL0bZioN43jhXczBIQxNqZhisFH+9P1/cgfEA22DomBb/kYVFcTHLM&#10;jDvyGw1lqEQMYZ+hgjqELpPS65os+pnriCP37XqLIcK+kqbHYwy3rUyT5E5abDg21NjRqiZ9KH+s&#10;gt2tXs+Xz1PUn7vNNh3069f+sVPq6nJcPoAINIaz+OR+MXF+Oof/Z+IF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1ctxQAAANwAAAAPAAAAAAAAAAAAAAAAAJgCAABkcnMv&#10;ZG93bnJldi54bWxQSwUGAAAAAAQABAD1AAAAigMAAAAA&#10;" path="m11684,v7620,254,15367,1397,22606,3302c37973,4191,41656,5334,45339,5080v1270,,2667,-254,3937,c50419,5334,51435,5969,52324,6604v4318,2667,9525,4064,14478,5715c82042,16891,96774,22479,110871,28956v19050,8763,37592,19685,49022,35306c166116,72771,169799,83947,164592,92710v-381,508,-762,1016,-1143,1651c161544,93980,159639,93599,157861,93345v6604,-8255,2667,-19558,-3810,-27813c142240,50673,123571,40767,104394,32893,87503,25908,69723,20066,51562,15748v-1524,-381,-3175,-762,-4699,-508c45339,15367,44069,16002,42799,16637,33401,21082,23622,25273,13462,28448l,31877,,27051,5842,25654c15875,22733,25400,18669,34036,13462v635,-381,1270,-762,1905,-1143c26543,8001,15875,5842,5207,5842l,6223,,635,4064,127c6604,,9144,,11684,xe" fillcolor="#201815" stroked="f" strokeweight="0">
                  <v:stroke endcap="round"/>
                  <v:path arrowok="t" textboxrect="0,0,169799,94361"/>
                </v:shape>
                <v:shape id="Shape 125" o:spid="_x0000_s1044" style="position:absolute;left:4634;top:3810;width:67;height:241;visibility:visible;mso-wrap-style:square;v-text-anchor:top" coordsize="6731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V3MEA&#10;AADcAAAADwAAAGRycy9kb3ducmV2LnhtbERP22rCQBB9L/gPywh9qxsDthpdRVqkhULB2/uQHZNg&#10;diZk1yT+vVso9G0O5zqrzeBq1VHrK2ED00kCijgXW3Fh4HTcvcxB+YBssRYmA3fysFmPnlaYWel5&#10;T90hFCqGsM/QQBlCk2nt85Ic+ok0xJG7SOswRNgW2rbYx3BX6zRJXrXDimNDiQ29l5RfDzdnAD9p&#10;1/XnD0nf5tJPL7L48d8LY57Hw3YJKtAQ/sV/7i8b56cz+H0mXq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iVdzBAAAA3AAAAA8AAAAAAAAAAAAAAAAAmAIAAGRycy9kb3du&#10;cmV2LnhtbFBLBQYAAAAABAAEAPUAAACGAwAAAAA=&#10;" path="m5207,24130v1524,-889,1397,-1905,1016,-2413c3175,16764,4191,11430,3683,6223,3429,4191,4318,1778,2032,,2794,8001,,16383,5207,24130xe" filled="f" strokeweight=".14pt">
                  <v:stroke endcap="round"/>
                  <v:path arrowok="t" textboxrect="0,0,6731,24130"/>
                </v:shape>
                <v:shape id="Shape 126" o:spid="_x0000_s1045" style="position:absolute;left:4634;top:3810;width:67;height:241;visibility:visible;mso-wrap-style:square;v-text-anchor:top" coordsize="6731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F98IA&#10;AADcAAAADwAAAGRycy9kb3ducmV2LnhtbERPTWvCQBC9F/oflil4q5sqhBpdxYpFpadG8Txkx2ww&#10;OxuyWxP99a4g9DaP9zmzRW9rcaHWV44VfAwTEMSF0xWXCg777/dPED4ga6wdk4IreVjMX19mmGnX&#10;8S9d8lCKGMI+QwUmhCaT0heGLPqha4gjd3KtxRBhW0rdYhfDbS1HSZJKixXHBoMNrQwV5/zPKthv&#10;cnPrdmNyE3/8+UrP68khTZQavPXLKYhAffgXP91bHeePUn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4X3wgAAANwAAAAPAAAAAAAAAAAAAAAAAJgCAABkcnMvZG93&#10;bnJldi54bWxQSwUGAAAAAAQABAD1AAAAhwMAAAAA&#10;" path="m2032,c4318,1778,3429,4191,3683,6223v508,5207,-508,10541,2540,15494c6604,22225,6731,23241,5207,24130,,16383,2794,8001,2032,xe" fillcolor="#c09213" stroked="f" strokeweight="0">
                  <v:stroke endcap="round"/>
                  <v:path arrowok="t" textboxrect="0,0,6731,24130"/>
                </v:shape>
                <v:shape id="Shape 127" o:spid="_x0000_s1046" style="position:absolute;left:2506;top:4566;width:2525;height:713;visibility:visible;mso-wrap-style:square;v-text-anchor:top" coordsize="252476,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OLMEA&#10;AADcAAAADwAAAGRycy9kb3ducmV2LnhtbERPzWqDQBC+F/oOyxRya9ZKmgSbVUQI5BKotg8wdScq&#10;dWfF3ah5+2yg0Nt8fL9zyBbTi4lG11lW8LaOQBDXVnfcKPj+Or7uQTiPrLG3TApu5CBLn58OmGg7&#10;c0lT5RsRQtglqKD1fkikdHVLBt3aDsSBu9jRoA9wbKQecQ7hppdxFG2lwY5DQ4sDFS3Vv9XVKOBB&#10;Vlie338+L5ttvi+5WHbTTanVy5J/gPC0+H/xn/ukw/x4B49nwgUy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pzizBAAAA3AAAAA8AAAAAAAAAAAAAAAAAmAIAAGRycy9kb3du&#10;cmV2LnhtbFBLBQYAAAAABAAEAPUAAACGAwAAAAA=&#10;" path="m238379,53975v-8763,4825,-19685,7112,-30099,8763c177800,67183,146431,66801,115570,64135,83820,61468,51181,56007,24892,40639,18542,36957,12446,32512,10033,26415,7620,20320,10160,12446,17145,9906v2286,-635,4699,-889,6858,-1651c26162,7493,28194,5842,28067,3810,27940,1905,25654,381,23241,126,20955,,18669,762,16510,1777,10668,4445,4318,9271,2286,14859,,21209,2286,28194,6604,33655v4699,5969,11811,10159,19050,13843c57150,63119,94615,67818,131191,69723v29591,1524,59817,1397,88519,-4699c232410,62357,245491,58038,252476,48895v-1778,-382,-3683,-762,-5588,-1144c244475,50292,241554,52324,238379,53975xe" filled="f" strokeweight=".14pt">
                  <v:stroke endcap="round"/>
                  <v:path arrowok="t" textboxrect="0,0,252476,71247"/>
                </v:shape>
                <v:shape id="Shape 128" o:spid="_x0000_s1047" style="position:absolute;left:2506;top:4566;width:2525;height:713;visibility:visible;mso-wrap-style:square;v-text-anchor:top" coordsize="252476,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bYcMA&#10;AADcAAAADwAAAGRycy9kb3ducmV2LnhtbESPQW/CMAyF75P2HyJP4gbJkDZQR0BoEhLXFS7cTGPa&#10;bonTNaGUf48Pk3az9Z7f+7zajMGrgfrURrbwOjOgiKvoWq4tHA+76RJUysgOfWSycKcEm/Xz0woL&#10;F2/8RUOZayUhnAq00OTcFVqnqqGAaRY7YtEusQ+YZe1r7Xq8SXjwem7Muw7YsjQ02NFnQ9VPeQ0W&#10;hpJ/2zd98GlrFub7cjr7+/Vs7eRl3H6AyjTmf/Pf9d4J/lxo5Rm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bYcMAAADcAAAADwAAAAAAAAAAAAAAAACYAgAAZHJzL2Rv&#10;d25yZXYueG1sUEsFBgAAAAAEAAQA9QAAAIgDAAAAAA==&#10;" path="m23241,126v2413,255,4699,1779,4826,3684c28194,5842,26162,7493,24003,8255v-2159,762,-4572,1016,-6858,1651c10160,12446,7620,20320,10033,26415v2413,6097,8509,10542,14859,14224c51181,56007,83820,61468,115570,64135v30861,2666,62230,3048,92710,-1397c218694,61087,229616,58800,238379,53975v3175,-1651,6096,-3683,8509,-6224c248793,48133,250698,48513,252476,48895v-6985,9143,-20066,13462,-32766,16129c191008,71120,160782,71247,131191,69723,94615,67818,57150,63119,25654,47498,18415,43814,11303,39624,6604,33655,2286,28194,,21209,2286,14859,4318,9271,10668,4445,16510,1777,18669,762,20955,,23241,126xe" fillcolor="#201815" stroked="f" strokeweight="0">
                  <v:stroke endcap="round"/>
                  <v:path arrowok="t" textboxrect="0,0,252476,71247"/>
                </v:shape>
                <v:shape id="Shape 129" o:spid="_x0000_s1048" style="position:absolute;left:4396;top:1264;width:4;height:7;visibility:visible;mso-wrap-style:square;v-text-anchor:top" coordsize="38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aeMMA&#10;AADcAAAADwAAAGRycy9kb3ducmV2LnhtbERPS2vCQBC+F/oflin0ppvmUDR1DVIo9aL4aFqPQ3ZM&#10;QrKzS3Y18d+7hUJv8/E9Z5GPphNX6n1jWcHLNAFBXFrdcKXg6/gxmYHwAVljZ5kU3MhDvnx8WGCm&#10;7cB7uh5CJWII+wwV1CG4TEpf1mTQT60jjtzZ9gZDhH0ldY9DDDedTJPkVRpsODbU6Oi9prI9XIwC&#10;f9rIrTvbtHU/xbD7LNLvdWOUen4aV28gAo3hX/znXus4P53D7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AaeMMAAADcAAAADwAAAAAAAAAAAAAAAACYAgAAZHJzL2Rv&#10;d25yZXYueG1sUEsFBgAAAAAEAAQA9QAAAIgDAAAAAA==&#10;" path="m,c127,253,127,381,381,635,254,381,127,253,,xe" filled="f" strokeweight=".14pt">
                  <v:stroke endcap="round"/>
                  <v:path arrowok="t" textboxrect="0,0,381,635"/>
                </v:shape>
                <v:shape id="Shape 130" o:spid="_x0000_s1049" style="position:absolute;left:4396;top:1264;width:4;height:7;visibility:visible;mso-wrap-style:square;v-text-anchor:top" coordsize="38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ndMMA&#10;AADcAAAADwAAAGRycy9kb3ducmV2LnhtbESPzY7CMAyE70i8Q2QkbpDyIzbqEhBCWokDHGD3AazG&#10;23ZpnKrJQnl7fEDiZmvGM5/X29436kZdrANbmE0zUMRFcDWXFn6+vyYGVEzIDpvAZOFBEbab4WCN&#10;uQt3PtPtkkolIRxztFCl1OZax6Iij3EaWmLRfkPnMcnaldp1eJdw3+h5lq20x5qlocKW9hUV18u/&#10;t5AZM/84nh+n9rA0f97z0ugmWDse9btPUIn69Da/rg9O8BeCL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ndMMAAADcAAAADwAAAAAAAAAAAAAAAACYAgAAZHJzL2Rv&#10;d25yZXYueG1sUEsFBgAAAAAEAAQA9QAAAIgDAAAAAA==&#10;" path="m381,635l,,381,635xe" fillcolor="#c09213" stroked="f" strokeweight="0">
                  <v:stroke endcap="round"/>
                  <v:path arrowok="t" textboxrect="0,0,381,635"/>
                </v:shape>
                <v:shape id="Shape 131" o:spid="_x0000_s1050" style="position:absolute;left:4721;top:412;width:370;height:1296;visibility:visible;mso-wrap-style:square;v-text-anchor:top" coordsize="36957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yasQA&#10;AADcAAAADwAAAGRycy9kb3ducmV2LnhtbERP22oCMRB9L/Qfwgh9KZq1W0S2RinSli4F8YbPw2a6&#10;WdxM0k2q69+bQsG3OZzrzBa9bcWJutA4VjAeZSCIK6cbrhXsd+/DKYgQkTW2jknBhQIs5vd3Myy0&#10;O/OGTttYixTCoUAFJkZfSBkqQxbDyHnixH27zmJMsKul7vCcwm0rn7JsIi02nBoMeloaqo7bX6vg&#10;7dH71cZ8fazLvFweyvynXz9PlHoY9K8vICL18Sb+d3/qND8fw98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smrEAAAA3AAAAA8AAAAAAAAAAAAAAAAAmAIAAGRycy9k&#10;b3ducmV2LnhtbFBLBQYAAAAABAAEAPUAAACJAwAAAAA=&#10;" path="m34925,20955v-254,635,-381,1143,-508,1778c34036,24384,33655,26035,33401,27686v-508,4572,762,9271,-381,13843c32512,43688,31496,45720,30607,47752v-2286,5461,-3683,11303,-4064,17272c26289,67183,26289,69469,25781,71628v-635,2540,-1905,4826,-2921,7112c21336,82169,20320,85852,19812,89535v-127,1778,-254,3683,-762,5461c18542,96774,17526,98552,16510,100330,11049,110109,5461,119761,,129540v2159,-3810,1016,-11430,1524,-15748c2159,108077,2794,102235,3556,96393,4953,85090,6731,73787,8890,62484,13081,40640,17399,19177,31242,,29210,14986,27051,30099,25019,45085v-254,1778,-127,4191,1905,4572c30226,39243,32385,28575,33274,17907v127,-2286,1016,-5334,3683,-5461c36322,15240,35560,18161,34925,20955xe" filled="f" strokeweight=".14pt">
                  <v:stroke endcap="round"/>
                  <v:path arrowok="t" textboxrect="0,0,36957,129540"/>
                </v:shape>
                <v:shape id="Shape 132" o:spid="_x0000_s1051" style="position:absolute;left:4519;top:181;width:463;height:1663;visibility:visible;mso-wrap-style:square;v-text-anchor:top" coordsize="46228,16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x18IA&#10;AADcAAAADwAAAGRycy9kb3ducmV2LnhtbERP22oCMRB9L/QfwhR8KZr1QpGtUYqiuG/W9gOGZLq7&#10;dDNZN1mNf28Ewbc5nOssVtE24kydrx0rGI8yEMTamZpLBb8/2+EchA/IBhvHpOBKHlbL15cF5sZd&#10;+JvOx1CKFMI+RwVVCG0updcVWfQj1xIn7s91FkOCXSlNh5cUbhs5ybIPabHm1FBhS+uK9P+xtwr6&#10;U1kUu8O22MS109P3fl9HPVNq8Ba/PkEEiuEpfrj3Js2fTu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HXwgAAANwAAAAPAAAAAAAAAAAAAAAAAJgCAABkcnMvZG93&#10;bnJldi54bWxQSwUGAAAAAAQABAD1AAAAhwMAAAAA&#10;" path="m16891,125984v-1397,10160,-2667,20320,-4191,30353c12192,159766,11303,163703,7747,165481v-1270,635,-3302,762,-4064,-254c3302,164719,3429,164084,3429,163449,3683,158242,2540,153035,,148209v2794,-1016,4318,-3683,4572,-6350c4699,139319,3937,136779,3429,134239,762,122682,3048,110744,5334,99187,8255,84074,11176,68961,14097,53975,16764,40259,18923,25781,24892,12827,27559,6985,32893,1397,40132,381v2159,-381,4699,,5461,1524c46228,3048,45720,4318,45212,5461,27813,43942,22225,84963,16891,125984xe" filled="f" strokeweight=".14pt">
                  <v:stroke endcap="round"/>
                  <v:path arrowok="t" textboxrect="0,0,46228,166243"/>
                </v:shape>
                <v:shape id="Shape 133" o:spid="_x0000_s1052" style="position:absolute;left:4493;top:1332;width:2;height:1;visibility:visible;mso-wrap-style:square;v-text-anchor:top" coordsize="2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eMMA&#10;AADcAAAADwAAAGRycy9kb3ducmV2LnhtbERPS2sCMRC+F/wPYYTeNGstta5GEUupeFJXeh420310&#10;M1mSqKu/3hSE3ubje8582ZlGnMn5yrKC0TABQZxbXXGh4Jh9Dt5B+ICssbFMCq7kYbnoPc0x1fbC&#10;ezofQiFiCPsUFZQhtKmUPi/JoB/aljhyP9YZDBG6QmqHlxhuGvmSJG/SYMWxocSW1iXlv4eTUXAy&#10;26zerW/J8Zq77Pt1Un9NP2qlnvvdagYiUBf+xQ/3Rsf54zH8PR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eMMAAADcAAAADwAAAAAAAAAAAAAAAACYAgAAZHJzL2Rv&#10;d25yZXYueG1sUEsFBgAAAAAEAAQA9QAAAIgDAAAAAA==&#10;" path="m,127c,,,,,,127,,127,,254,127v-127,,-127,,-254,xe" filled="f" strokeweight=".14pt">
                  <v:stroke endcap="round"/>
                  <v:path arrowok="t" textboxrect="0,0,254,127"/>
                </v:shape>
                <v:shape id="Shape 134" o:spid="_x0000_s1053" style="position:absolute;left:4450;top:953;width:15;height:5;visibility:visible;mso-wrap-style:square;v-text-anchor:top" coordsize="152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4FsEA&#10;AADcAAAADwAAAGRycy9kb3ducmV2LnhtbERPTYvCMBC9L/gfwgje1tRdEalGEWHBvQhru+x1bMam&#10;2ExKk9b67zeC4G0e73PW28HWoqfWV44VzKYJCOLC6YpLBXn29b4E4QOyxtoxKbiTh+1m9LbGVLsb&#10;/1B/CqWIIexTVGBCaFIpfWHIop+6hjhyF9daDBG2pdQt3mK4reVHkiykxYpjg8GG9oaK66mzCmx+&#10;+T7obJF32T3vze+y+5Pno1KT8bBbgQg0hJf46T7oOP9zDo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+BbBAAAA3AAAAA8AAAAAAAAAAAAAAAAAmAIAAGRycy9kb3du&#10;cmV2LnhtbFBLBQYAAAAABAAEAPUAAACGAwAAAAA=&#10;" path="m,508c,381,,381,,253,508,127,1016,127,1524,,1270,381,889,508,,508xe" filled="f" strokeweight=".14pt">
                  <v:stroke endcap="round"/>
                  <v:path arrowok="t" textboxrect="0,0,1524,508"/>
                </v:shape>
                <v:shape id="Shape 135" o:spid="_x0000_s1054" style="position:absolute;left:4462;top:126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mzcQA&#10;AADcAAAADwAAAGRycy9kb3ducmV2LnhtbERP3WrCMBS+H+wdwhF2M2bqhqLVKFNwDEGhnQ9waM7a&#10;zuakJrHWt1+Ewe7Ox/d7FqveNKIj52vLCkbDBARxYXXNpYLj1/ZlCsIHZI2NZVJwIw+r5ePDAlNt&#10;r5xRl4dSxBD2KSqoQmhTKX1RkUE/tC1x5L6tMxgidKXUDq8x3DTyNUkm0mDNsaHCljYVFaf8YhSc&#10;x2vaZN3PNjuWh+ePy25/c6OZUk+D/n0OIlAf/sV/7k8d57+N4f5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5s3EAAAA3AAAAA8AAAAAAAAAAAAAAAAAmAIAAGRycy9k&#10;b3ducmV2LnhtbFBLBQYAAAAABAAEAPUAAACJAwAAAAA=&#10;" path="m,c,,,,,,,,,,,,,,,,,xe" filled="f" strokeweight=".14pt">
                  <v:stroke endcap="round"/>
                  <v:path arrowok="t" textboxrect="0,0,0,0"/>
                </v:shape>
                <v:shape id="Shape 136" o:spid="_x0000_s1055" style="position:absolute;left:4494;top:953;width:6;height:8;visibility:visible;mso-wrap-style:square;v-text-anchor:top" coordsize="635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38AA&#10;AADcAAAADwAAAGRycy9kb3ducmV2LnhtbERPTYvCMBC9L/gfwgje1lQLIl2jFEHQg8KqsNehGdtq&#10;MylJrPXfmwXB2zze5yxWvWlER87XlhVMxgkI4sLqmksF59Pmew7CB2SNjWVS8CQPq+Xga4GZtg/+&#10;pe4YShFD2GeooAqhzaT0RUUG/di2xJG7WGcwROhKqR0+Yrhp5DRJZtJgzbGhwpbWFRW3490oaKbJ&#10;uTb5bnM93PJ9l7r0sm7/lBoN+/wHRKA+fMRv91bH+ekM/p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VY38AAAADcAAAADwAAAAAAAAAAAAAAAACYAgAAZHJzL2Rvd25y&#10;ZXYueG1sUEsFBgAAAAAEAAQA9QAAAIUDAAAAAA==&#10;" path="m635,c508,253,381,508,254,762,127,508,127,253,,,127,,381,,635,xe" filled="f" strokeweight=".14pt">
                  <v:stroke endcap="round"/>
                  <v:path arrowok="t" textboxrect="0,0,635,762"/>
                </v:shape>
                <v:shape id="Shape 137" o:spid="_x0000_s1056" style="position:absolute;left:4550;top:596;width:0;height:2;visibility:visible;mso-wrap-style:square;v-text-anchor:top" coordsize="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MWcIA&#10;AADcAAAADwAAAGRycy9kb3ducmV2LnhtbERPS4vCMBC+L/gfwgje1lQFlWoUEXwddsEH6HFoxrbY&#10;TEoTa/XXbxYEb/PxPWc6b0whaqpcbllBrxuBIE6szjlVcDquvscgnEfWWFgmBU9yMJ+1vqYYa/vg&#10;PdUHn4oQwi5GBZn3ZSylSzIy6Lq2JA7c1VYGfYBVKnWFjxBuCtmPoqE0mHNoyLCkZUbJ7XA3Cl5b&#10;t0n1arirT+vkl++X889yz0p12s1iAsJT4z/it3urw/zBCP6f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oxZwgAAANwAAAAPAAAAAAAAAAAAAAAAAJgCAABkcnMvZG93&#10;bnJldi54bWxQSwUGAAAAAAQABAD1AAAAhwMAAAAA&#10;" path="m,c,,,,,,,127,,127,,127,,,,,,xe" filled="f" strokeweight=".14pt">
                  <v:stroke endcap="round"/>
                  <v:path arrowok="t" textboxrect="0,0,0,127"/>
                </v:shape>
                <v:shape id="Shape 138" o:spid="_x0000_s1057" style="position:absolute;left:4575;top:3202;width:7;height:16;visibility:visible;mso-wrap-style:square;v-text-anchor:top" coordsize="635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zssgA&#10;AADcAAAADwAAAGRycy9kb3ducmV2LnhtbESPT0vDQBDF74LfYRmhN7vRklhit6XYFkSp0D+H9jZk&#10;xySYnQ3ZTRv99M5B8DbDe/Peb2aLwTXqQl2oPRt4GCegiAtvay4NHA+b+ymoEJEtNp7JwDcFWMxv&#10;b2aYW3/lHV32sVQSwiFHA1WMba51KCpyGMa+JRbt03cOo6xdqW2HVwl3jX5Mkkw7rFkaKmzppaLi&#10;a987A5y12ep92/fp02r58RNO6Vu6PhszuhuWz6AiDfHf/Hf9agV/IrTyjE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ULOyyAAAANwAAAAPAAAAAAAAAAAAAAAAAJgCAABk&#10;cnMvZG93bnJldi54bWxQSwUGAAAAAAQABAD1AAAAjQMAAAAA&#10;" path="m254,c381,508,508,1016,635,1524,381,1270,127,1143,,889,,636,127,254,254,xe" filled="f" strokeweight=".14pt">
                  <v:stroke endcap="round"/>
                  <v:path arrowok="t" textboxrect="0,0,635,1524"/>
                </v:shape>
                <v:shape id="Shape 139" o:spid="_x0000_s1058" style="position:absolute;left:4785;top:6457;width:11;height:4;visibility:visible;mso-wrap-style:square;v-text-anchor:top" coordsize="114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cIMUA&#10;AADcAAAADwAAAGRycy9kb3ducmV2LnhtbERPTWvCQBC9F/wPywi9iG60IG3qKiFY7MWWqiDeptkx&#10;CcnOhuxqYn99tyD0No/3OYtVb2pxpdaVlhVMJxEI4szqknMFh/3b+BmE88gaa8uk4EYOVsvBwwJj&#10;bTv+ouvO5yKEsItRQeF9E0vpsoIMuoltiAN3tq1BH2CbS91iF8JNLWdRNJcGSw4NBTaUFpRVu4tR&#10;kH1WP6ePdPtdzTBpuv16M1qPjko9DvvkFYSn3v+L7+53HeY/vcDfM+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ZwgxQAAANwAAAAPAAAAAAAAAAAAAAAAAJgCAABkcnMv&#10;ZG93bnJldi54bWxQSwUGAAAAAAQABAD1AAAAigMAAAAA&#10;" path="m,c381,127,762,254,1143,381,635,381,254,254,,xe" filled="f" strokeweight=".14pt">
                  <v:stroke endcap="round"/>
                  <v:path arrowok="t" textboxrect="0,0,1143,381"/>
                </v:shape>
                <v:shape id="Shape 140" o:spid="_x0000_s1059" style="position:absolute;left:4385;width:750;height:6692;visibility:visible;mso-wrap-style:square;v-text-anchor:top" coordsize="75057,66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Yt8UA&#10;AADcAAAADwAAAGRycy9kb3ducmV2LnhtbESPQWvCQBCF7wX/wzJCb3VjKyrRVUQoFIqIGlBvQ3ZM&#10;gtnZkF01/nvnUOhthvfmvW/my87V6k5tqDwbGA4SUMS5txUXBrLD98cUVIjIFmvPZOBJAZaL3tsc&#10;U+sfvKP7PhZKQjikaKCMsUm1DnlJDsPAN8SiXXzrMMraFtq2+JBwV+vPJBlrhxVLQ4kNrUvKr/ub&#10;M+A3293ZTifj/Lipbl+/oyx7nhJj3vvdagYqUhf/zX/XP1bwR4Ivz8gEe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hi3xQAAANwAAAAPAAAAAAAAAAAAAAAAAJgCAABkcnMv&#10;ZG93bnJldi54bWxQSwUGAAAAAAQABAD1AAAAigMAAAAA&#10;" path="m69215,14986c67056,11049,64135,7239,59563,5207,55118,3175,48895,3302,45466,6477,43688,2540,38354,,33401,762,20320,2540,20320,28956,18288,37465,14478,53721,10541,69977,6731,86106,3556,99441,381,112649,,126111v1397,-1524,3048,-2794,4826,-3937c3937,134239,3048,146431,2286,158496v-635,8382,-1270,16764,254,25019c3429,188341,4953,193040,5969,197866v1524,7493,1651,15113,1905,22733c8763,255143,35560,483489,36195,498348v381,5207,889,10287,1143,15494c38735,534035,39243,554355,39497,574548v254,25019,254,50165,-5588,74549c32893,653542,31623,658114,33528,662305v2032,4064,8509,6985,12700,4318c49276,664591,49657,661035,49657,657860v1270,-45085,-508,-90297,-5334,-135255c43561,516128,39751,467741,37846,453390,36449,443103,17145,248285,13716,197739v10541,1270,21082,-3810,27686,-10922c47879,179705,51181,170815,53975,162179,65659,126238,72644,89154,74676,51943v254,-3810,381,-7620,254,-11303c74803,31750,73533,22987,69215,14986xe" filled="f" strokeweight=".14pt">
                  <v:stroke endcap="round"/>
                  <v:path arrowok="t" textboxrect="0,0,75057,669290"/>
                </v:shape>
                <v:shape id="Shape 141" o:spid="_x0000_s1060" style="position:absolute;left:4385;top:816;width:77;height:1362;visibility:visible;mso-wrap-style:square;v-text-anchor:top" coordsize="7747,136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WNMEA&#10;AADcAAAADwAAAGRycy9kb3ducmV2LnhtbERPzWoCMRC+C32HMAVvmlV0q6tRSqFUL9JaH2DYjJvF&#10;zWRJ0nX79kYQvM3H9zvrbW8b0ZEPtWMFk3EGgrh0uuZKwen3c7QAESKyxsYxKfinANvNy2CNhXZX&#10;/qHuGCuRQjgUqMDE2BZShtKQxTB2LXHizs5bjAn6SmqP1xRuGznNslxarDk1GGzpw1B5Of5ZBd2+&#10;rQ+5afx3x29lNs1PX/PlRanha/++AhGpj0/xw73Taf5sAv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1ljTBAAAA3AAAAA8AAAAAAAAAAAAAAAAAmAIAAGRycy9kb3du&#10;cmV2LnhtbFBLBQYAAAAABAAEAPUAAACGAwAAAAA=&#10;" path="m7747,r,13843l6477,13970v,127,,127,,254l7747,13843r,31369l7747,136144r-381,-8636c7112,123698,6731,119888,5969,116205,4953,111379,3429,106680,2540,101854,1016,93599,1651,85217,2286,76835,3048,64770,3937,52578,4826,40513,3048,41656,1397,42926,,44450,381,30988,3556,17780,6731,4445l7747,xe" fillcolor="#c09213" stroked="f" strokeweight="0">
                  <v:stroke endcap="round"/>
                  <v:path arrowok="t" textboxrect="0,0,7747,136144"/>
                </v:shape>
                <v:shape id="Shape 142" o:spid="_x0000_s1061" style="position:absolute;left:4462;top:684;width:32;height:1906;visibility:visible;mso-wrap-style:square;v-text-anchor:top" coordsize="3175,190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wWMMA&#10;AADcAAAADwAAAGRycy9kb3ducmV2LnhtbERPTWvCQBC9C/0PyxS8lGbTICXErCKFiregVYu3aXZM&#10;0mZnQ3aN8d93CwVv83ifky9H04qBetdYVvASxSCIS6sbrhTsP96fUxDOI2tsLZOCGzlYLh4mOWba&#10;XnlLw85XIoSwy1BB7X2XSenKmgy6yHbEgTvb3qAPsK+k7vEawk0rkzh+lQYbDg01dvRWU/mzuxgF&#10;3q2etuvPkzk07dfxG9OCivOg1PRxXM1BeBr9Xfzv3ugwf5b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wWMMAAADcAAAADwAAAAAAAAAAAAAAAACYAgAAZHJzL2Rv&#10;d25yZXYueG1sUEsFBgAAAAAEAAQA9QAAAIgDAAAAAA==&#10;" path="m3175,r,26924l3175,64770r-127,c3048,64770,3048,64770,3048,64897r127,l3175,190627r-127,-1270c1397,171958,254,158623,127,152146l,149352,,58420,,27051,,13208,3175,xe" fillcolor="#c09213" stroked="f" strokeweight="0">
                  <v:stroke endcap="round"/>
                  <v:path arrowok="t" textboxrect="0,0,3175,190627"/>
                </v:shape>
                <v:shape id="Shape 143" o:spid="_x0000_s1062" style="position:absolute;left:4494;top:448;width:56;height:2693;visibility:visible;mso-wrap-style:square;v-text-anchor:top" coordsize="5588,26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ltcUA&#10;AADcAAAADwAAAGRycy9kb3ducmV2LnhtbESPT2vCQBDF7wW/wzKCN934hyrRVUQMtXhpNeJ1yI5J&#10;NDsbsltNv71bEHqb4b33mzeLVWsqcafGlZYVDAcRCOLM6pJzBekx6c9AOI+ssbJMCn7JwWrZeVtg&#10;rO2Dv+l+8LkIEHYxKii8r2MpXVaQQTewNXHQLrYx6MPa5FI3+AhwU8lRFL1LgyWHCwXWtCkoux1+&#10;TKB83k5Z6s/XfVJ/6O3X1CSpHinV67brOQhPrf83v9I7HepPxvD3TJh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+W1xQAAANwAAAAPAAAAAAAAAAAAAAAAAJgCAABkcnMv&#10;ZG93bnJldi54bWxQSwUGAAAAAAQABAD1AAAAigMAAAAA&#10;" path="m5588,r,14860c5588,14860,5588,14860,5588,14987r,70738l5080,90043v-254,2921,-381,5843,-254,8763l5588,105156r,13970l2540,121539v1270,2413,2159,4953,2794,7493l5588,132588r,20193l2794,152909v381,6222,1016,14858,1905,25018l5588,187834r,81533l3556,249810c2667,241681,1905,233935,1143,226695l,214250,,88519r127,l,88392,,50547r254,761c381,51054,508,50800,635,50547r-635,l,23623,5588,xe" fillcolor="#c09213" stroked="f" strokeweight="0">
                  <v:stroke endcap="round"/>
                  <v:path arrowok="t" textboxrect="0,0,5588,269367"/>
                </v:shape>
                <v:shape id="Shape 144" o:spid="_x0000_s1063" style="position:absolute;left:4578;top:3202;width:0;height:4;visibility:visible;mso-wrap-style:square;v-text-anchor:top" coordsize="0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nTsQA&#10;AADcAAAADwAAAGRycy9kb3ducmV2LnhtbERPTWvCQBC9F/wPyxR6qxttCCV1lSIKqXhQWwrehuwk&#10;G5qdDdnVpP/eFQq9zeN9zmI12lZcqfeNYwWzaQKCuHS64VrB1+f2+RWED8gaW8ek4Jc8rJaThwXm&#10;2g18pOsp1CKGsM9RgQmhy6X0pSGLfuo64shVrrcYIuxrqXscYrht5TxJMmmx4dhgsKO1ofLndLEK&#10;DllyPtt9dTD1B1fF93z7stvMlHp6HN/fQAQaw7/4z13oOD9N4f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Z07EAAAA3AAAAA8AAAAAAAAAAAAAAAAAmAIAAGRycy9k&#10;b3ducmV2LnhtbFBLBQYAAAAABAAEAPUAAACJAwAAAAA=&#10;" path="m,381l,,,381xe" fillcolor="#c09213" stroked="f" strokeweight="0">
                  <v:stroke endcap="round"/>
                  <v:path arrowok="t" textboxrect="0,0,0,381"/>
                </v:shape>
                <v:shape id="Shape 145" o:spid="_x0000_s1064" style="position:absolute;left:4550;top:2326;width:28;height:1082;visibility:visible;mso-wrap-style:square;v-text-anchor:top" coordsize="2794,108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KvsMA&#10;AADcAAAADwAAAGRycy9kb3ducmV2LnhtbERPTWvCQBC9F/wPywje6sZixKauIkXB4qkqpMdhd5oE&#10;s7Mxu2rqr3eFgrd5vM+ZLTpbiwu1vnKsYDRMQBBrZyouFBz269cpCB+QDdaOScEfeVjMey8zzIy7&#10;8jdddqEQMYR9hgrKEJpMSq9LsuiHriGO3K9rLYYI20KaFq8x3NbyLUkm0mLFsaHEhj5L0sfd2So4&#10;5+uvNF/eRif/nq+Sn4lOt1IrNeh3yw8QgbrwFP+7NybOH6f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1KvsMAAADcAAAADwAAAAAAAAAAAAAAAACYAgAAZHJzL2Rv&#10;d25yZXYueG1sUEsFBgAAAAAEAAQA9QAAAIgDAAAAAA==&#10;" path="m,l635,6477v508,5842,1016,11938,1524,18415l2794,31623r,56007c2667,87884,2540,88265,2540,88519r254,381l2794,108203,635,87122,,81534,,xe" fillcolor="#c09213" stroked="f" strokeweight="0">
                  <v:stroke endcap="round"/>
                  <v:path arrowok="t" textboxrect="0,0,2794,108203"/>
                </v:shape>
                <v:shape id="Shape 146" o:spid="_x0000_s1065" style="position:absolute;left:4550;top:1774;width:28;height:202;visibility:visible;mso-wrap-style:square;v-text-anchor:top" coordsize="2794,20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aUsEA&#10;AADcAAAADwAAAGRycy9kb3ducmV2LnhtbERPzWoCMRC+F/oOYQreauIitqxGEaEi0ourDzDdjJvg&#10;ZrJsUl19+qZQ6G0+vt9ZrAbfiiv10QXWMBkrEMR1MI4bDafjx+s7iJiQDbaBScOdIqyWz08LLE24&#10;8YGuVWpEDuFYogabUldKGWtLHuM4dMSZO4feY8qwb6Tp8ZbDfSsLpWbSo+PcYLGjjaX6Un17DcWb&#10;U80nX76O24ctDo73qtrstR69DOs5iERD+hf/uXcmz5/O4PeZf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8GlLBAAAA3AAAAA8AAAAAAAAAAAAAAAAAmAIAAGRycy9kb3du&#10;cmV2LnhtbFBLBQYAAAAABAAEAPUAAACGAwAAAAA=&#10;" path="m,l381,4191v,635,-127,1271,254,1651c1016,6477,1651,6731,2413,6731r381,-127l2794,20193,,20193,,xe" fillcolor="#c09213" stroked="f" strokeweight="0">
                  <v:stroke endcap="round"/>
                  <v:path arrowok="t" textboxrect="0,0,2794,20193"/>
                </v:shape>
                <v:shape id="Shape 147" o:spid="_x0000_s1066" style="position:absolute;left:4550;top:1499;width:16;height:140;visibility:visible;mso-wrap-style:square;v-text-anchor:top" coordsize="1651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7psAA&#10;AADcAAAADwAAAGRycy9kb3ducmV2LnhtbERPTYvCMBC9C/6HMAteZE0V0aUaRQShFw9q1evQjG3d&#10;ZlKaqPXfG0HwNo/3OfNlaypxp8aVlhUMBxEI4szqknMF6WHz+wfCeWSNlWVS8CQHy0W3M8dY2wfv&#10;6L73uQgh7GJUUHhfx1K6rCCDbmBr4sBdbGPQB9jkUjf4COGmkqMomkiDJYeGAmtaF5T9729GQV9e&#10;L+PUa5eeSFbb4znRG5co1ftpVzMQnlr/FX/ciQ7zx1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V7psAAAADcAAAADwAAAAAAAAAAAAAAAACYAgAAZHJzL2Rvd25y&#10;ZXYueG1sUEsFBgAAAAAEAAQA9QAAAIUDAAAAAA==&#10;" path="m,l381,2413v508,2540,1270,5080,1143,7620c1397,11303,889,12700,254,13843l,13970,,xe" fillcolor="#c09213" stroked="f" strokeweight="0">
                  <v:stroke endcap="round"/>
                  <v:path arrowok="t" textboxrect="0,0,1651,13970"/>
                </v:shape>
                <v:shape id="Shape 148" o:spid="_x0000_s1067" style="position:absolute;left:4550;top:307;width:28;height:998;visibility:visible;mso-wrap-style:square;v-text-anchor:top" coordsize="2794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3PcYA&#10;AADcAAAADwAAAGRycy9kb3ducmV2LnhtbESPQWvCQBCF7wX/wzJCb3WjiJTUVapSEKqHRkF6G7LT&#10;JJqdDdltEv+9cyj0NsN78943y/XgatVRGyrPBqaTBBRx7m3FhYHz6ePlFVSIyBZrz2TgTgHWq9HT&#10;ElPre/6iLouFkhAOKRooY2xSrUNeksMw8Q2xaD++dRhlbQttW+wl3NV6liQL7bBiaSixoW1J+S37&#10;dQa+M6er273Y9tfuSJvLdHfYfF6NeR4P72+gIg3x3/x3vbeCPxd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O3PcYAAADcAAAADwAAAAAAAAAAAAAAAACYAgAAZHJz&#10;L2Rvd25yZXYueG1sUEsFBgAAAAAEAAQA9QAAAIsDAAAAAA==&#10;" path="m2794,r,83439l2286,86614c1651,89535,1143,92456,635,95377l,99822,,29083r,-127l,14097,1778,6731c2032,5715,2286,4318,2413,2794l2794,xe" fillcolor="#c09213" stroked="f" strokeweight="0">
                  <v:stroke endcap="round"/>
                  <v:path arrowok="t" textboxrect="0,0,2794,99822"/>
                </v:shape>
                <v:shape id="Shape 149" o:spid="_x0000_s1068" style="position:absolute;left:4578;top:2642;width:316;height:4050;visibility:visible;mso-wrap-style:square;v-text-anchor:top" coordsize="31623,405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4ccMA&#10;AADcAAAADwAAAGRycy9kb3ducmV2LnhtbERPTUvDQBC9C/6HZQRvdmOxpcZuiyhKD4XSmEOOQ3ZM&#10;gruzYXdN0n/fLRR6m8f7nPV2skYM5EPnWMHzLANBXDvdcaOg/Pl6WoEIEVmjcUwKThRgu7m/W2Ou&#10;3chHGorYiBTCIUcFbYx9LmWoW7IYZq4nTtyv8xZjgr6R2uOYwq2R8yxbSosdp4YWe/poqf4r/q2C&#10;YihXB1MuytP351hVc6z23uyUenyY3t9ARJriTXx173Sa//IKl2fSBXJ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4ccMAAADcAAAADwAAAAAAAAAAAAAAAACYAgAAZHJzL2Rv&#10;d25yZXYueG1sUEsFBgAAAAAEAAQA9QAAAIgDAAAAAA==&#10;" path="m,l1270,13081c8128,87757,17526,181991,18542,189103v1905,14351,5715,62738,6477,69215c29845,303276,31623,348488,30353,393573v,3175,-381,6731,-3429,8763c22733,405003,16256,402082,14224,398018v-1905,-4191,-635,-8763,381,-13208c20447,360426,20447,335280,20193,310261v-254,-20193,-762,-40513,-2159,-60706c17780,244348,17272,239268,16891,234061,16510,225679,8001,149733,254,78867l,76581,,57277r381,254l,56388,,xe" fillcolor="#c09213" stroked="f" strokeweight="0">
                  <v:stroke endcap="round"/>
                  <v:path arrowok="t" textboxrect="0,0,31623,405003"/>
                </v:shape>
                <v:shape id="Shape 150" o:spid="_x0000_s1069" style="position:absolute;left:4578;top:397;width:329;height:1579;visibility:visible;mso-wrap-style:square;v-text-anchor:top" coordsize="32893,157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R8gA&#10;AADcAAAADwAAAGRycy9kb3ducmV2LnhtbESPQUsDMRCF74L/IYzgRWzWokXXpqUVBQWxWO2ht2Ez&#10;bhY3kzVJ2+ivdw6Ctxnem/e+mc6L79WeYuoCG7gYVaCIm2A7bg28vz2cX4NKGdliH5gMfFOC+ez4&#10;aIq1DQd+pf06t0pCONVowOU81FqnxpHHNAoDsWgfIXrMssZW24gHCfe9HlfVRHvsWBocDnTnqPlc&#10;77yBp1J+xmfL57j9Wg2b3culW9zfLI05PSmLW1CZSv43/10/WsG/Enx5Ri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FNHyAAAANwAAAAPAAAAAAAAAAAAAAAAAJgCAABk&#10;cnMvZG93bnJldi54bWxQSwUGAAAAAAQABAD1AAAAjQMAAAAA&#10;" path="m32893,r,26670l30861,31750c27559,42291,25400,53086,23241,64008,21082,75311,19304,86614,17907,97917v-762,5842,-1397,11684,-2032,17399c15367,119634,16510,127254,14351,131064v5461,-9779,11049,-19431,16510,-29210l32893,97790r,29464l29718,135382v-1905,4064,-4445,8128,-7620,11684c17145,152400,10033,156591,2286,157861r-2286,l,144272r1905,-381c5461,142113,6350,138176,6858,134747v1524,-10033,2794,-20193,4191,-30353c15113,73660,19177,42926,28321,13208l32893,xe" fillcolor="#c09213" stroked="f" strokeweight="0">
                  <v:stroke endcap="round"/>
                  <v:path arrowok="t" textboxrect="0,0,32893,157861"/>
                </v:shape>
                <v:shape id="Shape 151" o:spid="_x0000_s1070" style="position:absolute;left:4578;width:329;height:1141;visibility:visible;mso-wrap-style:square;v-text-anchor:top" coordsize="32893,114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7mcEA&#10;AADcAAAADwAAAGRycy9kb3ducmV2LnhtbERPTWvCQBC9F/wPywi91U2kEYmuIoKQUyHRg8chOyah&#10;u7NpdtXtv+8WCr3N433Odh+tEQ+a/OBYQb7IQBC3Tg/cKbicT29rED4gazSOScE3edjvZi9bLLV7&#10;ck2PJnQihbAvUUEfwlhK6dueLPqFG4kTd3OTxZDg1Ek94TOFWyOXWbaSFgdODT2OdOyp/WzuVsH7&#10;2Aa+FfGw9F91Hj9MdTerq1Kv83jYgAgUw7/4z13pNL/I4f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e5nBAAAA3AAAAA8AAAAAAAAAAAAAAAAAmAIAAGRycy9kb3du&#10;cmV2LnhtbFBLBQYAAAAABAAEAPUAAACGAwAAAAA=&#10;" path="m14097,762c19050,,24384,2540,26162,6477v889,-762,1905,-1397,3048,-1778l32893,3937r,14986l29210,20066v-4699,2286,-8255,6477,-10160,10922c13081,43942,10922,58420,8255,72136l,114173,,30734,381,28321c1778,17272,4318,2159,14097,762xe" fillcolor="#c09213" stroked="f" strokeweight="0">
                  <v:stroke endcap="round"/>
                  <v:path arrowok="t" textboxrect="0,0,32893,114173"/>
                </v:shape>
                <v:shape id="Shape 152" o:spid="_x0000_s1071" style="position:absolute;left:4907;top:36;width:228;height:1634;visibility:visible;mso-wrap-style:square;v-text-anchor:top" coordsize="22860,16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mMMA&#10;AADcAAAADwAAAGRycy9kb3ducmV2LnhtbERPS2vCQBC+F/wPywje6qYWrUZXKaWFejI+wOuYHbOh&#10;2dmQXU38964g9DYf33MWq85W4kqNLx0reBsmIIhzp0suFBz2P69TED4ga6wck4IbeVgtey8LTLVr&#10;eUvXXShEDGGfogITQp1K6XNDFv3Q1cSRO7vGYoiwKaRusI3htpKjJJlIiyXHBoM1fRnK/3YXq6D4&#10;cJv39ckcv2/bbL+ZjrPMzVqlBv3ucw4iUBf+xU/3r47zxy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amMMAAADcAAAADwAAAAAAAAAAAAAAAACYAgAAZHJzL2Rv&#10;d25yZXYueG1sUEsFBgAAAAAEAAQA9QAAAIgDAAAAAA==&#10;" path="m,254c2540,,5207,508,7366,1524v4572,2032,7493,5842,9652,9779c21336,19304,22606,28067,22733,36957v127,3683,,7493,-254,11303c20447,85472,13462,122555,1778,158497l,163323,,133859r508,-1271c1016,130810,1143,128905,1270,127127v508,-3683,1524,-7366,3048,-10795c5334,114047,6604,111760,7239,109220v508,-2159,508,-4445,762,-6604c8382,96648,9779,90805,12065,85344v889,-2032,1905,-4064,2413,-6222c15621,74549,14351,69850,14859,65278v254,-1651,635,-3302,1016,-4953c16002,59690,16129,59182,16383,58548v635,-2795,1397,-5716,2032,-8510c15748,50165,14859,53213,14732,55499,13843,66167,11684,76835,8382,87249,6350,86868,6223,84455,6477,82677,8509,67564,10668,52578,12700,37592,9271,42418,6350,47244,3937,52324l,62738,,36068,508,34544c2286,29591,4318,24765,6477,19939v508,-1142,1016,-2413,381,-3429c6096,14860,3556,14478,1397,14860l,15240,,254xe" fillcolor="#c09213" stroked="f" strokeweight="0">
                  <v:stroke endcap="round"/>
                  <v:path arrowok="t" textboxrect="0,0,22860,163323"/>
                </v:shape>
                <v:shape id="Shape 153" o:spid="_x0000_s1072" style="position:absolute;left:6170;top:2670;width:1277;height:2435;visibility:visible;mso-wrap-style:square;v-text-anchor:top" coordsize="127635,24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/LMEA&#10;AADcAAAADwAAAGRycy9kb3ducmV2LnhtbERPzYrCMBC+C/sOYYS9aaprF1uNsi4UxJu6DzA0Y1va&#10;TGoTbfftjSB4m4/vd9bbwTTiTp2rLCuYTSMQxLnVFRcK/s7ZZAnCeWSNjWVS8E8OtpuP0RpTbXs+&#10;0v3kCxFC2KWooPS+TaV0eUkG3dS2xIG72M6gD7ArpO6wD+GmkfMo+pYGKw4NJbb0W1Jen25GwWJx&#10;1Ycs212TKImbeR/jbKgPSn2Oh58VCE+Df4tf7r0O8+Mv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YfyzBAAAA3AAAAA8AAAAAAAAAAAAAAAAAmAIAAGRycy9kb3du&#10;cmV2LnhtbFBLBQYAAAAABAAEAPUAAACGAwAAAAA=&#10;" path="m126619,217678c122047,148082,108204,78867,110744,9144v,-2032,127,-4318,-1143,-6095c108458,1270,105537,,103378,1143v-2032,1144,-2159,3557,-1905,5715c107442,75185,113411,143384,119380,211710,109347,194691,90297,180849,67945,177419v-13589,-2032,-28067,128,-39878,5969c18161,188214,,200661,13843,209931v3937,2668,15240,8001,41529,5461c87884,212344,96012,200534,94615,198248v-1270,-1906,-4445,-2541,-6985,-2033c85090,196850,82931,198248,80899,199644v-15621,9780,-35941,13970,-55118,11431c21717,210566,17272,209424,15367,206502v-2413,-3810,508,-8509,3810,-11684c34798,180340,62865,177674,83312,187072v20574,9270,32766,28955,33274,48514c116713,238252,116967,241554,120015,242570v2413,890,5207,-634,6477,-2540c127635,237999,127635,235712,127508,233553v-254,-5334,-508,-10667,-889,-15875xe" filled="f" strokeweight=".14pt">
                  <v:stroke endcap="round"/>
                  <v:path arrowok="t" textboxrect="0,0,127635,243460"/>
                </v:shape>
                <v:shape id="Shape 154" o:spid="_x0000_s1073" style="position:absolute;left:6170;top:2677;width:1277;height:2428;visibility:visible;mso-wrap-style:square;v-text-anchor:top" coordsize="127635,24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uk8EA&#10;AADcAAAADwAAAGRycy9kb3ducmV2LnhtbERPS4vCMBC+C/sfwizsRTRdcRepRlkLwh59rOhxaMam&#10;2ExKE9v6740g7G0+vucsVr2tREuNLx0r+BwnIIhzp0suFPwdNqMZCB+QNVaOScGdPKyWb4MFptp1&#10;vKN2HwoRQ9inqMCEUKdS+tyQRT92NXHkLq6xGCJsCqkb7GK4reQkSb6lxZJjg8GaMkP5dX+zCphl&#10;Ru3pONsN1257nHQmz85rpT7e+585iEB9+Be/3L86zv+awv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7pPBAAAA3AAAAA8AAAAAAAAAAAAAAAAAmAIAAGRycy9kb3du&#10;cmV2LnhtbFBLBQYAAAAABAAEAPUAAACGAwAAAAA=&#10;" path="m105156,126v1778,-126,3556,889,4445,2287c110871,4190,110744,6476,110744,8509v-2540,69723,11303,138938,15875,208534c127000,222250,127254,227584,127508,232918v127,2158,127,4445,-1016,6477c125222,241300,122428,242824,120015,241935v-3048,-1016,-3302,-4318,-3429,-6985c116078,215392,103886,195707,83312,186436v-20447,-9398,-48514,-6731,-64135,7747c15875,197358,12954,202057,15367,205867v1905,2921,6350,4064,10414,4572c44958,212978,65278,208788,80899,199009v2032,-1397,4191,-2795,6731,-3429c90170,195072,93345,195707,94615,197612v1397,2286,-6731,14097,-39243,17145c29083,217297,17780,211963,13843,209296,,200025,18161,187578,28067,182752v11811,-5841,26289,-8001,39878,-5968c90297,180213,109347,194056,119380,211074,113411,142748,107442,74549,101473,6223v-254,-2033,-127,-4572,1905,-5715c103886,253,104521,126,105156,126xe" fillcolor="#201815" stroked="f" strokeweight="0">
                  <v:stroke endcap="round"/>
                  <v:path arrowok="t" textboxrect="0,0,127635,242824"/>
                </v:shape>
                <v:shape id="Shape 155" o:spid="_x0000_s1074" style="position:absolute;left:7467;top:2287;width:1530;height:2979;visibility:visible;mso-wrap-style:square;v-text-anchor:top" coordsize="153035,29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ep8MA&#10;AADcAAAADwAAAGRycy9kb3ducmV2LnhtbERPS2rDMBDdB3oHMYXuErmGGONGCcElbReFks8BptLE&#10;NrFGxlJiu6evCoXs5vG+s9qMthU36n3jWMHzIgFBrJ1puFJwOu7mOQgfkA22jknBRB4264fZCgvj&#10;Bt7T7RAqEUPYF6igDqErpPS6Jot+4TriyJ1dbzFE2FfS9DjEcNvKNEkyabHh2FBjR2VN+nK4WgVf&#10;369jrt90Nv1kn5kftk3q3kulnh7H7QuIQGO4i//dHybOXy7h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ep8MAAADcAAAADwAAAAAAAAAAAAAAAACYAgAAZHJzL2Rv&#10;d25yZXYueG1sUEsFBgAAAAAEAAQA9QAAAIgDAAAAAA==&#10;" path="m152273,214630v-889,-1270,-3048,-1905,-4826,-1652c145034,213233,143002,214503,141097,215773,133985,146431,127254,75819,146304,8255,147320,4953,146685,,142748,127v-2794,126,-4064,2921,-4699,5080c120523,71628,131318,140462,134239,208407v127,3683,254,8890,508,10795c135001,220472,104394,240030,61214,246253v-20066,2921,-29210,2032,-36957,-3556c34163,233553,61468,235203,83820,233680v2667,-127,5588,-1143,6985,-3175c92710,227711,90678,224155,88265,221488,78359,210693,62865,203453,46609,202184v-10922,-889,-22098,889,-32004,4953c11303,208534,2794,211582,1397,214757v-1397,3302,2794,8128,6731,8508c12573,223774,16510,218313,12954,215900v11303,-7239,26416,-10033,40259,-7620c67056,210820,79375,218567,86106,229108v-32766,-889,-72009,3937,-72263,12445c13589,250190,34417,254762,53721,251968v35052,-5207,56134,-15367,81026,-25146c133731,248158,133096,270890,132080,292227v,1397,,3175,1270,4191c135128,297942,138557,297053,139954,295275v1397,-1778,1397,-4064,1270,-6223c140843,273303,140589,257683,140208,241935v-127,-7366,381,-18034,1778,-18415c144780,222885,153035,218440,152781,215900v,-381,-254,-889,-508,-1270xe" filled="f" strokeweight=".14pt">
                  <v:stroke endcap="round"/>
                  <v:path arrowok="t" textboxrect="0,0,153035,297942"/>
                </v:shape>
                <v:shape id="Shape 156" o:spid="_x0000_s1075" style="position:absolute;left:7467;top:2287;width:1530;height:2979;visibility:visible;mso-wrap-style:square;v-text-anchor:top" coordsize="153035,297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rjMQA&#10;AADcAAAADwAAAGRycy9kb3ducmV2LnhtbERPTWvCQBC9C/0PyxS8iG4aqUjMRiRQqRQqjYrXITtN&#10;UrOzIbvV+O+7hUJv83ifk64H04or9a6xrOBpFoEgLq1uuFJwPLxMlyCcR9bYWiYFd3Kwzh5GKSba&#10;3viDroWvRAhhl6CC2vsukdKVNRl0M9sRB+7T9gZ9gH0ldY+3EG5aGUfRQhpsODTU2FFeU3kpvo2C&#10;8rjfvcXzbcyX+Wnj8q/3KD9PlBo/DpsVCE+D/xf/uV91mP+8gN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K4zEAAAA3AAAAA8AAAAAAAAAAAAAAAAAmAIAAGRycy9k&#10;b3ducmV2LnhtbFBLBQYAAAAABAAEAPUAAACJAwAAAAA=&#10;" path="m142748,127v3937,-127,4572,4826,3556,8128c127254,75819,133985,146431,141097,215773v1905,-1270,3937,-2540,6350,-2795c149225,212725,151384,213360,152273,214630v254,381,508,889,508,1270c153035,218440,144780,222885,141986,223520v-1397,381,-1905,11049,-1778,18415c140589,257683,140843,273303,141224,289052v127,2159,127,4445,-1270,6223c138557,297053,135128,297942,133350,296418v-1270,-1016,-1270,-2794,-1270,-4191c133096,270890,133731,248158,134747,226822v-24892,9779,-45974,19939,-81026,25146c34417,254762,13589,250190,13843,241553v254,-8508,39497,-13334,72263,-12445c79375,218567,67056,210820,53213,208280v-13843,-2413,-28956,381,-40259,7620c16510,218313,12573,223774,8128,223265,4191,222885,,218059,1397,214757v1397,-3175,9906,-6223,13208,-7620c24511,203073,35687,201295,46609,202184v16256,1269,31750,8509,41656,19304c90678,224155,92710,227711,90805,230505v-1397,2032,-4318,3048,-6985,3175c61468,235203,34163,233553,24257,242697v7747,5588,16891,6477,36957,3556c104394,240030,135001,220472,134747,219202v-254,-1905,-381,-7112,-508,-10795c131318,140462,120523,71628,138049,5207v635,-2159,1905,-4954,4699,-5080xe" fillcolor="#201815" stroked="f" strokeweight="0">
                  <v:stroke endcap="round"/>
                  <v:path arrowok="t" textboxrect="0,0,153035,297942"/>
                </v:shape>
                <v:shape id="Shape 157" o:spid="_x0000_s1076" style="position:absolute;top:2226;width:1096;height:3322;visibility:visible;mso-wrap-style:square;v-text-anchor:top" coordsize="109601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6TsMA&#10;AADcAAAADwAAAGRycy9kb3ducmV2LnhtbERPTWvCQBC9C/0PyxS86caCtURXkUBFECqxFT2O2WkS&#10;mp2N2TXGf+8KBW/zeJ8zW3SmEi01rrSsYDSMQBBnVpecK/j5/hx8gHAeWWNlmRTcyMFi/tKbYazt&#10;lVNqdz4XIYRdjAoK7+tYSpcVZNANbU0cuF/bGPQBNrnUDV5DuKnkWxS9S4Mlh4YCa0oKyv52F6Og&#10;TTiVxy+7HZfL/WZ1PpxGaXJSqv/aLacgPHX+Kf53r3WYP57A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06TsMAAADcAAAADwAAAAAAAAAAAAAAAACYAgAAZHJzL2Rv&#10;d25yZXYueG1sUEsFBgAAAAAEAAQA9QAAAIgDAAAAAA==&#10;" path="m79121,162306v4191,1270,8128,-3047,9779,-6604c98933,132588,105410,108459,107696,84201v1905,-19050,1270,-38481,-7366,-56261c96393,19686,90297,11557,81026,6604,70866,1143,57404,,45974,3429,,17273,18415,77725,26416,105029v9525,32639,21082,64897,34671,96647c71755,226695,83820,251587,90678,277495v2921,11304,4953,23115,1651,34417c90170,319151,83312,327279,74041,326137v-4572,-636,-8128,-3430,-10668,-6350c55372,310388,54737,298324,55499,287020v1016,-13208,3556,-26289,7620,-39116c63754,246126,64262,244222,62992,242698v-1651,-2160,-6096,-1906,-8509,c52197,244475,51435,247142,50800,249682v-5207,20702,-8763,42672,-254,62611c52705,317374,55880,322453,60833,326263v4953,3684,12065,5969,18923,4953c89916,329692,96266,321564,98806,313690v3810,-11556,1905,-23622,-1143,-35178c90805,252223,78232,227203,67310,201803,53721,170435,42418,138303,33147,105791,26924,84328,21463,62230,24384,40132v889,-7112,2794,-14224,7239,-20446c36068,13589,43561,8382,52324,7112,64770,5207,79248,11812,85979,20066v6858,8256,9144,18670,10541,28575c101473,84075,95377,119888,77724,152781v-1651,3175,-3048,7620,762,9271c78740,162179,78994,162306,79121,162306xe" filled="f" strokeweight=".14pt">
                  <v:stroke endcap="round"/>
                  <v:path arrowok="t" textboxrect="0,0,109601,332232"/>
                </v:shape>
                <v:shape id="Shape 158" o:spid="_x0000_s1077" style="position:absolute;top:2237;width:1096;height:3311;visibility:visible;mso-wrap-style:square;v-text-anchor:top" coordsize="109601,33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OlscA&#10;AADcAAAADwAAAGRycy9kb3ducmV2LnhtbESPS2vDMBCE74X8B7GB3ho5hTzqRAmmD0gPKeRxyW2x&#10;NpaJtTKWmrj99d1DIbddZnbm2+W69426UhfrwAbGowwUcRlszZWB4+HjaQ4qJmSLTWAy8EMR1qvB&#10;wxJzG268o+s+VUpCOOZowKXU5lrH0pHHOAotsWjn0HlMsnaVth3eJNw3+jnLptpjzdLgsKVXR+Vl&#10;/+0NVAdffM4m6eX0tXvfFs7++nn/ZszjsC8WoBL16W7+v95YwZ8I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jzpbHAAAA3AAAAA8AAAAAAAAAAAAAAAAAmAIAAGRy&#10;cy9kb3ducmV2LnhtbFBLBQYAAAAABAAEAPUAAACMAwAAAAA=&#10;" path="m64008,508v6096,635,11938,2286,17018,4953c90297,10414,96393,18542,100330,26797v8636,17780,9271,37211,7366,56261c105410,107315,98933,131445,88900,154559v-1651,3556,-5588,7874,-9779,6604c78994,161163,78740,161036,78486,160909v-3810,-1651,-2413,-6096,-762,-9271c95377,118745,101473,82931,96520,47498,95123,37592,92837,27178,85979,18923,79248,10668,64770,4064,52324,5969,43561,7239,36068,12446,31623,18542v-4445,6223,-6350,13335,-7239,20447c21463,61087,26924,83185,33147,104648v9271,32512,20574,64643,34163,96012c78232,226060,90805,251079,97663,277368v3048,11557,4953,23622,1143,35179c96266,320421,89916,328549,79756,330073v-6858,1016,-13970,-1270,-18923,-4953c55880,321310,52705,316230,50546,311150v-8509,-19939,-4953,-41910,254,-62611c51435,245999,52197,243332,54483,241554v2413,-1905,6858,-2159,8509,c64262,243078,63754,244983,63119,246761v-4064,12827,-6604,25908,-7620,39116c54737,297180,55372,309245,63373,318516v2540,3048,6096,5842,10668,6477c83312,326136,90170,318008,92329,310769v3302,-11303,1270,-23114,-1651,-34417c83820,250444,71755,225552,61087,200533,47498,168783,35941,136525,26416,103886,18415,76581,,16129,45974,2286,51689,508,57912,,64008,508xe" fillcolor="#201815" stroked="f" strokeweight="0">
                  <v:stroke endcap="round"/>
                  <v:path arrowok="t" textboxrect="0,0,109601,331089"/>
                </v:shape>
                <w10:anchorlock/>
              </v:group>
            </w:pict>
          </mc:Fallback>
        </mc:AlternateContent>
      </w:r>
      <w:r w:rsidRPr="00843A11">
        <w:rPr>
          <w:rFonts w:ascii="Algerian" w:eastAsia="Algerian" w:hAnsi="Algerian" w:cs="Algerian"/>
          <w:sz w:val="24"/>
          <w:szCs w:val="24"/>
        </w:rPr>
        <w:t xml:space="preserve"> </w:t>
      </w:r>
    </w:p>
    <w:p w:rsidR="006B613C" w:rsidRPr="00843A11" w:rsidRDefault="006B613C" w:rsidP="006B613C">
      <w:pPr>
        <w:spacing w:after="214"/>
        <w:ind w:right="1147"/>
        <w:jc w:val="center"/>
        <w:rPr>
          <w:sz w:val="20"/>
          <w:szCs w:val="20"/>
        </w:rPr>
      </w:pPr>
      <w:r w:rsidRPr="00843A11">
        <w:rPr>
          <w:rFonts w:ascii="Algerian" w:eastAsia="Algerian" w:hAnsi="Algerian" w:cs="Algerian"/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8"/>
        <w:jc w:val="center"/>
        <w:rPr>
          <w:sz w:val="20"/>
          <w:szCs w:val="20"/>
        </w:rPr>
      </w:pPr>
      <w:r w:rsidRPr="006B613C">
        <w:rPr>
          <w:rFonts w:ascii="Algerian" w:eastAsia="Algerian" w:hAnsi="Algerian" w:cs="Algerian"/>
          <w:sz w:val="20"/>
          <w:szCs w:val="20"/>
        </w:rPr>
        <w:t xml:space="preserve">MENU DE TEMPORADA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1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      </w:t>
      </w:r>
      <w:r w:rsidRPr="006B613C">
        <w:rPr>
          <w:sz w:val="20"/>
          <w:szCs w:val="20"/>
        </w:rPr>
        <w:t xml:space="preserve">Aperitivo de la casa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        Primero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 w:line="245" w:lineRule="auto"/>
        <w:ind w:left="3723" w:right="802" w:hanging="3392"/>
        <w:rPr>
          <w:sz w:val="20"/>
          <w:szCs w:val="20"/>
        </w:rPr>
      </w:pPr>
      <w:r w:rsidRPr="006B613C">
        <w:rPr>
          <w:sz w:val="20"/>
          <w:szCs w:val="20"/>
        </w:rPr>
        <w:t>Ensalada templada de queso de cabra con vinagreta de frutos secos</w:t>
      </w:r>
      <w:r w:rsidRPr="006B613C">
        <w:rPr>
          <w:noProof/>
          <w:sz w:val="20"/>
          <w:szCs w:val="20"/>
        </w:rPr>
        <w:drawing>
          <wp:inline distT="0" distB="0" distL="0" distR="0" wp14:anchorId="5702F320" wp14:editId="2735F5C2">
            <wp:extent cx="129540" cy="12192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3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Pasta al pesto rojo de tomate italiano seco</w:t>
      </w:r>
    </w:p>
    <w:p w:rsidR="006B613C" w:rsidRPr="006B613C" w:rsidRDefault="006B613C" w:rsidP="006B613C">
      <w:pPr>
        <w:spacing w:after="0"/>
        <w:ind w:right="1117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Crema de garbanzos con pato y encurtidos</w:t>
      </w:r>
      <w:r w:rsidRPr="006B613C">
        <w:rPr>
          <w:noProof/>
          <w:sz w:val="20"/>
          <w:szCs w:val="20"/>
        </w:rPr>
        <w:drawing>
          <wp:inline distT="0" distB="0" distL="0" distR="0" wp14:anchorId="5C21D2DD" wp14:editId="18A35BC1">
            <wp:extent cx="129540" cy="12192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Puerros confitados con romescu</w:t>
      </w:r>
      <w:r w:rsidRPr="006B613C">
        <w:rPr>
          <w:noProof/>
          <w:sz w:val="20"/>
          <w:szCs w:val="20"/>
        </w:rPr>
        <w:drawing>
          <wp:inline distT="0" distB="0" distL="0" distR="0" wp14:anchorId="4E03AB11" wp14:editId="7DC68E9A">
            <wp:extent cx="129540" cy="12192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0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Segundo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1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Albóndigas de merluza en salsa verde y espuma de patata </w:t>
      </w:r>
    </w:p>
    <w:p w:rsidR="006B613C" w:rsidRPr="006B613C" w:rsidRDefault="006B613C" w:rsidP="006B613C">
      <w:pPr>
        <w:spacing w:after="0"/>
        <w:ind w:right="1201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Salmón en panko con salsa tártara y cebolla confitada </w:t>
      </w:r>
    </w:p>
    <w:p w:rsidR="006B613C" w:rsidRPr="006B613C" w:rsidRDefault="006B613C" w:rsidP="006B613C">
      <w:pPr>
        <w:spacing w:after="0" w:line="245" w:lineRule="auto"/>
        <w:ind w:left="1037" w:right="727" w:hanging="348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Entraña de ternera con chimichurri y chips de boniato</w:t>
      </w:r>
      <w:r w:rsidRPr="006B613C">
        <w:rPr>
          <w:noProof/>
          <w:sz w:val="20"/>
          <w:szCs w:val="20"/>
        </w:rPr>
        <w:drawing>
          <wp:inline distT="0" distB="0" distL="0" distR="0" wp14:anchorId="4559AB92" wp14:editId="1C17E32C">
            <wp:extent cx="129540" cy="12192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 w:line="245" w:lineRule="auto"/>
        <w:ind w:left="1037" w:right="727" w:hanging="348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Picantón asado en su jugo con patatas panadera</w:t>
      </w:r>
      <w:r w:rsidRPr="006B613C">
        <w:rPr>
          <w:noProof/>
          <w:sz w:val="20"/>
          <w:szCs w:val="20"/>
        </w:rPr>
        <w:drawing>
          <wp:inline distT="0" distB="0" distL="0" distR="0" wp14:anchorId="5B72CE5F" wp14:editId="5E6405FA">
            <wp:extent cx="129540" cy="12192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2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Postre a elegir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Tarta de queso con frutos rojos</w:t>
      </w:r>
      <w:r w:rsidRPr="006B613C">
        <w:rPr>
          <w:noProof/>
          <w:sz w:val="20"/>
          <w:szCs w:val="20"/>
        </w:rPr>
        <w:drawing>
          <wp:inline distT="0" distB="0" distL="0" distR="0" wp14:anchorId="3E461E23" wp14:editId="22FF0826">
            <wp:extent cx="129540" cy="12192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>Fresas confitadas con mousse de yogur</w:t>
      </w:r>
      <w:r w:rsidRPr="006B613C">
        <w:rPr>
          <w:noProof/>
          <w:sz w:val="20"/>
          <w:szCs w:val="20"/>
        </w:rPr>
        <w:drawing>
          <wp:inline distT="0" distB="0" distL="0" distR="0" wp14:anchorId="2CE84EB5" wp14:editId="6720325E">
            <wp:extent cx="129540" cy="1219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proofErr w:type="spellStart"/>
      <w:r w:rsidRPr="006B613C">
        <w:rPr>
          <w:sz w:val="20"/>
          <w:szCs w:val="20"/>
        </w:rPr>
        <w:t>Panacotta</w:t>
      </w:r>
      <w:proofErr w:type="spellEnd"/>
      <w:r w:rsidRPr="006B613C">
        <w:rPr>
          <w:sz w:val="20"/>
          <w:szCs w:val="20"/>
        </w:rPr>
        <w:t xml:space="preserve"> de caramelo salado con chantilly</w:t>
      </w:r>
      <w:r w:rsidRPr="006B613C">
        <w:rPr>
          <w:noProof/>
          <w:sz w:val="20"/>
          <w:szCs w:val="20"/>
        </w:rPr>
        <w:drawing>
          <wp:inline distT="0" distB="0" distL="0" distR="0" wp14:anchorId="59393E54" wp14:editId="0418F1DD">
            <wp:extent cx="129540" cy="12192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203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Bizcocho de cerveza negra con crema de mascarpone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</w:t>
      </w:r>
      <w:r w:rsidRPr="006B613C">
        <w:rPr>
          <w:noProof/>
          <w:sz w:val="20"/>
          <w:szCs w:val="20"/>
        </w:rPr>
        <w:drawing>
          <wp:inline distT="0" distB="0" distL="0" distR="0" wp14:anchorId="4C035A7D" wp14:editId="37B357E2">
            <wp:extent cx="129540" cy="12192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13C">
        <w:rPr>
          <w:sz w:val="20"/>
          <w:szCs w:val="20"/>
        </w:rPr>
        <w:t xml:space="preserve">Platos aptos para celiacos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  <w:bookmarkStart w:id="0" w:name="_GoBack"/>
      <w:bookmarkEnd w:id="0"/>
    </w:p>
    <w:p w:rsidR="006B613C" w:rsidRPr="006B613C" w:rsidRDefault="006B613C" w:rsidP="006B613C">
      <w:pPr>
        <w:spacing w:after="0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Agua, 1 Copa de Vino y Pan </w:t>
      </w:r>
    </w:p>
    <w:p w:rsidR="006B613C" w:rsidRPr="006B613C" w:rsidRDefault="006B613C" w:rsidP="006B613C">
      <w:pPr>
        <w:spacing w:after="0"/>
        <w:ind w:right="704"/>
        <w:rPr>
          <w:sz w:val="20"/>
          <w:szCs w:val="20"/>
        </w:rPr>
      </w:pPr>
      <w:r w:rsidRPr="006B613C">
        <w:rPr>
          <w:sz w:val="20"/>
          <w:szCs w:val="20"/>
        </w:rPr>
        <w:t xml:space="preserve">                                                     25€ IVA incluido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6B613C" w:rsidRPr="006B613C" w:rsidRDefault="006B613C" w:rsidP="006B613C">
      <w:pPr>
        <w:spacing w:after="0"/>
        <w:ind w:right="1116"/>
        <w:jc w:val="center"/>
        <w:rPr>
          <w:sz w:val="20"/>
          <w:szCs w:val="20"/>
        </w:rPr>
      </w:pPr>
      <w:r w:rsidRPr="006B613C">
        <w:rPr>
          <w:sz w:val="20"/>
          <w:szCs w:val="20"/>
        </w:rPr>
        <w:t xml:space="preserve"> </w:t>
      </w:r>
    </w:p>
    <w:p w:rsidR="00197F6F" w:rsidRPr="006B613C" w:rsidRDefault="006B613C" w:rsidP="006B613C">
      <w:pPr>
        <w:rPr>
          <w:sz w:val="20"/>
          <w:szCs w:val="20"/>
        </w:rPr>
      </w:pPr>
      <w:r w:rsidRPr="006B613C">
        <w:rPr>
          <w:sz w:val="20"/>
          <w:szCs w:val="20"/>
        </w:rPr>
        <w:t xml:space="preserve"> Nuestro personal le informará de los alérgenos de nuestros platos.</w:t>
      </w:r>
    </w:p>
    <w:sectPr w:rsidR="00197F6F" w:rsidRPr="006B613C" w:rsidSect="00197F6F">
      <w:pgSz w:w="10319" w:h="14571" w:code="1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600C716F"/>
    <w:multiLevelType w:val="hybridMultilevel"/>
    <w:tmpl w:val="E7AC76A4"/>
    <w:lvl w:ilvl="0" w:tplc="02421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23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6D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0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4C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EF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40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01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3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6F"/>
    <w:rsid w:val="00004985"/>
    <w:rsid w:val="00010882"/>
    <w:rsid w:val="00016651"/>
    <w:rsid w:val="00016FE6"/>
    <w:rsid w:val="000333EA"/>
    <w:rsid w:val="000372E2"/>
    <w:rsid w:val="00076381"/>
    <w:rsid w:val="000810F9"/>
    <w:rsid w:val="00087D5D"/>
    <w:rsid w:val="00093E9E"/>
    <w:rsid w:val="00094A86"/>
    <w:rsid w:val="0009748F"/>
    <w:rsid w:val="000A45FD"/>
    <w:rsid w:val="000C00AF"/>
    <w:rsid w:val="000C30E9"/>
    <w:rsid w:val="000D4BCC"/>
    <w:rsid w:val="000E3AD0"/>
    <w:rsid w:val="000E3AFF"/>
    <w:rsid w:val="000F3A83"/>
    <w:rsid w:val="000F4ABD"/>
    <w:rsid w:val="00106522"/>
    <w:rsid w:val="00127987"/>
    <w:rsid w:val="001338BD"/>
    <w:rsid w:val="00171825"/>
    <w:rsid w:val="00172FDF"/>
    <w:rsid w:val="00187096"/>
    <w:rsid w:val="0019162E"/>
    <w:rsid w:val="00197AE4"/>
    <w:rsid w:val="00197F6F"/>
    <w:rsid w:val="001B2B97"/>
    <w:rsid w:val="001B7417"/>
    <w:rsid w:val="001D1561"/>
    <w:rsid w:val="001D6258"/>
    <w:rsid w:val="001E3748"/>
    <w:rsid w:val="001E3EB9"/>
    <w:rsid w:val="00201DCC"/>
    <w:rsid w:val="002276C5"/>
    <w:rsid w:val="00235682"/>
    <w:rsid w:val="00247512"/>
    <w:rsid w:val="00247782"/>
    <w:rsid w:val="00251D89"/>
    <w:rsid w:val="002563E2"/>
    <w:rsid w:val="0026319B"/>
    <w:rsid w:val="00263BC6"/>
    <w:rsid w:val="00270C15"/>
    <w:rsid w:val="002758B0"/>
    <w:rsid w:val="002762D2"/>
    <w:rsid w:val="00276F9B"/>
    <w:rsid w:val="002777F7"/>
    <w:rsid w:val="002813EA"/>
    <w:rsid w:val="00285594"/>
    <w:rsid w:val="002972CB"/>
    <w:rsid w:val="002D5587"/>
    <w:rsid w:val="002E1991"/>
    <w:rsid w:val="002E4A5F"/>
    <w:rsid w:val="0030185F"/>
    <w:rsid w:val="00314AEF"/>
    <w:rsid w:val="00315BF5"/>
    <w:rsid w:val="003207F0"/>
    <w:rsid w:val="00321FC5"/>
    <w:rsid w:val="00335CA3"/>
    <w:rsid w:val="0034075B"/>
    <w:rsid w:val="0036216E"/>
    <w:rsid w:val="003B13BE"/>
    <w:rsid w:val="003D5489"/>
    <w:rsid w:val="003E27C2"/>
    <w:rsid w:val="003F3EA0"/>
    <w:rsid w:val="003F4305"/>
    <w:rsid w:val="004015C4"/>
    <w:rsid w:val="00410C1C"/>
    <w:rsid w:val="00421BB1"/>
    <w:rsid w:val="00431FAB"/>
    <w:rsid w:val="00433248"/>
    <w:rsid w:val="004372F9"/>
    <w:rsid w:val="00437817"/>
    <w:rsid w:val="00445A5D"/>
    <w:rsid w:val="00453F17"/>
    <w:rsid w:val="00454132"/>
    <w:rsid w:val="00467D9E"/>
    <w:rsid w:val="00473DB6"/>
    <w:rsid w:val="00474C56"/>
    <w:rsid w:val="004925E7"/>
    <w:rsid w:val="00492D9A"/>
    <w:rsid w:val="004D1AA7"/>
    <w:rsid w:val="004F45A2"/>
    <w:rsid w:val="005116E8"/>
    <w:rsid w:val="00514C07"/>
    <w:rsid w:val="0055028D"/>
    <w:rsid w:val="005527C8"/>
    <w:rsid w:val="00597BDB"/>
    <w:rsid w:val="005A10B0"/>
    <w:rsid w:val="005A23BE"/>
    <w:rsid w:val="005C7B65"/>
    <w:rsid w:val="005E7399"/>
    <w:rsid w:val="005E7916"/>
    <w:rsid w:val="005F672E"/>
    <w:rsid w:val="005F6941"/>
    <w:rsid w:val="0060051D"/>
    <w:rsid w:val="0060501E"/>
    <w:rsid w:val="0062195B"/>
    <w:rsid w:val="00631667"/>
    <w:rsid w:val="00664FD2"/>
    <w:rsid w:val="006717ED"/>
    <w:rsid w:val="00675153"/>
    <w:rsid w:val="00693E4E"/>
    <w:rsid w:val="006B5667"/>
    <w:rsid w:val="006B613C"/>
    <w:rsid w:val="006C2C73"/>
    <w:rsid w:val="006D64FF"/>
    <w:rsid w:val="006E1A04"/>
    <w:rsid w:val="006F07DE"/>
    <w:rsid w:val="006F5133"/>
    <w:rsid w:val="006F74D7"/>
    <w:rsid w:val="007253EE"/>
    <w:rsid w:val="00731091"/>
    <w:rsid w:val="0073129D"/>
    <w:rsid w:val="00736364"/>
    <w:rsid w:val="0074752D"/>
    <w:rsid w:val="0075100D"/>
    <w:rsid w:val="00757D81"/>
    <w:rsid w:val="0077340B"/>
    <w:rsid w:val="00776346"/>
    <w:rsid w:val="007B61CB"/>
    <w:rsid w:val="007C161E"/>
    <w:rsid w:val="007C5A7D"/>
    <w:rsid w:val="007C6084"/>
    <w:rsid w:val="007E0C5B"/>
    <w:rsid w:val="007E5331"/>
    <w:rsid w:val="007E76E7"/>
    <w:rsid w:val="007F0F99"/>
    <w:rsid w:val="00806AF4"/>
    <w:rsid w:val="008072DB"/>
    <w:rsid w:val="00812457"/>
    <w:rsid w:val="00814010"/>
    <w:rsid w:val="00817DEC"/>
    <w:rsid w:val="00833387"/>
    <w:rsid w:val="0084460F"/>
    <w:rsid w:val="00853356"/>
    <w:rsid w:val="00884C78"/>
    <w:rsid w:val="00890E3F"/>
    <w:rsid w:val="008A0594"/>
    <w:rsid w:val="008B76E4"/>
    <w:rsid w:val="008C13A2"/>
    <w:rsid w:val="008C2AD3"/>
    <w:rsid w:val="008D2ABF"/>
    <w:rsid w:val="008E0509"/>
    <w:rsid w:val="008E27D5"/>
    <w:rsid w:val="008E4AA6"/>
    <w:rsid w:val="008F2680"/>
    <w:rsid w:val="008F290E"/>
    <w:rsid w:val="008F4DFF"/>
    <w:rsid w:val="00906E69"/>
    <w:rsid w:val="009256B9"/>
    <w:rsid w:val="00934C1A"/>
    <w:rsid w:val="0093657D"/>
    <w:rsid w:val="00943F4B"/>
    <w:rsid w:val="00960D68"/>
    <w:rsid w:val="009631CD"/>
    <w:rsid w:val="00964596"/>
    <w:rsid w:val="00974F17"/>
    <w:rsid w:val="00991D75"/>
    <w:rsid w:val="009B7473"/>
    <w:rsid w:val="009C76CA"/>
    <w:rsid w:val="009E3603"/>
    <w:rsid w:val="009F14E4"/>
    <w:rsid w:val="00A00820"/>
    <w:rsid w:val="00A02355"/>
    <w:rsid w:val="00A24C10"/>
    <w:rsid w:val="00A365EC"/>
    <w:rsid w:val="00A53F0B"/>
    <w:rsid w:val="00A616D0"/>
    <w:rsid w:val="00A67A2C"/>
    <w:rsid w:val="00A856AF"/>
    <w:rsid w:val="00AB12C3"/>
    <w:rsid w:val="00AB2004"/>
    <w:rsid w:val="00AB6B09"/>
    <w:rsid w:val="00AB7691"/>
    <w:rsid w:val="00AD2ACA"/>
    <w:rsid w:val="00AD6569"/>
    <w:rsid w:val="00AE3F31"/>
    <w:rsid w:val="00AF2760"/>
    <w:rsid w:val="00AF4387"/>
    <w:rsid w:val="00B075DA"/>
    <w:rsid w:val="00B0796D"/>
    <w:rsid w:val="00B42046"/>
    <w:rsid w:val="00B44DC9"/>
    <w:rsid w:val="00B5445D"/>
    <w:rsid w:val="00B54FE9"/>
    <w:rsid w:val="00B64374"/>
    <w:rsid w:val="00BB0501"/>
    <w:rsid w:val="00BB361F"/>
    <w:rsid w:val="00BB6712"/>
    <w:rsid w:val="00BB7BA2"/>
    <w:rsid w:val="00BC195F"/>
    <w:rsid w:val="00BD050F"/>
    <w:rsid w:val="00BE33A4"/>
    <w:rsid w:val="00BE75B1"/>
    <w:rsid w:val="00C23CCF"/>
    <w:rsid w:val="00C2409E"/>
    <w:rsid w:val="00C25291"/>
    <w:rsid w:val="00C27B38"/>
    <w:rsid w:val="00C36B1F"/>
    <w:rsid w:val="00C42DDF"/>
    <w:rsid w:val="00C563A7"/>
    <w:rsid w:val="00C57E93"/>
    <w:rsid w:val="00C61F36"/>
    <w:rsid w:val="00C626F1"/>
    <w:rsid w:val="00C74FD6"/>
    <w:rsid w:val="00C8757A"/>
    <w:rsid w:val="00C9140C"/>
    <w:rsid w:val="00C95BA3"/>
    <w:rsid w:val="00C97E0C"/>
    <w:rsid w:val="00CA165A"/>
    <w:rsid w:val="00CC19EE"/>
    <w:rsid w:val="00CD187F"/>
    <w:rsid w:val="00CE06C4"/>
    <w:rsid w:val="00CE0829"/>
    <w:rsid w:val="00CE1A86"/>
    <w:rsid w:val="00CE6F93"/>
    <w:rsid w:val="00CF026F"/>
    <w:rsid w:val="00CF1632"/>
    <w:rsid w:val="00D1057B"/>
    <w:rsid w:val="00D3567B"/>
    <w:rsid w:val="00D37FD2"/>
    <w:rsid w:val="00D448BA"/>
    <w:rsid w:val="00D52367"/>
    <w:rsid w:val="00D52E2E"/>
    <w:rsid w:val="00D64640"/>
    <w:rsid w:val="00D70ACD"/>
    <w:rsid w:val="00D80360"/>
    <w:rsid w:val="00D84072"/>
    <w:rsid w:val="00D91185"/>
    <w:rsid w:val="00D97993"/>
    <w:rsid w:val="00DA287A"/>
    <w:rsid w:val="00DA6AC6"/>
    <w:rsid w:val="00DD57AF"/>
    <w:rsid w:val="00DE5E9B"/>
    <w:rsid w:val="00DF3677"/>
    <w:rsid w:val="00DF3BAF"/>
    <w:rsid w:val="00E02CCA"/>
    <w:rsid w:val="00E0611D"/>
    <w:rsid w:val="00E16FF7"/>
    <w:rsid w:val="00E25C6F"/>
    <w:rsid w:val="00E31BA6"/>
    <w:rsid w:val="00E454E7"/>
    <w:rsid w:val="00E56F0E"/>
    <w:rsid w:val="00E633AA"/>
    <w:rsid w:val="00E66D47"/>
    <w:rsid w:val="00E775A5"/>
    <w:rsid w:val="00EA261D"/>
    <w:rsid w:val="00EA74E3"/>
    <w:rsid w:val="00EC019F"/>
    <w:rsid w:val="00EC408D"/>
    <w:rsid w:val="00EC5D08"/>
    <w:rsid w:val="00ED03BE"/>
    <w:rsid w:val="00ED6E28"/>
    <w:rsid w:val="00EF3294"/>
    <w:rsid w:val="00F260A1"/>
    <w:rsid w:val="00F30CA6"/>
    <w:rsid w:val="00F41C4D"/>
    <w:rsid w:val="00F63FAE"/>
    <w:rsid w:val="00F65EA0"/>
    <w:rsid w:val="00F767E7"/>
    <w:rsid w:val="00F929D6"/>
    <w:rsid w:val="00FA3863"/>
    <w:rsid w:val="00FC5994"/>
    <w:rsid w:val="00FD0611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89070-1207-4B9E-AF28-624305E2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3C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57B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5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65EA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E978F5F-F0F4-4D23-B9E7-5395D32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9</cp:revision>
  <cp:lastPrinted>2026-04-13T10:23:00Z</cp:lastPrinted>
  <dcterms:created xsi:type="dcterms:W3CDTF">2017-11-27T10:56:00Z</dcterms:created>
  <dcterms:modified xsi:type="dcterms:W3CDTF">2026-04-13T10:23:00Z</dcterms:modified>
</cp:coreProperties>
</file>